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05" w:rsidRDefault="00A205EC" w:rsidP="00122901">
      <w:pPr>
        <w:widowControl/>
      </w:pPr>
      <w:bookmarkStart w:id="0" w:name="_Toc296201286"/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4674870</wp:posOffset>
                </wp:positionH>
                <wp:positionV relativeFrom="page">
                  <wp:posOffset>375285</wp:posOffset>
                </wp:positionV>
                <wp:extent cx="3108960" cy="10054590"/>
                <wp:effectExtent l="0" t="381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4590"/>
                          <a:chOff x="7329" y="0"/>
                          <a:chExt cx="4911" cy="15840"/>
                        </a:xfrm>
                      </wpg:grpSpPr>
                      <wpg:grpSp>
                        <wpg:cNvPr id="7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45E2" w:rsidRPr="00E84073" w:rsidRDefault="001E45E2">
                              <w:pPr>
                                <w:pStyle w:val="NoSpacing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E84073"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9B25F1"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76DD" w:rsidRDefault="00D876DD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1E45E2" w:rsidRPr="00E84073" w:rsidRDefault="001E45E2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84073">
                                <w:rPr>
                                  <w:color w:val="FFFFFF"/>
                                </w:rPr>
                                <w:t>University of Southern California</w:t>
                              </w:r>
                            </w:p>
                            <w:p w:rsidR="001E45E2" w:rsidRDefault="001E45E2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8D4FB9" w:rsidRPr="00E84073" w:rsidRDefault="008D4FB9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margin-left:368.1pt;margin-top:29.55pt;width:244.8pt;height:791.7pt;z-index:25165568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1E45E2" w:rsidRPr="00E84073" w:rsidRDefault="001E45E2">
                        <w:pPr>
                          <w:pStyle w:val="NoSpacing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E84073"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</w:t>
                        </w:r>
                        <w:r w:rsidR="009B25F1"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3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D876DD" w:rsidRDefault="00D876DD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1E45E2" w:rsidRPr="00E84073" w:rsidRDefault="001E45E2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  <w:r w:rsidRPr="00E84073">
                          <w:rPr>
                            <w:color w:val="FFFFFF"/>
                          </w:rPr>
                          <w:t>University of Southern California</w:t>
                        </w:r>
                      </w:p>
                      <w:p w:rsidR="001E45E2" w:rsidRDefault="001E45E2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8D4FB9" w:rsidRPr="00E84073" w:rsidRDefault="008D4FB9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6505" w:rsidRPr="00E84073" w:rsidRDefault="00CE7D33" w:rsidP="0012290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color w:val="FFFF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A0CF41" wp14:editId="6B3BB95E">
                <wp:simplePos x="0" y="0"/>
                <wp:positionH relativeFrom="page">
                  <wp:posOffset>634365</wp:posOffset>
                </wp:positionH>
                <wp:positionV relativeFrom="page">
                  <wp:posOffset>2586990</wp:posOffset>
                </wp:positionV>
                <wp:extent cx="7030085" cy="521335"/>
                <wp:effectExtent l="0" t="0" r="1841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5213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E2" w:rsidRPr="00E84073" w:rsidRDefault="001E45E2" w:rsidP="00197E99">
                            <w:pPr>
                              <w:pStyle w:val="NoSpacing"/>
                              <w:ind w:right="-288"/>
                              <w:rPr>
                                <w:rFonts w:ascii="Cambria" w:eastAsia="Times New Roman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84073">
                              <w:rPr>
                                <w:rFonts w:ascii="Cambria" w:eastAsia="Times New Roman" w:hAnsi="Cambria"/>
                                <w:color w:val="FFFFFF"/>
                                <w:sz w:val="56"/>
                                <w:szCs w:val="56"/>
                              </w:rPr>
                              <w:t>Classification of Smart Partyware member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3A0CF41" id="Rectangle 16" o:spid="_x0000_s1032" style="position:absolute;margin-left:49.95pt;margin-top:203.7pt;width:553.55pt;height:41.05pt;z-index:2516567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" o:allowincell="f" fillcolor="#4f81bd" strokecolor="white" strokeweight="1pt">
                <v:textbox style="mso-fit-shape-to-text:t" inset="14.4pt,,14.4pt">
                  <w:txbxContent>
                    <w:p w:rsidR="001E45E2" w:rsidRPr="00E84073" w:rsidRDefault="001E45E2" w:rsidP="00197E99">
                      <w:pPr>
                        <w:pStyle w:val="NoSpacing"/>
                        <w:ind w:right="-288"/>
                        <w:rPr>
                          <w:rFonts w:ascii="Cambria" w:eastAsia="Times New Roman" w:hAnsi="Cambria"/>
                          <w:color w:val="FFFFFF"/>
                          <w:sz w:val="56"/>
                          <w:szCs w:val="56"/>
                        </w:rPr>
                      </w:pPr>
                      <w:r w:rsidRPr="00E84073">
                        <w:rPr>
                          <w:rFonts w:ascii="Cambria" w:eastAsia="Times New Roman" w:hAnsi="Cambria"/>
                          <w:color w:val="FFFFFF"/>
                          <w:sz w:val="56"/>
                          <w:szCs w:val="56"/>
                        </w:rPr>
                        <w:t>Classification of Smart Partyware membe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205EC">
        <w:rPr>
          <w:noProof/>
        </w:rPr>
        <w:drawing>
          <wp:anchor distT="108757" distB="107850" distL="189213" distR="188901" simplePos="0" relativeHeight="251658752" behindDoc="0" locked="0" layoutInCell="1" allowOverlap="1" wp14:anchorId="2C65C1DD" wp14:editId="56CAF55B">
            <wp:simplePos x="0" y="0"/>
            <wp:positionH relativeFrom="column">
              <wp:posOffset>1775443</wp:posOffset>
            </wp:positionH>
            <wp:positionV relativeFrom="paragraph">
              <wp:posOffset>2041062</wp:posOffset>
            </wp:positionV>
            <wp:extent cx="2124421" cy="3366698"/>
            <wp:effectExtent l="133350" t="133350" r="123825" b="120015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B05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EC">
        <w:rPr>
          <w:noProof/>
        </w:rPr>
        <w:drawing>
          <wp:anchor distT="110433" distB="112388" distL="182391" distR="181895" simplePos="0" relativeHeight="251657728" behindDoc="0" locked="0" layoutInCell="1" allowOverlap="1" wp14:anchorId="43337522" wp14:editId="2821615C">
            <wp:simplePos x="0" y="0"/>
            <wp:positionH relativeFrom="column">
              <wp:posOffset>-498964</wp:posOffset>
            </wp:positionH>
            <wp:positionV relativeFrom="paragraph">
              <wp:posOffset>2042738</wp:posOffset>
            </wp:positionV>
            <wp:extent cx="2131899" cy="3360484"/>
            <wp:effectExtent l="133350" t="133350" r="116205" b="106680"/>
            <wp:wrapNone/>
            <wp:docPr id="11" name="Picture 4" descr="C:\Users\aansari\Pictures\ele_888_pat_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nsari\Pictures\ele_888_pat_clas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70C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05" w:rsidRPr="00E84073">
        <w:rPr>
          <w:rFonts w:ascii="Calibri" w:eastAsia="Calibri" w:hAnsi="Calibri" w:cs="Times New Roman"/>
          <w:b/>
          <w:bCs/>
          <w:color w:val="FFFFFF"/>
          <w:sz w:val="22"/>
          <w:szCs w:val="22"/>
        </w:rPr>
        <w:br w:type="page"/>
      </w:r>
    </w:p>
    <w:p w:rsidR="00E432A3" w:rsidRPr="00E84073" w:rsidRDefault="00E432A3" w:rsidP="000022D5">
      <w:pPr>
        <w:pStyle w:val="Heading1"/>
        <w:widowControl/>
        <w:jc w:val="center"/>
        <w:rPr>
          <w:color w:val="000000"/>
          <w:sz w:val="48"/>
          <w:szCs w:val="48"/>
        </w:rPr>
      </w:pPr>
      <w:bookmarkStart w:id="1" w:name="_GoBack"/>
      <w:bookmarkEnd w:id="1"/>
      <w:r w:rsidRPr="00E84073">
        <w:rPr>
          <w:color w:val="000000"/>
          <w:sz w:val="48"/>
          <w:szCs w:val="48"/>
        </w:rPr>
        <w:lastRenderedPageBreak/>
        <w:t>Classification of Smart Partyware members</w:t>
      </w:r>
    </w:p>
    <w:p w:rsidR="00E16FE3" w:rsidRDefault="00E432A3" w:rsidP="00122901">
      <w:pPr>
        <w:widowControl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This case is adapted from the “Applichem (A) (</w:t>
      </w:r>
      <w:r w:rsidR="005B5FEE">
        <w:rPr>
          <w:b/>
          <w:sz w:val="28"/>
          <w:szCs w:val="28"/>
        </w:rPr>
        <w:t>Abridge</w:t>
      </w:r>
      <w:r>
        <w:rPr>
          <w:b/>
          <w:sz w:val="28"/>
          <w:szCs w:val="28"/>
        </w:rPr>
        <w:t>)” HBS Case 9-694-030)</w:t>
      </w:r>
      <w:bookmarkEnd w:id="0"/>
    </w:p>
    <w:p w:rsidR="00E432A3" w:rsidRPr="00E432A3" w:rsidRDefault="00E432A3" w:rsidP="00122901">
      <w:pPr>
        <w:widowControl/>
        <w:jc w:val="center"/>
        <w:outlineLvl w:val="0"/>
        <w:rPr>
          <w:b/>
          <w:sz w:val="28"/>
          <w:szCs w:val="28"/>
        </w:rPr>
      </w:pPr>
    </w:p>
    <w:p w:rsidR="003627DF" w:rsidRDefault="003627DF" w:rsidP="00122901">
      <w:pPr>
        <w:widowControl/>
        <w:shd w:val="clear" w:color="auto" w:fill="FFFFFF"/>
        <w:spacing w:before="86"/>
        <w:ind w:left="43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New Thinking</w:t>
      </w:r>
    </w:p>
    <w:p w:rsidR="003627DF" w:rsidRDefault="003627DF" w:rsidP="00122901">
      <w:pPr>
        <w:widowControl/>
        <w:shd w:val="clear" w:color="auto" w:fill="FFFFFF"/>
        <w:spacing w:before="86"/>
        <w:ind w:left="43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3627DF" w:rsidRPr="00042B90" w:rsidRDefault="002A1C07" w:rsidP="00122901">
      <w:pPr>
        <w:widowControl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In January 2009</w:t>
      </w:r>
      <w:r w:rsidR="003627DF" w:rsidRPr="00042B90">
        <w:rPr>
          <w:rFonts w:ascii="Times New Roman" w:hAnsi="Times New Roman" w:cs="Times New Roman"/>
          <w:sz w:val="22"/>
          <w:szCs w:val="22"/>
        </w:rPr>
        <w:t>, Richard Ellison</w:t>
      </w:r>
      <w:r w:rsidR="00801C43">
        <w:rPr>
          <w:rFonts w:ascii="Times New Roman" w:hAnsi="Times New Roman" w:cs="Times New Roman"/>
          <w:sz w:val="22"/>
          <w:szCs w:val="22"/>
        </w:rPr>
        <w:t>,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801C43">
        <w:rPr>
          <w:rFonts w:ascii="Times New Roman" w:hAnsi="Times New Roman" w:cs="Times New Roman"/>
          <w:sz w:val="22"/>
          <w:szCs w:val="22"/>
        </w:rPr>
        <w:t>C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hairman of </w:t>
      </w:r>
      <w:r w:rsidR="00801C43">
        <w:rPr>
          <w:rFonts w:ascii="Times New Roman" w:hAnsi="Times New Roman" w:cs="Times New Roman"/>
          <w:sz w:val="22"/>
          <w:szCs w:val="22"/>
        </w:rPr>
        <w:t xml:space="preserve">the 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Applichem Board of </w:t>
      </w:r>
      <w:r w:rsidR="00801C43">
        <w:rPr>
          <w:rFonts w:ascii="Times New Roman" w:hAnsi="Times New Roman" w:cs="Times New Roman"/>
          <w:sz w:val="22"/>
          <w:szCs w:val="22"/>
        </w:rPr>
        <w:t>D</w:t>
      </w:r>
      <w:r w:rsidR="003627DF" w:rsidRPr="00042B90">
        <w:rPr>
          <w:rFonts w:ascii="Times New Roman" w:hAnsi="Times New Roman" w:cs="Times New Roman"/>
          <w:sz w:val="22"/>
          <w:szCs w:val="22"/>
        </w:rPr>
        <w:t>irector</w:t>
      </w:r>
      <w:r w:rsidR="00801C43">
        <w:rPr>
          <w:rFonts w:ascii="Times New Roman" w:hAnsi="Times New Roman" w:cs="Times New Roman"/>
          <w:sz w:val="22"/>
          <w:szCs w:val="22"/>
        </w:rPr>
        <w:t>s,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 joined the board of WiseCoupon</w:t>
      </w:r>
      <w:r w:rsidR="00801C43">
        <w:rPr>
          <w:rFonts w:ascii="Times New Roman" w:hAnsi="Times New Roman" w:cs="Times New Roman"/>
          <w:sz w:val="22"/>
          <w:szCs w:val="22"/>
        </w:rPr>
        <w:t>,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 a startup company in </w:t>
      </w:r>
      <w:r w:rsidR="00801C43">
        <w:rPr>
          <w:rFonts w:ascii="Times New Roman" w:hAnsi="Times New Roman" w:cs="Times New Roman"/>
          <w:sz w:val="22"/>
          <w:szCs w:val="22"/>
        </w:rPr>
        <w:t xml:space="preserve">the </w:t>
      </w:r>
      <w:r w:rsidR="003627DF" w:rsidRPr="00042B90">
        <w:rPr>
          <w:rFonts w:ascii="Times New Roman" w:hAnsi="Times New Roman" w:cs="Times New Roman"/>
          <w:sz w:val="22"/>
          <w:szCs w:val="22"/>
        </w:rPr>
        <w:t>now red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3627DF" w:rsidRPr="00042B90">
        <w:rPr>
          <w:rFonts w:ascii="Times New Roman" w:hAnsi="Times New Roman" w:cs="Times New Roman"/>
          <w:sz w:val="22"/>
          <w:szCs w:val="22"/>
        </w:rPr>
        <w:t>hot “Daily Deal” market at the request of his friend Ravi Khosla, a Venture Capitalist. Richard’s first board meeting at Wis</w:t>
      </w:r>
      <w:r w:rsidR="00CE355B" w:rsidRPr="00042B90">
        <w:rPr>
          <w:rFonts w:ascii="Times New Roman" w:hAnsi="Times New Roman" w:cs="Times New Roman"/>
          <w:sz w:val="22"/>
          <w:szCs w:val="22"/>
        </w:rPr>
        <w:t>eCoupon was full of surprises</w:t>
      </w:r>
      <w:r w:rsidR="00801C43">
        <w:rPr>
          <w:rFonts w:ascii="Times New Roman" w:hAnsi="Times New Roman" w:cs="Times New Roman"/>
          <w:sz w:val="22"/>
          <w:szCs w:val="22"/>
        </w:rPr>
        <w:t>. H</w:t>
      </w:r>
      <w:r w:rsidR="003627DF" w:rsidRPr="00042B90">
        <w:rPr>
          <w:rFonts w:ascii="Times New Roman" w:hAnsi="Times New Roman" w:cs="Times New Roman"/>
          <w:sz w:val="22"/>
          <w:szCs w:val="22"/>
        </w:rPr>
        <w:t xml:space="preserve">e was pleasantly surprised to learn how new markets and new channels to reach customers and sell products are being created by these small and agile startups. </w:t>
      </w:r>
    </w:p>
    <w:p w:rsidR="003627DF" w:rsidRPr="003627DF" w:rsidRDefault="003627DF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 w:rsidRPr="003627DF">
        <w:rPr>
          <w:rFonts w:ascii="Times New Roman" w:hAnsi="Times New Roman"/>
          <w:color w:val="auto"/>
          <w:sz w:val="24"/>
          <w:szCs w:val="24"/>
        </w:rPr>
        <w:t xml:space="preserve">Opportunity </w:t>
      </w:r>
    </w:p>
    <w:p w:rsidR="003627DF" w:rsidRPr="00042B90" w:rsidRDefault="003627DF" w:rsidP="00122901">
      <w:pPr>
        <w:widowControl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br/>
      </w:r>
      <w:r w:rsidRPr="00042B90">
        <w:rPr>
          <w:rFonts w:ascii="Times New Roman" w:hAnsi="Times New Roman" w:cs="Times New Roman"/>
          <w:sz w:val="22"/>
          <w:szCs w:val="22"/>
        </w:rPr>
        <w:t>Ellison remembered the recent acrimonious board meeting about the $50 million in excess cash beyond the normal requirement at Applichem and the stake holder</w:t>
      </w:r>
      <w:r w:rsidR="00801C43">
        <w:rPr>
          <w:rFonts w:ascii="Times New Roman" w:hAnsi="Times New Roman" w:cs="Times New Roman"/>
          <w:sz w:val="22"/>
          <w:szCs w:val="22"/>
        </w:rPr>
        <w:t>s’</w:t>
      </w:r>
      <w:r w:rsidRPr="00042B90">
        <w:rPr>
          <w:rFonts w:ascii="Times New Roman" w:hAnsi="Times New Roman" w:cs="Times New Roman"/>
          <w:sz w:val="22"/>
          <w:szCs w:val="22"/>
        </w:rPr>
        <w:t xml:space="preserve"> vociferous request to distribute the cash as dividend</w:t>
      </w:r>
      <w:r w:rsidR="00801C43">
        <w:rPr>
          <w:rFonts w:ascii="Times New Roman" w:hAnsi="Times New Roman" w:cs="Times New Roman"/>
          <w:sz w:val="22"/>
          <w:szCs w:val="22"/>
        </w:rPr>
        <w:t>s</w:t>
      </w:r>
      <w:r w:rsidRPr="00042B90">
        <w:rPr>
          <w:rFonts w:ascii="Times New Roman" w:hAnsi="Times New Roman" w:cs="Times New Roman"/>
          <w:sz w:val="22"/>
          <w:szCs w:val="22"/>
        </w:rPr>
        <w:t xml:space="preserve"> or invest in new business. Richard thought it </w:t>
      </w:r>
      <w:r w:rsidR="00801C43">
        <w:rPr>
          <w:rFonts w:ascii="Times New Roman" w:hAnsi="Times New Roman" w:cs="Times New Roman"/>
          <w:sz w:val="22"/>
          <w:szCs w:val="22"/>
        </w:rPr>
        <w:t>would</w:t>
      </w:r>
      <w:r w:rsidR="00801C43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 xml:space="preserve">be wonderful if Applichem could invest in a company that </w:t>
      </w:r>
      <w:r w:rsidR="00801C43">
        <w:rPr>
          <w:rFonts w:ascii="Times New Roman" w:hAnsi="Times New Roman" w:cs="Times New Roman"/>
          <w:sz w:val="22"/>
          <w:szCs w:val="22"/>
        </w:rPr>
        <w:t>would</w:t>
      </w:r>
      <w:r w:rsidR="00801C43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 xml:space="preserve">use Applichem’s Release Ease </w:t>
      </w:r>
      <w:r w:rsidR="00801C43">
        <w:rPr>
          <w:rFonts w:ascii="Times New Roman" w:hAnsi="Times New Roman" w:cs="Times New Roman"/>
          <w:sz w:val="22"/>
          <w:szCs w:val="22"/>
        </w:rPr>
        <w:t>p</w:t>
      </w:r>
      <w:r w:rsidRPr="00042B90">
        <w:rPr>
          <w:rFonts w:ascii="Times New Roman" w:hAnsi="Times New Roman" w:cs="Times New Roman"/>
          <w:sz w:val="22"/>
          <w:szCs w:val="22"/>
        </w:rPr>
        <w:t xml:space="preserve">roduct and be in the </w:t>
      </w:r>
      <w:r w:rsidR="00801C43">
        <w:rPr>
          <w:rFonts w:ascii="Times New Roman" w:hAnsi="Times New Roman" w:cs="Times New Roman"/>
          <w:sz w:val="22"/>
          <w:szCs w:val="22"/>
        </w:rPr>
        <w:t>I</w:t>
      </w:r>
      <w:r w:rsidRPr="00042B90">
        <w:rPr>
          <w:rFonts w:ascii="Times New Roman" w:hAnsi="Times New Roman" w:cs="Times New Roman"/>
          <w:sz w:val="22"/>
          <w:szCs w:val="22"/>
        </w:rPr>
        <w:t>nternet</w:t>
      </w:r>
      <w:r w:rsidR="00801C43">
        <w:rPr>
          <w:rFonts w:ascii="Times New Roman" w:hAnsi="Times New Roman" w:cs="Times New Roman"/>
          <w:sz w:val="22"/>
          <w:szCs w:val="22"/>
        </w:rPr>
        <w:t>-</w:t>
      </w:r>
      <w:r w:rsidRPr="00042B90">
        <w:rPr>
          <w:rFonts w:ascii="Times New Roman" w:hAnsi="Times New Roman" w:cs="Times New Roman"/>
          <w:sz w:val="22"/>
          <w:szCs w:val="22"/>
        </w:rPr>
        <w:t>based direct</w:t>
      </w:r>
      <w:r w:rsidR="00801C43">
        <w:rPr>
          <w:rFonts w:ascii="Times New Roman" w:hAnsi="Times New Roman" w:cs="Times New Roman"/>
          <w:sz w:val="22"/>
          <w:szCs w:val="22"/>
        </w:rPr>
        <w:t>-</w:t>
      </w:r>
      <w:r w:rsidRPr="00042B90">
        <w:rPr>
          <w:rFonts w:ascii="Times New Roman" w:hAnsi="Times New Roman" w:cs="Times New Roman"/>
          <w:sz w:val="22"/>
          <w:szCs w:val="22"/>
        </w:rPr>
        <w:t>to</w:t>
      </w:r>
      <w:r w:rsidR="00801C43">
        <w:rPr>
          <w:rFonts w:ascii="Times New Roman" w:hAnsi="Times New Roman" w:cs="Times New Roman"/>
          <w:sz w:val="22"/>
          <w:szCs w:val="22"/>
        </w:rPr>
        <w:t>-</w:t>
      </w:r>
      <w:r w:rsidRPr="00042B90">
        <w:rPr>
          <w:rFonts w:ascii="Times New Roman" w:hAnsi="Times New Roman" w:cs="Times New Roman"/>
          <w:sz w:val="22"/>
          <w:szCs w:val="22"/>
        </w:rPr>
        <w:t>consumer business. Richard immediately placed a phone call to his friend Ravi Khosla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 and asked for his suggestion. Ravi asked him to visit </w:t>
      </w:r>
      <w:r w:rsidR="002C764E">
        <w:rPr>
          <w:rFonts w:ascii="Times New Roman" w:hAnsi="Times New Roman" w:cs="Times New Roman"/>
          <w:sz w:val="22"/>
          <w:szCs w:val="22"/>
        </w:rPr>
        <w:t xml:space="preserve">the </w:t>
      </w:r>
      <w:r w:rsidR="00281F9E" w:rsidRPr="00042B90">
        <w:rPr>
          <w:rFonts w:ascii="Times New Roman" w:hAnsi="Times New Roman" w:cs="Times New Roman"/>
          <w:sz w:val="22"/>
          <w:szCs w:val="22"/>
        </w:rPr>
        <w:t>Smart Party</w:t>
      </w:r>
      <w:r w:rsidR="00F22E8F">
        <w:rPr>
          <w:rFonts w:ascii="Times New Roman" w:hAnsi="Times New Roman" w:cs="Times New Roman"/>
          <w:sz w:val="22"/>
          <w:szCs w:val="22"/>
        </w:rPr>
        <w:t>w</w:t>
      </w:r>
      <w:r w:rsidR="00281F9E" w:rsidRPr="00042B90">
        <w:rPr>
          <w:rFonts w:ascii="Times New Roman" w:hAnsi="Times New Roman" w:cs="Times New Roman"/>
          <w:sz w:val="22"/>
          <w:szCs w:val="22"/>
        </w:rPr>
        <w:t>are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 Company 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(SPW) 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and told him </w:t>
      </w:r>
      <w:r w:rsidR="002C764E">
        <w:rPr>
          <w:rFonts w:ascii="Times New Roman" w:hAnsi="Times New Roman" w:cs="Times New Roman"/>
          <w:sz w:val="22"/>
          <w:szCs w:val="22"/>
        </w:rPr>
        <w:t xml:space="preserve">that 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they </w:t>
      </w:r>
      <w:r w:rsidR="00801C43">
        <w:rPr>
          <w:rFonts w:ascii="Times New Roman" w:hAnsi="Times New Roman" w:cs="Times New Roman"/>
          <w:sz w:val="22"/>
          <w:szCs w:val="22"/>
        </w:rPr>
        <w:t>were</w:t>
      </w:r>
      <w:r w:rsidR="00801C43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in the niche </w:t>
      </w:r>
      <w:r w:rsidR="00801C43">
        <w:rPr>
          <w:rFonts w:ascii="Times New Roman" w:hAnsi="Times New Roman" w:cs="Times New Roman"/>
          <w:sz w:val="22"/>
          <w:szCs w:val="22"/>
        </w:rPr>
        <w:t>p</w:t>
      </w:r>
      <w:r w:rsidR="00A32E13" w:rsidRPr="00042B90">
        <w:rPr>
          <w:rFonts w:ascii="Times New Roman" w:hAnsi="Times New Roman" w:cs="Times New Roman"/>
          <w:sz w:val="22"/>
          <w:szCs w:val="22"/>
        </w:rPr>
        <w:t>arty</w:t>
      </w:r>
      <w:r w:rsidR="00DC44BF">
        <w:rPr>
          <w:rFonts w:ascii="Times New Roman" w:hAnsi="Times New Roman" w:cs="Times New Roman"/>
          <w:sz w:val="22"/>
          <w:szCs w:val="22"/>
        </w:rPr>
        <w:t xml:space="preserve"> </w:t>
      </w:r>
      <w:r w:rsidR="00A32E13" w:rsidRPr="00042B90">
        <w:rPr>
          <w:rFonts w:ascii="Times New Roman" w:hAnsi="Times New Roman" w:cs="Times New Roman"/>
          <w:sz w:val="22"/>
          <w:szCs w:val="22"/>
        </w:rPr>
        <w:t>ware business, currently with a fixed customer base</w:t>
      </w:r>
      <w:r w:rsidR="00801C43">
        <w:rPr>
          <w:rFonts w:ascii="Times New Roman" w:hAnsi="Times New Roman" w:cs="Times New Roman"/>
          <w:sz w:val="22"/>
          <w:szCs w:val="22"/>
        </w:rPr>
        <w:t>,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 and </w:t>
      </w:r>
      <w:r w:rsidR="002C764E">
        <w:rPr>
          <w:rFonts w:ascii="Times New Roman" w:hAnsi="Times New Roman" w:cs="Times New Roman"/>
          <w:sz w:val="22"/>
          <w:szCs w:val="22"/>
        </w:rPr>
        <w:t xml:space="preserve">that 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they </w:t>
      </w:r>
      <w:r w:rsidR="00801C43">
        <w:rPr>
          <w:rFonts w:ascii="Times New Roman" w:hAnsi="Times New Roman" w:cs="Times New Roman"/>
          <w:sz w:val="22"/>
          <w:szCs w:val="22"/>
        </w:rPr>
        <w:t>sold</w:t>
      </w:r>
      <w:r w:rsidR="00801C43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innovative plastic </w:t>
      </w:r>
      <w:r w:rsidR="00281F9E" w:rsidRPr="00042B90">
        <w:rPr>
          <w:rFonts w:ascii="Times New Roman" w:hAnsi="Times New Roman" w:cs="Times New Roman"/>
          <w:sz w:val="22"/>
          <w:szCs w:val="22"/>
        </w:rPr>
        <w:t>party</w:t>
      </w:r>
      <w:r w:rsidR="00DC44BF">
        <w:rPr>
          <w:rFonts w:ascii="Times New Roman" w:hAnsi="Times New Roman" w:cs="Times New Roman"/>
          <w:sz w:val="22"/>
          <w:szCs w:val="22"/>
        </w:rPr>
        <w:t xml:space="preserve"> </w:t>
      </w:r>
      <w:r w:rsidR="00281F9E" w:rsidRPr="00042B90">
        <w:rPr>
          <w:rFonts w:ascii="Times New Roman" w:hAnsi="Times New Roman" w:cs="Times New Roman"/>
          <w:sz w:val="22"/>
          <w:szCs w:val="22"/>
        </w:rPr>
        <w:t>ware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 to their members. Since they sell </w:t>
      </w:r>
      <w:r w:rsidR="00801C43">
        <w:rPr>
          <w:rFonts w:ascii="Times New Roman" w:hAnsi="Times New Roman" w:cs="Times New Roman"/>
          <w:sz w:val="22"/>
          <w:szCs w:val="22"/>
        </w:rPr>
        <w:t xml:space="preserve">a </w:t>
      </w:r>
      <w:r w:rsidR="00A32E13" w:rsidRPr="00042B90">
        <w:rPr>
          <w:rFonts w:ascii="Times New Roman" w:hAnsi="Times New Roman" w:cs="Times New Roman"/>
          <w:sz w:val="22"/>
          <w:szCs w:val="22"/>
        </w:rPr>
        <w:t>plastic product</w:t>
      </w:r>
      <w:r w:rsidR="00801C43">
        <w:rPr>
          <w:rFonts w:ascii="Times New Roman" w:hAnsi="Times New Roman" w:cs="Times New Roman"/>
          <w:sz w:val="22"/>
          <w:szCs w:val="22"/>
        </w:rPr>
        <w:t>,</w:t>
      </w:r>
      <w:r w:rsidR="00A32E13" w:rsidRPr="00042B90">
        <w:rPr>
          <w:rFonts w:ascii="Times New Roman" w:hAnsi="Times New Roman" w:cs="Times New Roman"/>
          <w:sz w:val="22"/>
          <w:szCs w:val="22"/>
        </w:rPr>
        <w:t xml:space="preserve"> they may be a good vertical acquisition target</w:t>
      </w:r>
      <w:r w:rsidR="00122901">
        <w:rPr>
          <w:rFonts w:ascii="Times New Roman" w:hAnsi="Times New Roman" w:cs="Times New Roman"/>
          <w:sz w:val="22"/>
          <w:szCs w:val="22"/>
        </w:rPr>
        <w:t xml:space="preserve">. </w:t>
      </w:r>
      <w:r w:rsidR="000B2595" w:rsidRPr="00042B90">
        <w:rPr>
          <w:rFonts w:ascii="Times New Roman" w:hAnsi="Times New Roman" w:cs="Times New Roman"/>
          <w:sz w:val="22"/>
          <w:szCs w:val="22"/>
        </w:rPr>
        <w:t>John Runner had reached out to Ravi Khosla for second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0B2595" w:rsidRPr="00042B90">
        <w:rPr>
          <w:rFonts w:ascii="Times New Roman" w:hAnsi="Times New Roman" w:cs="Times New Roman"/>
          <w:sz w:val="22"/>
          <w:szCs w:val="22"/>
        </w:rPr>
        <w:t>round funding for SPW</w:t>
      </w:r>
      <w:r w:rsidR="002C764E">
        <w:rPr>
          <w:rFonts w:ascii="Times New Roman" w:hAnsi="Times New Roman" w:cs="Times New Roman"/>
          <w:sz w:val="22"/>
          <w:szCs w:val="22"/>
        </w:rPr>
        <w:t>,</w:t>
      </w:r>
      <w:r w:rsidR="000B2595" w:rsidRPr="00042B90">
        <w:rPr>
          <w:rFonts w:ascii="Times New Roman" w:hAnsi="Times New Roman" w:cs="Times New Roman"/>
          <w:sz w:val="22"/>
          <w:szCs w:val="22"/>
        </w:rPr>
        <w:t xml:space="preserve"> and Ravi was impressed by John’s vision, depth of understanding of the direct</w:t>
      </w:r>
      <w:r w:rsidR="00801C43">
        <w:rPr>
          <w:rFonts w:ascii="Times New Roman" w:hAnsi="Times New Roman" w:cs="Times New Roman"/>
          <w:sz w:val="22"/>
          <w:szCs w:val="22"/>
        </w:rPr>
        <w:t>-</w:t>
      </w:r>
      <w:r w:rsidR="000B2595" w:rsidRPr="00042B90">
        <w:rPr>
          <w:rFonts w:ascii="Times New Roman" w:hAnsi="Times New Roman" w:cs="Times New Roman"/>
          <w:sz w:val="22"/>
          <w:szCs w:val="22"/>
        </w:rPr>
        <w:t>marketing business</w:t>
      </w:r>
      <w:r w:rsidR="00801C43">
        <w:rPr>
          <w:rFonts w:ascii="Times New Roman" w:hAnsi="Times New Roman" w:cs="Times New Roman"/>
          <w:sz w:val="22"/>
          <w:szCs w:val="22"/>
        </w:rPr>
        <w:t>,</w:t>
      </w:r>
      <w:r w:rsidR="000B2595" w:rsidRPr="00042B90">
        <w:rPr>
          <w:rFonts w:ascii="Times New Roman" w:hAnsi="Times New Roman" w:cs="Times New Roman"/>
          <w:sz w:val="22"/>
          <w:szCs w:val="22"/>
        </w:rPr>
        <w:t xml:space="preserve"> and the innovation in moving from traditional book selling to selling </w:t>
      </w:r>
      <w:r w:rsidR="00281F9E" w:rsidRPr="00042B90">
        <w:rPr>
          <w:rFonts w:ascii="Times New Roman" w:hAnsi="Times New Roman" w:cs="Times New Roman"/>
          <w:sz w:val="22"/>
          <w:szCs w:val="22"/>
        </w:rPr>
        <w:t>party</w:t>
      </w:r>
      <w:r w:rsidR="00DC44BF">
        <w:rPr>
          <w:rFonts w:ascii="Times New Roman" w:hAnsi="Times New Roman" w:cs="Times New Roman"/>
          <w:sz w:val="22"/>
          <w:szCs w:val="22"/>
        </w:rPr>
        <w:t xml:space="preserve"> </w:t>
      </w:r>
      <w:r w:rsidR="00281F9E" w:rsidRPr="00042B90">
        <w:rPr>
          <w:rFonts w:ascii="Times New Roman" w:hAnsi="Times New Roman" w:cs="Times New Roman"/>
          <w:sz w:val="22"/>
          <w:szCs w:val="22"/>
        </w:rPr>
        <w:t>ware</w:t>
      </w:r>
      <w:r w:rsidR="0093132F" w:rsidRPr="00042B90">
        <w:rPr>
          <w:rFonts w:ascii="Times New Roman" w:hAnsi="Times New Roman" w:cs="Times New Roman"/>
          <w:sz w:val="22"/>
          <w:szCs w:val="22"/>
        </w:rPr>
        <w:t xml:space="preserve"> products to upscale customers.</w:t>
      </w:r>
    </w:p>
    <w:p w:rsidR="000B2595" w:rsidRDefault="000B2595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istory of SPW</w:t>
      </w:r>
    </w:p>
    <w:p w:rsidR="000B2595" w:rsidRDefault="000B2595" w:rsidP="00122901">
      <w:pPr>
        <w:widowControl/>
      </w:pPr>
    </w:p>
    <w:p w:rsidR="0093132F" w:rsidRPr="00042B90" w:rsidRDefault="000B2595" w:rsidP="00122901">
      <w:pPr>
        <w:widowControl/>
        <w:spacing w:line="280" w:lineRule="exact"/>
        <w:ind w:left="100" w:right="56"/>
        <w:rPr>
          <w:rFonts w:ascii="Times New Roman" w:hAnsi="Times New Roman"/>
          <w:position w:val="-1"/>
          <w:sz w:val="22"/>
          <w:szCs w:val="22"/>
        </w:rPr>
      </w:pP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John Runner worked in the </w:t>
      </w:r>
      <w:r w:rsidR="002C764E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direct marketing industry</w:t>
      </w:r>
      <w:r w:rsidR="0093132F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;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his expertise was selli</w:t>
      </w:r>
      <w:r w:rsidR="0093132F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ng books directly to consumers. He wanted to start his own company and started doing research in the book industry. He found </w:t>
      </w:r>
      <w:r w:rsidR="00801C4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that </w:t>
      </w:r>
      <w:r w:rsidR="00801C43">
        <w:rPr>
          <w:rFonts w:ascii="Times New Roman" w:hAnsi="Times New Roman"/>
          <w:sz w:val="22"/>
          <w:szCs w:val="22"/>
        </w:rPr>
        <w:t>a</w:t>
      </w:r>
      <w:r w:rsidR="0093132F" w:rsidRPr="00042B90">
        <w:rPr>
          <w:rFonts w:ascii="Times New Roman" w:hAnsi="Times New Roman"/>
          <w:sz w:val="22"/>
          <w:szCs w:val="22"/>
        </w:rPr>
        <w:t>pproxi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ately 50,000 new titles, including new editions, are published each year in the U</w:t>
      </w:r>
      <w:r w:rsidR="00801C43">
        <w:rPr>
          <w:rFonts w:ascii="Times New Roman" w:hAnsi="Times New Roman"/>
          <w:sz w:val="22"/>
          <w:szCs w:val="22"/>
        </w:rPr>
        <w:t>.</w:t>
      </w:r>
      <w:r w:rsidR="0093132F" w:rsidRPr="00042B90">
        <w:rPr>
          <w:rFonts w:ascii="Times New Roman" w:hAnsi="Times New Roman"/>
          <w:sz w:val="22"/>
          <w:szCs w:val="22"/>
        </w:rPr>
        <w:t>S</w:t>
      </w:r>
      <w:r w:rsidR="00801C43">
        <w:rPr>
          <w:rFonts w:ascii="Times New Roman" w:hAnsi="Times New Roman"/>
          <w:sz w:val="22"/>
          <w:szCs w:val="22"/>
        </w:rPr>
        <w:t>.</w:t>
      </w:r>
      <w:r w:rsidR="0093132F" w:rsidRPr="00042B90">
        <w:rPr>
          <w:rFonts w:ascii="Times New Roman" w:hAnsi="Times New Roman"/>
          <w:sz w:val="22"/>
          <w:szCs w:val="22"/>
        </w:rPr>
        <w:t>, giving rise to a $25 billion industry in 2001</w:t>
      </w:r>
      <w:r w:rsidR="0093132F" w:rsidRPr="00042B90">
        <w:rPr>
          <w:rFonts w:ascii="Times New Roman" w:hAnsi="Times New Roman"/>
          <w:spacing w:val="1"/>
          <w:sz w:val="22"/>
          <w:szCs w:val="22"/>
        </w:rPr>
        <w:t xml:space="preserve"> according to </w:t>
      </w:r>
      <w:r w:rsidR="002937C3">
        <w:rPr>
          <w:rFonts w:ascii="Times New Roman" w:hAnsi="Times New Roman"/>
          <w:spacing w:val="1"/>
          <w:sz w:val="22"/>
          <w:szCs w:val="22"/>
        </w:rPr>
        <w:t xml:space="preserve">the </w:t>
      </w:r>
      <w:r w:rsidR="0093132F" w:rsidRPr="00042B90">
        <w:rPr>
          <w:rFonts w:ascii="Times New Roman" w:hAnsi="Times New Roman"/>
          <w:position w:val="-1"/>
          <w:sz w:val="22"/>
          <w:szCs w:val="22"/>
        </w:rPr>
        <w:t>Association of A</w:t>
      </w:r>
      <w:r w:rsidR="0093132F" w:rsidRPr="00042B90">
        <w:rPr>
          <w:rFonts w:ascii="Times New Roman" w:hAnsi="Times New Roman"/>
          <w:spacing w:val="-2"/>
          <w:position w:val="-1"/>
          <w:sz w:val="22"/>
          <w:szCs w:val="22"/>
        </w:rPr>
        <w:t>m</w:t>
      </w:r>
      <w:r w:rsidR="0093132F" w:rsidRPr="00042B90">
        <w:rPr>
          <w:rFonts w:ascii="Times New Roman" w:hAnsi="Times New Roman"/>
          <w:position w:val="-1"/>
          <w:sz w:val="22"/>
          <w:szCs w:val="22"/>
        </w:rPr>
        <w:t>erican Publishers Industry Statistics, 2002.</w:t>
      </w:r>
    </w:p>
    <w:p w:rsidR="00A55CD4" w:rsidRPr="00042B90" w:rsidRDefault="00A55CD4" w:rsidP="00122901">
      <w:pPr>
        <w:widowControl/>
        <w:tabs>
          <w:tab w:val="left" w:pos="1580"/>
        </w:tabs>
        <w:spacing w:before="3"/>
        <w:rPr>
          <w:rFonts w:ascii="Times New Roman" w:hAnsi="Times New Roman"/>
          <w:sz w:val="22"/>
          <w:szCs w:val="22"/>
        </w:rPr>
      </w:pPr>
    </w:p>
    <w:p w:rsidR="0093132F" w:rsidRPr="00042B90" w:rsidRDefault="0093132F" w:rsidP="00122901">
      <w:pPr>
        <w:widowControl/>
        <w:spacing w:before="3" w:line="242" w:lineRule="auto"/>
        <w:ind w:left="100" w:right="157"/>
        <w:rPr>
          <w:rFonts w:ascii="Times New Roman" w:hAnsi="Times New Roman"/>
          <w:sz w:val="22"/>
          <w:szCs w:val="22"/>
        </w:rPr>
      </w:pPr>
      <w:r w:rsidRPr="00042B90">
        <w:rPr>
          <w:rFonts w:ascii="Times New Roman" w:hAnsi="Times New Roman"/>
          <w:sz w:val="22"/>
          <w:szCs w:val="22"/>
        </w:rPr>
        <w:t>Book</w:t>
      </w:r>
      <w:r w:rsidRPr="00042B90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>retailing in the U</w:t>
      </w:r>
      <w:r w:rsidR="00801C43">
        <w:rPr>
          <w:rFonts w:ascii="Times New Roman" w:hAnsi="Times New Roman"/>
          <w:sz w:val="22"/>
          <w:szCs w:val="22"/>
        </w:rPr>
        <w:t>.</w:t>
      </w:r>
      <w:r w:rsidRPr="00042B90">
        <w:rPr>
          <w:rFonts w:ascii="Times New Roman" w:hAnsi="Times New Roman"/>
          <w:sz w:val="22"/>
          <w:szCs w:val="22"/>
        </w:rPr>
        <w:t>S</w:t>
      </w:r>
      <w:r w:rsidR="00801C43">
        <w:rPr>
          <w:rFonts w:ascii="Times New Roman" w:hAnsi="Times New Roman"/>
          <w:sz w:val="22"/>
          <w:szCs w:val="22"/>
        </w:rPr>
        <w:t>.</w:t>
      </w:r>
      <w:r w:rsidRPr="00042B90">
        <w:rPr>
          <w:rFonts w:ascii="Times New Roman" w:hAnsi="Times New Roman"/>
          <w:sz w:val="22"/>
          <w:szCs w:val="22"/>
        </w:rPr>
        <w:t xml:space="preserve"> in the 1970s was characterized by the growth of bookstore chains located in shopping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lls. The 1980s saw increased purchases in bookstores sti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ulated through the widespread practice of discounting. By the 1990s, the superstore concept of book retailing gained acceptance and contributed to double-digit growth of the book industry. Conveniently situated near large shopping centers, superstores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intain large inventories of 30,000 to 80,000 titles, and e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ploy well-infor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d sales personnel. Superstores applied intense co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petitive pressure on book clubs and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il-order fir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s as well as traditional book retailers. In response to these pressures, book clubs sought out alternative business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odels that were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ore responsive to their custo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rs'</w:t>
      </w:r>
      <w:r w:rsidRPr="00042B9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>individual preferences.</w:t>
      </w:r>
    </w:p>
    <w:p w:rsidR="0093132F" w:rsidRPr="00042B90" w:rsidRDefault="0093132F" w:rsidP="00122901">
      <w:pPr>
        <w:widowControl/>
        <w:spacing w:before="20" w:line="260" w:lineRule="exact"/>
        <w:rPr>
          <w:rFonts w:ascii="Times New Roman" w:hAnsi="Times New Roman"/>
          <w:sz w:val="22"/>
          <w:szCs w:val="22"/>
        </w:rPr>
      </w:pPr>
    </w:p>
    <w:p w:rsidR="0093132F" w:rsidRPr="00042B90" w:rsidRDefault="0093132F" w:rsidP="00122901">
      <w:pPr>
        <w:widowControl/>
        <w:spacing w:line="242" w:lineRule="auto"/>
        <w:ind w:left="100" w:right="67"/>
        <w:rPr>
          <w:rFonts w:ascii="Times New Roman" w:hAnsi="Times New Roman"/>
          <w:sz w:val="22"/>
          <w:szCs w:val="22"/>
        </w:rPr>
      </w:pPr>
      <w:r w:rsidRPr="00042B90">
        <w:rPr>
          <w:rFonts w:ascii="Times New Roman" w:hAnsi="Times New Roman"/>
          <w:sz w:val="22"/>
          <w:szCs w:val="22"/>
        </w:rPr>
        <w:t>Historically,</w:t>
      </w:r>
      <w:r w:rsidRPr="00042B90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 xml:space="preserve">book clubs offered their readers different types of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bership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s. Two co</w:t>
      </w:r>
      <w:r w:rsidRPr="00042B90">
        <w:rPr>
          <w:rFonts w:ascii="Times New Roman" w:hAnsi="Times New Roman"/>
          <w:spacing w:val="-2"/>
          <w:sz w:val="22"/>
          <w:szCs w:val="22"/>
        </w:rPr>
        <w:t>mm</w:t>
      </w:r>
      <w:r w:rsidRPr="00042B90">
        <w:rPr>
          <w:rFonts w:ascii="Times New Roman" w:hAnsi="Times New Roman"/>
          <w:sz w:val="22"/>
          <w:szCs w:val="22"/>
        </w:rPr>
        <w:t xml:space="preserve">on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bership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s are "continuity" and "negative option"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s that were extended contractual relationships between the club and its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bers</w:t>
      </w:r>
      <w:r w:rsidR="00122901">
        <w:rPr>
          <w:rFonts w:ascii="Times New Roman" w:hAnsi="Times New Roman"/>
          <w:sz w:val="22"/>
          <w:szCs w:val="22"/>
        </w:rPr>
        <w:t xml:space="preserve">. </w:t>
      </w:r>
      <w:r w:rsidRPr="00042B90">
        <w:rPr>
          <w:rFonts w:ascii="Times New Roman" w:hAnsi="Times New Roman"/>
          <w:sz w:val="22"/>
          <w:szCs w:val="22"/>
        </w:rPr>
        <w:t>Under a continuity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, a reader would sign up by accepting an offer of several books for just a few dollars (plus shipping and handling) and an agree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nt to receive a ship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ent of one or two books each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onth therea</w:t>
      </w:r>
      <w:r w:rsidRPr="00042B90">
        <w:rPr>
          <w:rFonts w:ascii="Times New Roman" w:hAnsi="Times New Roman"/>
          <w:spacing w:val="-2"/>
          <w:sz w:val="22"/>
          <w:szCs w:val="22"/>
        </w:rPr>
        <w:t>f</w:t>
      </w:r>
      <w:r w:rsidRPr="00042B90">
        <w:rPr>
          <w:rFonts w:ascii="Times New Roman" w:hAnsi="Times New Roman"/>
          <w:sz w:val="22"/>
          <w:szCs w:val="22"/>
        </w:rPr>
        <w:t xml:space="preserve">ter at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ore standard pricing. The continuity program was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ost co</w:t>
      </w:r>
      <w:r w:rsidRPr="00042B90">
        <w:rPr>
          <w:rFonts w:ascii="Times New Roman" w:hAnsi="Times New Roman"/>
          <w:spacing w:val="-2"/>
          <w:sz w:val="22"/>
          <w:szCs w:val="22"/>
        </w:rPr>
        <w:t>mm</w:t>
      </w:r>
      <w:r w:rsidRPr="00042B90">
        <w:rPr>
          <w:rFonts w:ascii="Times New Roman" w:hAnsi="Times New Roman"/>
          <w:sz w:val="22"/>
          <w:szCs w:val="22"/>
        </w:rPr>
        <w:t>on in the children</w:t>
      </w:r>
      <w:r w:rsidRPr="00042B90">
        <w:rPr>
          <w:rFonts w:ascii="Times New Roman" w:hAnsi="Times New Roman"/>
          <w:spacing w:val="-1"/>
          <w:sz w:val="22"/>
          <w:szCs w:val="22"/>
        </w:rPr>
        <w:t>'</w:t>
      </w:r>
      <w:r w:rsidRPr="00042B90">
        <w:rPr>
          <w:rFonts w:ascii="Times New Roman" w:hAnsi="Times New Roman"/>
          <w:sz w:val="22"/>
          <w:szCs w:val="22"/>
        </w:rPr>
        <w:t xml:space="preserve">s book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arket, where parents are willing to delegate the rights to the book club to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ake a selection, and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uch of the club</w:t>
      </w:r>
      <w:r w:rsidRPr="00042B90">
        <w:rPr>
          <w:rFonts w:ascii="Times New Roman" w:hAnsi="Times New Roman"/>
          <w:spacing w:val="-1"/>
          <w:sz w:val="22"/>
          <w:szCs w:val="22"/>
        </w:rPr>
        <w:t>'</w:t>
      </w:r>
      <w:r w:rsidRPr="00042B90">
        <w:rPr>
          <w:rFonts w:ascii="Times New Roman" w:hAnsi="Times New Roman"/>
          <w:sz w:val="22"/>
          <w:szCs w:val="22"/>
        </w:rPr>
        <w:t>s prestige depends on the quality of its selections</w:t>
      </w:r>
      <w:r w:rsidR="00122901">
        <w:rPr>
          <w:rFonts w:ascii="Times New Roman" w:hAnsi="Times New Roman"/>
          <w:sz w:val="22"/>
          <w:szCs w:val="22"/>
        </w:rPr>
        <w:t xml:space="preserve">. </w:t>
      </w:r>
      <w:r w:rsidRPr="00042B90">
        <w:rPr>
          <w:rFonts w:ascii="Times New Roman" w:hAnsi="Times New Roman"/>
          <w:sz w:val="22"/>
          <w:szCs w:val="22"/>
        </w:rPr>
        <w:t>In a negative option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, readers get to select which and how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ny additional books they would like to receive. However, the club</w:t>
      </w:r>
      <w:r w:rsidRPr="00042B90">
        <w:rPr>
          <w:rFonts w:ascii="Times New Roman" w:hAnsi="Times New Roman"/>
          <w:spacing w:val="-1"/>
          <w:sz w:val="22"/>
          <w:szCs w:val="22"/>
        </w:rPr>
        <w:t>'</w:t>
      </w:r>
      <w:r w:rsidRPr="00042B90">
        <w:rPr>
          <w:rFonts w:ascii="Times New Roman" w:hAnsi="Times New Roman"/>
          <w:sz w:val="22"/>
          <w:szCs w:val="22"/>
        </w:rPr>
        <w:t>s selection of</w:t>
      </w:r>
      <w:r w:rsidRPr="00042B9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 xml:space="preserve">the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onth will be auto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tically delivered to them</w:t>
      </w:r>
      <w:r w:rsidRPr="00042B9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>unless they speci</w:t>
      </w:r>
      <w:r w:rsidRPr="00042B90">
        <w:rPr>
          <w:rFonts w:ascii="Times New Roman" w:hAnsi="Times New Roman"/>
          <w:spacing w:val="-1"/>
          <w:sz w:val="22"/>
          <w:szCs w:val="22"/>
        </w:rPr>
        <w:t>f</w:t>
      </w:r>
      <w:r w:rsidRPr="00042B90">
        <w:rPr>
          <w:rFonts w:ascii="Times New Roman" w:hAnsi="Times New Roman"/>
          <w:spacing w:val="1"/>
          <w:sz w:val="22"/>
          <w:szCs w:val="22"/>
        </w:rPr>
        <w:t>i</w:t>
      </w:r>
      <w:r w:rsidRPr="00042B90">
        <w:rPr>
          <w:rFonts w:ascii="Times New Roman" w:hAnsi="Times New Roman"/>
          <w:sz w:val="22"/>
          <w:szCs w:val="22"/>
        </w:rPr>
        <w:t xml:space="preserve">cally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rk "no" by a deadline date on their order for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. Negative option progra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s so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ti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es result in custo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 xml:space="preserve">er dissatisfaction and always give rise to significant </w:t>
      </w:r>
      <w:r w:rsidRPr="00042B90">
        <w:rPr>
          <w:rFonts w:ascii="Times New Roman" w:hAnsi="Times New Roman"/>
          <w:spacing w:val="-2"/>
          <w:sz w:val="22"/>
          <w:szCs w:val="22"/>
        </w:rPr>
        <w:t>m</w:t>
      </w:r>
      <w:r w:rsidRPr="00042B90">
        <w:rPr>
          <w:rFonts w:ascii="Times New Roman" w:hAnsi="Times New Roman"/>
          <w:sz w:val="22"/>
          <w:szCs w:val="22"/>
        </w:rPr>
        <w:t>ailing and processing costs.</w:t>
      </w:r>
    </w:p>
    <w:p w:rsidR="0093132F" w:rsidRPr="00042B90" w:rsidRDefault="0093132F" w:rsidP="00122901">
      <w:pPr>
        <w:widowControl/>
        <w:spacing w:before="20" w:line="260" w:lineRule="exact"/>
        <w:rPr>
          <w:rFonts w:ascii="Times New Roman" w:hAnsi="Times New Roman"/>
          <w:sz w:val="22"/>
          <w:szCs w:val="22"/>
        </w:rPr>
      </w:pPr>
    </w:p>
    <w:p w:rsidR="0093132F" w:rsidRPr="00042B90" w:rsidRDefault="00A205EC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9439275</wp:posOffset>
                </wp:positionV>
                <wp:extent cx="6896100" cy="0"/>
                <wp:effectExtent l="9525" t="9525" r="9525" b="952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0"/>
                        </a:xfrm>
                        <a:custGeom>
                          <a:avLst/>
                          <a:gdLst>
                            <a:gd name="T0" fmla="*/ 0 w 10860"/>
                            <a:gd name="T1" fmla="*/ 6896100 w 1086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3CF23C" id="Freeform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.5pt,743.25pt,577.5pt,743.25pt" coordsize="10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" o:allowincell="f" filled="f" strokeweight=".58pt">
                <v:path arrowok="t" o:connecttype="custom" o:connectlocs="0,0;2147483646,0" o:connectangles="0,0"/>
                <w10:wrap anchorx="page" anchory="page"/>
              </v:polyline>
            </w:pict>
          </mc:Fallback>
        </mc:AlternateContent>
      </w:r>
      <w:r w:rsidR="0093132F" w:rsidRPr="00042B90">
        <w:rPr>
          <w:rFonts w:ascii="Times New Roman" w:hAnsi="Times New Roman"/>
          <w:sz w:val="22"/>
          <w:szCs w:val="22"/>
        </w:rPr>
        <w:t>In</w:t>
      </w:r>
      <w:r w:rsidR="0093132F" w:rsidRPr="00042B90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93132F" w:rsidRPr="00042B90">
        <w:rPr>
          <w:rFonts w:ascii="Times New Roman" w:hAnsi="Times New Roman"/>
          <w:sz w:val="22"/>
          <w:szCs w:val="22"/>
        </w:rPr>
        <w:t>an atte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pt to c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bat these trends, s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 book clubs have begun to offer books on a “positive option” basis, but only to specific seg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nts of their cust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r base that</w:t>
      </w:r>
      <w:r w:rsidR="0093132F" w:rsidRPr="00042B90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93132F" w:rsidRPr="00042B90">
        <w:rPr>
          <w:rFonts w:ascii="Times New Roman" w:hAnsi="Times New Roman"/>
          <w:sz w:val="22"/>
          <w:szCs w:val="22"/>
        </w:rPr>
        <w:t>are likely to be receptive to specific offers. Rather than expanding the volu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 xml:space="preserve">e and coverage of 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ailings, s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 book clubs are beginning to use database-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 xml:space="preserve">arketing techniques to 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ore accurately target cust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rs. Infor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 xml:space="preserve">ation contained in their databases is used to identify who is 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ost likely to be interested in a specific offer. This infor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ation enables clubs to carefully design special progra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 xml:space="preserve">s tailored to 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et their custo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r seg</w:t>
      </w:r>
      <w:r w:rsidR="0093132F" w:rsidRPr="00042B90">
        <w:rPr>
          <w:rFonts w:ascii="Times New Roman" w:hAnsi="Times New Roman"/>
          <w:spacing w:val="-2"/>
          <w:sz w:val="22"/>
          <w:szCs w:val="22"/>
        </w:rPr>
        <w:t>m</w:t>
      </w:r>
      <w:r w:rsidR="0093132F" w:rsidRPr="00042B90">
        <w:rPr>
          <w:rFonts w:ascii="Times New Roman" w:hAnsi="Times New Roman"/>
          <w:sz w:val="22"/>
          <w:szCs w:val="22"/>
        </w:rPr>
        <w:t>ents'</w:t>
      </w:r>
      <w:r w:rsidR="0093132F" w:rsidRPr="00042B90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93132F" w:rsidRPr="00042B90">
        <w:rPr>
          <w:rFonts w:ascii="Times New Roman" w:hAnsi="Times New Roman"/>
          <w:sz w:val="22"/>
          <w:szCs w:val="22"/>
        </w:rPr>
        <w:t>varying needs.</w:t>
      </w:r>
    </w:p>
    <w:p w:rsidR="00A55CD4" w:rsidRPr="00042B90" w:rsidRDefault="00A55CD4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</w:p>
    <w:p w:rsidR="00A55CD4" w:rsidRPr="00042B90" w:rsidRDefault="00A55CD4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  <w:r w:rsidRPr="00042B90">
        <w:rPr>
          <w:rFonts w:ascii="Times New Roman" w:hAnsi="Times New Roman"/>
          <w:sz w:val="22"/>
          <w:szCs w:val="22"/>
        </w:rPr>
        <w:t xml:space="preserve">John saw two </w:t>
      </w:r>
      <w:r w:rsidR="002937C3">
        <w:rPr>
          <w:rFonts w:ascii="Times New Roman" w:hAnsi="Times New Roman"/>
          <w:sz w:val="22"/>
          <w:szCs w:val="22"/>
        </w:rPr>
        <w:t xml:space="preserve">new </w:t>
      </w:r>
      <w:r w:rsidRPr="00042B90">
        <w:rPr>
          <w:rFonts w:ascii="Times New Roman" w:hAnsi="Times New Roman"/>
          <w:sz w:val="22"/>
          <w:szCs w:val="22"/>
        </w:rPr>
        <w:t>trends emerging</w:t>
      </w:r>
      <w:r w:rsidR="00F22E8F">
        <w:rPr>
          <w:rFonts w:ascii="Times New Roman" w:hAnsi="Times New Roman"/>
          <w:sz w:val="22"/>
          <w:szCs w:val="22"/>
        </w:rPr>
        <w:t>:</w:t>
      </w:r>
      <w:r w:rsidRPr="00042B90">
        <w:rPr>
          <w:rFonts w:ascii="Times New Roman" w:hAnsi="Times New Roman"/>
          <w:sz w:val="22"/>
          <w:szCs w:val="22"/>
        </w:rPr>
        <w:t xml:space="preserve"> upscale customers were </w:t>
      </w:r>
      <w:r w:rsidR="002937C3">
        <w:rPr>
          <w:rFonts w:ascii="Times New Roman" w:hAnsi="Times New Roman"/>
          <w:sz w:val="22"/>
          <w:szCs w:val="22"/>
        </w:rPr>
        <w:t>having</w:t>
      </w:r>
      <w:r w:rsidR="002937C3" w:rsidRPr="00042B90">
        <w:rPr>
          <w:rFonts w:ascii="Times New Roman" w:hAnsi="Times New Roman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 xml:space="preserve">more parties in their homes, </w:t>
      </w:r>
      <w:r w:rsidR="00F22E8F">
        <w:rPr>
          <w:rFonts w:ascii="Times New Roman" w:hAnsi="Times New Roman"/>
          <w:sz w:val="22"/>
          <w:szCs w:val="22"/>
        </w:rPr>
        <w:t xml:space="preserve">and </w:t>
      </w:r>
      <w:r w:rsidRPr="00042B90">
        <w:rPr>
          <w:rFonts w:ascii="Times New Roman" w:hAnsi="Times New Roman"/>
          <w:sz w:val="22"/>
          <w:szCs w:val="22"/>
        </w:rPr>
        <w:t xml:space="preserve">the </w:t>
      </w:r>
      <w:r w:rsidR="00F22E8F">
        <w:rPr>
          <w:rFonts w:ascii="Times New Roman" w:hAnsi="Times New Roman"/>
          <w:sz w:val="22"/>
          <w:szCs w:val="22"/>
        </w:rPr>
        <w:t>number</w:t>
      </w:r>
      <w:r w:rsidR="00F22E8F" w:rsidRPr="00042B90">
        <w:rPr>
          <w:rFonts w:ascii="Times New Roman" w:hAnsi="Times New Roman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 xml:space="preserve">of people invited to the parties </w:t>
      </w:r>
      <w:r w:rsidR="00F22E8F">
        <w:rPr>
          <w:rFonts w:ascii="Times New Roman" w:hAnsi="Times New Roman"/>
          <w:sz w:val="22"/>
          <w:szCs w:val="22"/>
        </w:rPr>
        <w:t xml:space="preserve">was increasing. Thus, these customers </w:t>
      </w:r>
      <w:r w:rsidRPr="00042B90">
        <w:rPr>
          <w:rFonts w:ascii="Times New Roman" w:hAnsi="Times New Roman"/>
          <w:sz w:val="22"/>
          <w:szCs w:val="22"/>
        </w:rPr>
        <w:t>wanted their parties to have an elegant look and feel. John’s hypothesis was that the easy way to give the party an elegant look is to have theme</w:t>
      </w:r>
      <w:r w:rsidR="00F22E8F">
        <w:rPr>
          <w:rFonts w:ascii="Times New Roman" w:hAnsi="Times New Roman"/>
          <w:sz w:val="22"/>
          <w:szCs w:val="22"/>
        </w:rPr>
        <w:t>-</w:t>
      </w:r>
      <w:r w:rsidRPr="00042B90">
        <w:rPr>
          <w:rFonts w:ascii="Times New Roman" w:hAnsi="Times New Roman"/>
          <w:sz w:val="22"/>
          <w:szCs w:val="22"/>
        </w:rPr>
        <w:t xml:space="preserve">based </w:t>
      </w:r>
      <w:r w:rsidR="003D0A2D" w:rsidRPr="00042B90">
        <w:rPr>
          <w:rFonts w:ascii="Times New Roman" w:hAnsi="Times New Roman"/>
          <w:sz w:val="22"/>
          <w:szCs w:val="22"/>
        </w:rPr>
        <w:t>party ware</w:t>
      </w:r>
      <w:r w:rsidR="0069523E" w:rsidRPr="00042B90">
        <w:rPr>
          <w:rFonts w:ascii="Times New Roman" w:hAnsi="Times New Roman"/>
          <w:sz w:val="22"/>
          <w:szCs w:val="22"/>
        </w:rPr>
        <w:t xml:space="preserve">. </w:t>
      </w:r>
      <w:r w:rsidR="00EB0C66" w:rsidRPr="00042B90">
        <w:rPr>
          <w:rFonts w:ascii="Times New Roman" w:hAnsi="Times New Roman"/>
          <w:sz w:val="22"/>
          <w:szCs w:val="22"/>
        </w:rPr>
        <w:t>Most of the parties have</w:t>
      </w:r>
      <w:r w:rsidR="0069523E" w:rsidRPr="00042B90">
        <w:rPr>
          <w:rFonts w:ascii="Times New Roman" w:hAnsi="Times New Roman"/>
          <w:sz w:val="22"/>
          <w:szCs w:val="22"/>
        </w:rPr>
        <w:t xml:space="preserve"> themes like </w:t>
      </w:r>
      <w:r w:rsidR="00281F9E" w:rsidRPr="00042B90">
        <w:rPr>
          <w:rFonts w:ascii="Times New Roman" w:hAnsi="Times New Roman"/>
          <w:sz w:val="22"/>
          <w:szCs w:val="22"/>
        </w:rPr>
        <w:t>spring fest</w:t>
      </w:r>
      <w:r w:rsidR="0069523E" w:rsidRPr="00042B90">
        <w:rPr>
          <w:rFonts w:ascii="Times New Roman" w:hAnsi="Times New Roman"/>
          <w:sz w:val="22"/>
          <w:szCs w:val="22"/>
        </w:rPr>
        <w:t xml:space="preserve">, </w:t>
      </w:r>
      <w:r w:rsidR="00281F9E" w:rsidRPr="00042B90">
        <w:rPr>
          <w:rFonts w:ascii="Times New Roman" w:hAnsi="Times New Roman"/>
          <w:sz w:val="22"/>
          <w:szCs w:val="22"/>
        </w:rPr>
        <w:t xml:space="preserve">Super </w:t>
      </w:r>
      <w:r w:rsidR="00F22E8F">
        <w:rPr>
          <w:rFonts w:ascii="Times New Roman" w:hAnsi="Times New Roman"/>
          <w:sz w:val="22"/>
          <w:szCs w:val="22"/>
        </w:rPr>
        <w:t>B</w:t>
      </w:r>
      <w:r w:rsidR="00281F9E" w:rsidRPr="00042B90">
        <w:rPr>
          <w:rFonts w:ascii="Times New Roman" w:hAnsi="Times New Roman"/>
          <w:sz w:val="22"/>
          <w:szCs w:val="22"/>
        </w:rPr>
        <w:t>owl</w:t>
      </w:r>
      <w:r w:rsidR="0069523E" w:rsidRPr="00042B90">
        <w:rPr>
          <w:rFonts w:ascii="Times New Roman" w:hAnsi="Times New Roman"/>
          <w:sz w:val="22"/>
          <w:szCs w:val="22"/>
        </w:rPr>
        <w:t xml:space="preserve"> get-to-together, Christmas</w:t>
      </w:r>
      <w:r w:rsidR="00F22E8F">
        <w:rPr>
          <w:rFonts w:ascii="Times New Roman" w:hAnsi="Times New Roman"/>
          <w:sz w:val="22"/>
          <w:szCs w:val="22"/>
        </w:rPr>
        <w:t>,</w:t>
      </w:r>
      <w:r w:rsidR="0069523E" w:rsidRPr="00042B90">
        <w:rPr>
          <w:rFonts w:ascii="Times New Roman" w:hAnsi="Times New Roman"/>
          <w:sz w:val="22"/>
          <w:szCs w:val="22"/>
        </w:rPr>
        <w:t xml:space="preserve"> etc. The cheap plastic items sold in supermarkets were not appreciated by upscale customers</w:t>
      </w:r>
      <w:r w:rsidR="002937C3">
        <w:rPr>
          <w:rFonts w:ascii="Times New Roman" w:hAnsi="Times New Roman"/>
          <w:sz w:val="22"/>
          <w:szCs w:val="22"/>
        </w:rPr>
        <w:t>,</w:t>
      </w:r>
      <w:r w:rsidR="0069523E" w:rsidRPr="00042B90">
        <w:rPr>
          <w:rFonts w:ascii="Times New Roman" w:hAnsi="Times New Roman"/>
          <w:sz w:val="22"/>
          <w:szCs w:val="22"/>
        </w:rPr>
        <w:t xml:space="preserve"> and they wanted better theme</w:t>
      </w:r>
      <w:r w:rsidR="00F22E8F">
        <w:rPr>
          <w:rFonts w:ascii="Times New Roman" w:hAnsi="Times New Roman"/>
          <w:sz w:val="22"/>
          <w:szCs w:val="22"/>
        </w:rPr>
        <w:t>-</w:t>
      </w:r>
      <w:r w:rsidR="0069523E" w:rsidRPr="00042B90">
        <w:rPr>
          <w:rFonts w:ascii="Times New Roman" w:hAnsi="Times New Roman"/>
          <w:sz w:val="22"/>
          <w:szCs w:val="22"/>
        </w:rPr>
        <w:t>based party ware.</w:t>
      </w:r>
    </w:p>
    <w:p w:rsidR="0069523E" w:rsidRPr="00042B90" w:rsidRDefault="0069523E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</w:p>
    <w:p w:rsidR="0069523E" w:rsidRPr="00042B90" w:rsidRDefault="0069523E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  <w:r w:rsidRPr="00042B90">
        <w:rPr>
          <w:rFonts w:ascii="Times New Roman" w:hAnsi="Times New Roman"/>
          <w:sz w:val="22"/>
          <w:szCs w:val="22"/>
        </w:rPr>
        <w:t>John</w:t>
      </w:r>
      <w:r w:rsidR="00F22E8F">
        <w:rPr>
          <w:rFonts w:ascii="Times New Roman" w:hAnsi="Times New Roman"/>
          <w:sz w:val="22"/>
          <w:szCs w:val="22"/>
        </w:rPr>
        <w:t>,</w:t>
      </w:r>
      <w:r w:rsidRPr="00042B90">
        <w:rPr>
          <w:rFonts w:ascii="Times New Roman" w:hAnsi="Times New Roman"/>
          <w:sz w:val="22"/>
          <w:szCs w:val="22"/>
        </w:rPr>
        <w:t xml:space="preserve"> with </w:t>
      </w:r>
      <w:r w:rsidR="002937C3">
        <w:rPr>
          <w:rFonts w:ascii="Times New Roman" w:hAnsi="Times New Roman"/>
          <w:sz w:val="22"/>
          <w:szCs w:val="22"/>
        </w:rPr>
        <w:t>some</w:t>
      </w:r>
      <w:r w:rsidRPr="00042B90">
        <w:rPr>
          <w:rFonts w:ascii="Times New Roman" w:hAnsi="Times New Roman"/>
          <w:sz w:val="22"/>
          <w:szCs w:val="22"/>
        </w:rPr>
        <w:t xml:space="preserve"> friends in the industry</w:t>
      </w:r>
      <w:r w:rsidR="00F22E8F">
        <w:rPr>
          <w:rFonts w:ascii="Times New Roman" w:hAnsi="Times New Roman"/>
          <w:sz w:val="22"/>
          <w:szCs w:val="22"/>
        </w:rPr>
        <w:t>,</w:t>
      </w:r>
      <w:r w:rsidRPr="00042B90">
        <w:rPr>
          <w:rFonts w:ascii="Times New Roman" w:hAnsi="Times New Roman"/>
          <w:sz w:val="22"/>
          <w:szCs w:val="22"/>
        </w:rPr>
        <w:t xml:space="preserve"> started Smart Partyware in 2005 with venture funding and </w:t>
      </w:r>
      <w:r w:rsidR="002937C3">
        <w:rPr>
          <w:rFonts w:ascii="Times New Roman" w:hAnsi="Times New Roman"/>
          <w:sz w:val="22"/>
          <w:szCs w:val="22"/>
        </w:rPr>
        <w:t xml:space="preserve">he </w:t>
      </w:r>
      <w:r w:rsidRPr="00042B90">
        <w:rPr>
          <w:rFonts w:ascii="Times New Roman" w:hAnsi="Times New Roman"/>
          <w:sz w:val="22"/>
          <w:szCs w:val="22"/>
        </w:rPr>
        <w:t>has grown the company substantially based on traditional direct</w:t>
      </w:r>
      <w:r w:rsidR="00F22E8F">
        <w:rPr>
          <w:rFonts w:ascii="Times New Roman" w:hAnsi="Times New Roman"/>
          <w:sz w:val="22"/>
          <w:szCs w:val="22"/>
        </w:rPr>
        <w:t>-</w:t>
      </w:r>
      <w:r w:rsidRPr="00042B90">
        <w:rPr>
          <w:rFonts w:ascii="Times New Roman" w:hAnsi="Times New Roman"/>
          <w:sz w:val="22"/>
          <w:szCs w:val="22"/>
        </w:rPr>
        <w:t xml:space="preserve">marketing methods. He has his production facility in Mexico. The cost of production is low compared </w:t>
      </w:r>
      <w:r w:rsidR="00F22E8F">
        <w:rPr>
          <w:rFonts w:ascii="Times New Roman" w:hAnsi="Times New Roman"/>
          <w:sz w:val="22"/>
          <w:szCs w:val="22"/>
        </w:rPr>
        <w:t>with</w:t>
      </w:r>
      <w:r w:rsidR="00F22E8F" w:rsidRPr="00042B90">
        <w:rPr>
          <w:rFonts w:ascii="Times New Roman" w:hAnsi="Times New Roman"/>
          <w:sz w:val="22"/>
          <w:szCs w:val="22"/>
        </w:rPr>
        <w:t xml:space="preserve"> </w:t>
      </w:r>
      <w:r w:rsidRPr="00042B90">
        <w:rPr>
          <w:rFonts w:ascii="Times New Roman" w:hAnsi="Times New Roman"/>
          <w:sz w:val="22"/>
          <w:szCs w:val="22"/>
        </w:rPr>
        <w:t xml:space="preserve">marketing and delivery cost. </w:t>
      </w:r>
    </w:p>
    <w:p w:rsidR="0069523E" w:rsidRPr="00042B90" w:rsidRDefault="0069523E" w:rsidP="00122901">
      <w:pPr>
        <w:widowControl/>
        <w:spacing w:line="242" w:lineRule="auto"/>
        <w:ind w:left="100" w:right="101"/>
        <w:rPr>
          <w:rFonts w:ascii="Times New Roman" w:hAnsi="Times New Roman"/>
          <w:sz w:val="22"/>
          <w:szCs w:val="22"/>
        </w:rPr>
      </w:pPr>
    </w:p>
    <w:p w:rsidR="000B2595" w:rsidRPr="00042B90" w:rsidRDefault="0069523E" w:rsidP="00122901">
      <w:pPr>
        <w:widowControl/>
        <w:shd w:val="clear" w:color="auto" w:fill="FFFFFF"/>
        <w:spacing w:before="86"/>
        <w:ind w:left="43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John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being the 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marketing guru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took the role of 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Chief Marketing Officer of Smart Partyware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and he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has been pursuing several new initiatives in database marketing (DM) and customer relationship management (CRM). He has </w:t>
      </w:r>
      <w:r w:rsidR="002937C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 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substantial amount of stock and stock options in the company and wants to increase the valuation of the firm by increasing the sales through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b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usiness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a</w:t>
      </w:r>
      <w:r w:rsidR="000B2595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nalytics.</w:t>
      </w:r>
    </w:p>
    <w:p w:rsidR="00A32E13" w:rsidRDefault="00A32E13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isit to Smart Partyware</w:t>
      </w:r>
    </w:p>
    <w:p w:rsidR="00A32E13" w:rsidRPr="00A32E13" w:rsidRDefault="00A32E13" w:rsidP="00122901">
      <w:pPr>
        <w:widowControl/>
      </w:pPr>
    </w:p>
    <w:p w:rsidR="00BE4FB1" w:rsidRDefault="00A32E13" w:rsidP="00122901">
      <w:pPr>
        <w:widowControl/>
        <w:shd w:val="clear" w:color="auto" w:fill="FFFFFF"/>
        <w:spacing w:before="86"/>
        <w:ind w:left="43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Richard visited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the </w:t>
      </w:r>
      <w:r w:rsidR="00281F9E">
        <w:rPr>
          <w:rFonts w:ascii="Times New Roman" w:hAnsi="Times New Roman" w:cs="Times New Roman"/>
          <w:color w:val="000000"/>
          <w:spacing w:val="2"/>
          <w:sz w:val="22"/>
          <w:szCs w:val="22"/>
        </w:rPr>
        <w:t>Smart Party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w</w:t>
      </w:r>
      <w:r w:rsidR="00281F9E">
        <w:rPr>
          <w:rFonts w:ascii="Times New Roman" w:hAnsi="Times New Roman" w:cs="Times New Roman"/>
          <w:color w:val="000000"/>
          <w:spacing w:val="2"/>
          <w:sz w:val="22"/>
          <w:szCs w:val="22"/>
        </w:rPr>
        <w:t>are</w:t>
      </w:r>
      <w:r w:rsidR="00F81549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Company 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nd learned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that 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their business model is direct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to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consumer marketing</w:t>
      </w:r>
      <w:r w:rsidR="002937C3">
        <w:rPr>
          <w:rFonts w:ascii="Times New Roman" w:hAnsi="Times New Roman" w:cs="Times New Roman"/>
          <w:color w:val="000000"/>
          <w:spacing w:val="2"/>
          <w:sz w:val="22"/>
          <w:szCs w:val="22"/>
        </w:rPr>
        <w:t>. Also,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over the ye</w:t>
      </w:r>
      <w:r w:rsidR="00BE4FB1">
        <w:rPr>
          <w:rFonts w:ascii="Times New Roman" w:hAnsi="Times New Roman" w:cs="Times New Roman"/>
          <w:color w:val="000000"/>
          <w:spacing w:val="2"/>
          <w:sz w:val="22"/>
          <w:szCs w:val="22"/>
        </w:rPr>
        <w:t>ars they have gained dedicated upscale c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ustomers and currently have</w:t>
      </w:r>
      <w:r w:rsidR="00F81549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500,000</w:t>
      </w:r>
      <w:r w:rsidR="001E45E2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members in their</w:t>
      </w:r>
      <w:r w:rsidR="00F81549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database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. </w:t>
      </w:r>
      <w:r w:rsidR="00BE4FB1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John Runner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>and Richard could see the synergy between the two companies</w:t>
      </w:r>
      <w:r w:rsidR="002937C3">
        <w:rPr>
          <w:rFonts w:ascii="Times New Roman" w:hAnsi="Times New Roman" w:cs="Times New Roman"/>
          <w:color w:val="000000"/>
          <w:spacing w:val="2"/>
          <w:sz w:val="22"/>
          <w:szCs w:val="22"/>
        </w:rPr>
        <w:t>: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SPW could use Applichem’s RE</w:t>
      </w:r>
      <w:r w:rsidR="002555AA">
        <w:rPr>
          <w:rFonts w:ascii="Times New Roman" w:hAnsi="Times New Roman" w:cs="Times New Roman"/>
          <w:color w:val="000000"/>
          <w:spacing w:val="2"/>
          <w:sz w:val="22"/>
          <w:szCs w:val="22"/>
        </w:rPr>
        <w:t>C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and SPW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could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get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fresh cash infusion to improve the existing business and innovate. Richard and John wanted to move forward,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nd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s part of due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lastRenderedPageBreak/>
        <w:t xml:space="preserve">diligence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they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wanted SPW to show that they 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could 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>increase the response rate through data</w:t>
      </w:r>
      <w:r w:rsidR="00F22E8F">
        <w:rPr>
          <w:rFonts w:ascii="Times New Roman" w:hAnsi="Times New Roman" w:cs="Times New Roman"/>
          <w:color w:val="000000"/>
          <w:spacing w:val="2"/>
          <w:sz w:val="22"/>
          <w:szCs w:val="22"/>
        </w:rPr>
        <w:t>-</w:t>
      </w:r>
      <w:r w:rsidR="00FD35E3">
        <w:rPr>
          <w:rFonts w:ascii="Times New Roman" w:hAnsi="Times New Roman" w:cs="Times New Roman"/>
          <w:color w:val="000000"/>
          <w:spacing w:val="2"/>
          <w:sz w:val="22"/>
          <w:szCs w:val="22"/>
        </w:rPr>
        <w:t>mining methods.</w:t>
      </w:r>
    </w:p>
    <w:p w:rsidR="00BE4FB1" w:rsidRDefault="00A262BA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ta</w:t>
      </w:r>
      <w:r w:rsidR="009A773A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Mining </w:t>
      </w:r>
      <w:r w:rsidR="00BE4FB1">
        <w:rPr>
          <w:rFonts w:ascii="Times New Roman" w:hAnsi="Times New Roman"/>
          <w:color w:val="auto"/>
          <w:sz w:val="24"/>
          <w:szCs w:val="24"/>
        </w:rPr>
        <w:t>Business Models</w:t>
      </w:r>
    </w:p>
    <w:p w:rsidR="00BE4FB1" w:rsidRDefault="00BE4FB1" w:rsidP="00122901">
      <w:pPr>
        <w:widowControl/>
        <w:shd w:val="clear" w:color="auto" w:fill="FFFFFF"/>
        <w:spacing w:before="86"/>
        <w:ind w:left="43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</w:p>
    <w:p w:rsidR="00A262BA" w:rsidRPr="00042B90" w:rsidRDefault="00BE4FB1" w:rsidP="00122901">
      <w:pPr>
        <w:widowControl/>
        <w:ind w:left="100" w:right="143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fter learning that Applichem might be interested in Smart </w:t>
      </w:r>
      <w:r w:rsidR="001E45E2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Partyware</w:t>
      </w:r>
      <w:r w:rsidR="009A773A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="001E45E2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John Runner got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excited</w:t>
      </w:r>
      <w:r w:rsidR="001E45E2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,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9A773A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nd 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he wanted to use this opportunity to tell his CEO </w:t>
      </w:r>
      <w:r w:rsidR="009A773A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bout 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the data</w:t>
      </w:r>
      <w:r w:rsidR="00A50955">
        <w:rPr>
          <w:rFonts w:ascii="Times New Roman" w:hAnsi="Times New Roman" w:cs="Times New Roman"/>
          <w:color w:val="000000"/>
          <w:spacing w:val="2"/>
          <w:sz w:val="22"/>
          <w:szCs w:val="22"/>
        </w:rPr>
        <w:t>-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mining initiative he wanted to take </w:t>
      </w:r>
      <w:r w:rsidR="009A773A">
        <w:rPr>
          <w:rFonts w:ascii="Times New Roman" w:hAnsi="Times New Roman" w:cs="Times New Roman"/>
          <w:color w:val="000000"/>
          <w:spacing w:val="2"/>
          <w:sz w:val="22"/>
          <w:szCs w:val="22"/>
        </w:rPr>
        <w:t>to</w:t>
      </w:r>
      <w:r w:rsidR="009A773A"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>improv</w:t>
      </w:r>
      <w:r w:rsidR="009A773A">
        <w:rPr>
          <w:rFonts w:ascii="Times New Roman" w:hAnsi="Times New Roman" w:cs="Times New Roman"/>
          <w:color w:val="000000"/>
          <w:spacing w:val="2"/>
          <w:sz w:val="22"/>
          <w:szCs w:val="22"/>
        </w:rPr>
        <w:t>e</w:t>
      </w:r>
      <w:r w:rsidRPr="00042B9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the </w:t>
      </w:r>
      <w:r w:rsidR="001E45E2" w:rsidRPr="00042B90">
        <w:rPr>
          <w:rFonts w:ascii="Times New Roman" w:hAnsi="Times New Roman" w:cs="Times New Roman"/>
          <w:sz w:val="22"/>
          <w:szCs w:val="22"/>
        </w:rPr>
        <w:t xml:space="preserve">response rate of members. In </w:t>
      </w:r>
      <w:r w:rsidR="009A773A">
        <w:rPr>
          <w:rFonts w:ascii="Times New Roman" w:hAnsi="Times New Roman" w:cs="Times New Roman"/>
          <w:sz w:val="22"/>
          <w:szCs w:val="22"/>
        </w:rPr>
        <w:t xml:space="preserve">the </w:t>
      </w:r>
      <w:r w:rsidR="001E45E2" w:rsidRPr="00042B90">
        <w:rPr>
          <w:rFonts w:ascii="Times New Roman" w:hAnsi="Times New Roman" w:cs="Times New Roman"/>
          <w:sz w:val="22"/>
          <w:szCs w:val="22"/>
        </w:rPr>
        <w:t>direct</w:t>
      </w:r>
      <w:r w:rsidR="009A773A">
        <w:rPr>
          <w:rFonts w:ascii="Times New Roman" w:hAnsi="Times New Roman" w:cs="Times New Roman"/>
          <w:sz w:val="22"/>
          <w:szCs w:val="22"/>
        </w:rPr>
        <w:t>-</w:t>
      </w:r>
      <w:r w:rsidR="001E45E2" w:rsidRPr="00042B90">
        <w:rPr>
          <w:rFonts w:ascii="Times New Roman" w:hAnsi="Times New Roman" w:cs="Times New Roman"/>
          <w:sz w:val="22"/>
          <w:szCs w:val="22"/>
        </w:rPr>
        <w:t>marketing industry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1E45E2" w:rsidRPr="00042B90">
        <w:rPr>
          <w:rFonts w:ascii="Times New Roman" w:hAnsi="Times New Roman" w:cs="Times New Roman"/>
          <w:sz w:val="22"/>
          <w:szCs w:val="22"/>
        </w:rPr>
        <w:t xml:space="preserve"> the response rate is </w:t>
      </w:r>
      <w:r w:rsidR="00A262BA" w:rsidRPr="00042B90">
        <w:rPr>
          <w:rFonts w:ascii="Times New Roman" w:hAnsi="Times New Roman" w:cs="Times New Roman"/>
          <w:sz w:val="22"/>
          <w:szCs w:val="22"/>
        </w:rPr>
        <w:t xml:space="preserve">measured as </w:t>
      </w:r>
      <w:r w:rsidR="009A773A">
        <w:rPr>
          <w:rFonts w:ascii="Times New Roman" w:hAnsi="Times New Roman" w:cs="Times New Roman"/>
          <w:sz w:val="22"/>
          <w:szCs w:val="22"/>
        </w:rPr>
        <w:t xml:space="preserve">a </w:t>
      </w:r>
      <w:r w:rsidR="00A262BA" w:rsidRPr="00042B90">
        <w:rPr>
          <w:rFonts w:ascii="Times New Roman" w:hAnsi="Times New Roman" w:cs="Times New Roman"/>
          <w:sz w:val="22"/>
          <w:szCs w:val="22"/>
        </w:rPr>
        <w:t>percentage of customers who buy</w:t>
      </w:r>
      <w:r w:rsidR="001E45E2" w:rsidRPr="00042B90">
        <w:rPr>
          <w:rFonts w:ascii="Times New Roman" w:hAnsi="Times New Roman" w:cs="Times New Roman"/>
          <w:sz w:val="22"/>
          <w:szCs w:val="22"/>
        </w:rPr>
        <w:t xml:space="preserve"> the</w:t>
      </w:r>
      <w:r w:rsidR="00A262BA" w:rsidRPr="00042B90">
        <w:rPr>
          <w:rFonts w:ascii="Times New Roman" w:hAnsi="Times New Roman" w:cs="Times New Roman"/>
          <w:sz w:val="22"/>
          <w:szCs w:val="22"/>
        </w:rPr>
        <w:t xml:space="preserve"> directly mailed product</w:t>
      </w:r>
      <w:r w:rsidRPr="00042B90">
        <w:rPr>
          <w:rFonts w:ascii="Times New Roman" w:hAnsi="Times New Roman" w:cs="Times New Roman"/>
          <w:sz w:val="22"/>
          <w:szCs w:val="22"/>
        </w:rPr>
        <w:t>.</w:t>
      </w:r>
      <w:r w:rsidRPr="00042B9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E45E2" w:rsidRPr="00042B90">
        <w:rPr>
          <w:rFonts w:ascii="Times New Roman" w:hAnsi="Times New Roman" w:cs="Times New Roman"/>
          <w:sz w:val="22"/>
          <w:szCs w:val="22"/>
        </w:rPr>
        <w:t xml:space="preserve">Smart </w:t>
      </w:r>
      <w:r w:rsidR="00281F9E" w:rsidRPr="00042B90">
        <w:rPr>
          <w:rFonts w:ascii="Times New Roman" w:hAnsi="Times New Roman" w:cs="Times New Roman"/>
          <w:sz w:val="22"/>
          <w:szCs w:val="22"/>
        </w:rPr>
        <w:t>Partyware’s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historical</w:t>
      </w:r>
      <w:r w:rsidRPr="00042B9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respo</w:t>
      </w:r>
      <w:r w:rsidRPr="00042B90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042B90">
        <w:rPr>
          <w:rFonts w:ascii="Times New Roman" w:hAnsi="Times New Roman" w:cs="Times New Roman"/>
          <w:sz w:val="22"/>
          <w:szCs w:val="22"/>
        </w:rPr>
        <w:t>se</w:t>
      </w:r>
      <w:r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rate</w:t>
      </w:r>
      <w:r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for</w:t>
      </w:r>
      <w:r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di</w:t>
      </w:r>
      <w:r w:rsidRPr="00042B90">
        <w:rPr>
          <w:rFonts w:ascii="Times New Roman" w:hAnsi="Times New Roman" w:cs="Times New Roman"/>
          <w:spacing w:val="-1"/>
          <w:sz w:val="22"/>
          <w:szCs w:val="22"/>
        </w:rPr>
        <w:t>r</w:t>
      </w:r>
      <w:r w:rsidRPr="00042B90">
        <w:rPr>
          <w:rFonts w:ascii="Times New Roman" w:hAnsi="Times New Roman" w:cs="Times New Roman"/>
          <w:sz w:val="22"/>
          <w:szCs w:val="22"/>
        </w:rPr>
        <w:t>ect</w:t>
      </w:r>
      <w:r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mail</w:t>
      </w:r>
      <w:r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to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selected members</w:t>
      </w:r>
      <w:r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37145" w:rsidRPr="00042B90">
        <w:rPr>
          <w:rFonts w:ascii="Times New Roman" w:hAnsi="Times New Roman" w:cs="Times New Roman"/>
          <w:sz w:val="22"/>
          <w:szCs w:val="22"/>
        </w:rPr>
        <w:t>is</w:t>
      </w:r>
      <w:r w:rsidR="00637145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approximately</w:t>
      </w:r>
      <w:r w:rsidR="001E45E2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042B90">
        <w:rPr>
          <w:rFonts w:ascii="Times New Roman" w:hAnsi="Times New Roman" w:cs="Times New Roman"/>
          <w:sz w:val="22"/>
          <w:szCs w:val="22"/>
        </w:rPr>
        <w:t>%</w:t>
      </w:r>
      <w:r w:rsidR="009A773A">
        <w:rPr>
          <w:rFonts w:ascii="Times New Roman" w:hAnsi="Times New Roman" w:cs="Times New Roman"/>
          <w:spacing w:val="-1"/>
          <w:sz w:val="22"/>
          <w:szCs w:val="22"/>
        </w:rPr>
        <w:t>—</w:t>
      </w:r>
      <w:r w:rsidRPr="00042B90">
        <w:rPr>
          <w:rFonts w:ascii="Times New Roman" w:hAnsi="Times New Roman" w:cs="Times New Roman"/>
          <w:sz w:val="22"/>
          <w:szCs w:val="22"/>
        </w:rPr>
        <w:t>far</w:t>
      </w:r>
      <w:r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above</w:t>
      </w:r>
      <w:r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the</w:t>
      </w:r>
      <w:r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industry</w:t>
      </w:r>
      <w:r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average</w:t>
      </w:r>
      <w:r w:rsidR="00637145" w:rsidRPr="00042B90">
        <w:rPr>
          <w:rFonts w:ascii="Times New Roman" w:hAnsi="Times New Roman" w:cs="Times New Roman"/>
          <w:sz w:val="22"/>
          <w:szCs w:val="22"/>
        </w:rPr>
        <w:t>. The industry’s historical</w:t>
      </w:r>
      <w:r w:rsidR="00A262BA" w:rsidRPr="00042B9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respo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n</w:t>
      </w:r>
      <w:r w:rsidR="00A262BA" w:rsidRPr="00042B90">
        <w:rPr>
          <w:rFonts w:ascii="Times New Roman" w:hAnsi="Times New Roman" w:cs="Times New Roman"/>
          <w:sz w:val="22"/>
          <w:szCs w:val="22"/>
        </w:rPr>
        <w:t>se</w:t>
      </w:r>
      <w:r w:rsidR="00A262BA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rate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for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di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r</w:t>
      </w:r>
      <w:r w:rsidR="00A262BA" w:rsidRPr="00042B90">
        <w:rPr>
          <w:rFonts w:ascii="Times New Roman" w:hAnsi="Times New Roman" w:cs="Times New Roman"/>
          <w:sz w:val="22"/>
          <w:szCs w:val="22"/>
        </w:rPr>
        <w:t>ect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mail</w:t>
      </w:r>
      <w:r w:rsidR="00A262BA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o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p</w:t>
      </w:r>
      <w:r w:rsidR="00A262BA" w:rsidRPr="00042B90">
        <w:rPr>
          <w:rFonts w:ascii="Times New Roman" w:hAnsi="Times New Roman" w:cs="Times New Roman"/>
          <w:sz w:val="22"/>
          <w:szCs w:val="22"/>
        </w:rPr>
        <w:t>rospect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lists</w:t>
      </w:r>
      <w:r w:rsidR="00A262BA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is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2.3%</w:t>
      </w:r>
      <w:r w:rsidR="00A262BA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37145" w:rsidRPr="00042B90">
        <w:rPr>
          <w:rFonts w:ascii="Times New Roman" w:hAnsi="Times New Roman" w:cs="Times New Roman"/>
          <w:sz w:val="22"/>
          <w:szCs w:val="22"/>
        </w:rPr>
        <w:t>because most of the direct marketers do</w:t>
      </w:r>
      <w:r w:rsidR="009A773A">
        <w:rPr>
          <w:rFonts w:ascii="Times New Roman" w:hAnsi="Times New Roman" w:cs="Times New Roman"/>
          <w:sz w:val="22"/>
          <w:szCs w:val="22"/>
        </w:rPr>
        <w:t xml:space="preserve"> not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have dedicated members and often mail to prospect list</w:t>
      </w:r>
      <w:r w:rsidR="009A773A">
        <w:rPr>
          <w:rFonts w:ascii="Times New Roman" w:hAnsi="Times New Roman" w:cs="Times New Roman"/>
          <w:sz w:val="22"/>
          <w:szCs w:val="22"/>
        </w:rPr>
        <w:t>s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bought from </w:t>
      </w:r>
      <w:r w:rsidR="009A773A">
        <w:rPr>
          <w:rFonts w:ascii="Times New Roman" w:hAnsi="Times New Roman" w:cs="Times New Roman"/>
          <w:sz w:val="22"/>
          <w:szCs w:val="22"/>
        </w:rPr>
        <w:t>d</w:t>
      </w:r>
      <w:r w:rsidR="00637145" w:rsidRPr="00042B90">
        <w:rPr>
          <w:rFonts w:ascii="Times New Roman" w:hAnsi="Times New Roman" w:cs="Times New Roman"/>
          <w:sz w:val="22"/>
          <w:szCs w:val="22"/>
        </w:rPr>
        <w:t>ata brokers.</w:t>
      </w:r>
      <w:r w:rsidR="00A262BA" w:rsidRPr="00042B90">
        <w:rPr>
          <w:rFonts w:ascii="Times New Roman" w:hAnsi="Times New Roman" w:cs="Times New Roman"/>
          <w:sz w:val="22"/>
          <w:szCs w:val="22"/>
        </w:rPr>
        <w:t xml:space="preserve"> John runner</w:t>
      </w:r>
      <w:r w:rsidR="00A262BA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A50955">
        <w:rPr>
          <w:rFonts w:ascii="Times New Roman" w:hAnsi="Times New Roman" w:cs="Times New Roman"/>
          <w:sz w:val="22"/>
          <w:szCs w:val="22"/>
        </w:rPr>
        <w:t>was</w:t>
      </w:r>
      <w:r w:rsidR="00A50955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convinced</w:t>
      </w:r>
      <w:r w:rsidR="00A262BA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hat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he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r</w:t>
      </w:r>
      <w:r w:rsidR="00A262BA" w:rsidRPr="00042B90">
        <w:rPr>
          <w:rFonts w:ascii="Times New Roman" w:hAnsi="Times New Roman" w:cs="Times New Roman"/>
          <w:sz w:val="22"/>
          <w:szCs w:val="22"/>
        </w:rPr>
        <w:t>e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50955">
        <w:rPr>
          <w:rFonts w:ascii="Times New Roman" w:hAnsi="Times New Roman" w:cs="Times New Roman"/>
          <w:sz w:val="22"/>
          <w:szCs w:val="22"/>
        </w:rPr>
        <w:t>were</w:t>
      </w:r>
      <w:r w:rsidR="00A50955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opportunities</w:t>
      </w:r>
      <w:r w:rsidR="00A262BA" w:rsidRPr="00042B90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o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increase</w:t>
      </w:r>
      <w:r w:rsidR="00A262BA" w:rsidRPr="00042B9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he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ef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A262BA" w:rsidRPr="00042B90">
        <w:rPr>
          <w:rFonts w:ascii="Times New Roman" w:hAnsi="Times New Roman" w:cs="Times New Roman"/>
          <w:sz w:val="22"/>
          <w:szCs w:val="22"/>
        </w:rPr>
        <w:t>ectiveness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of direct marketing through</w:t>
      </w:r>
      <w:r w:rsidR="00A262BA"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test marketing and using data mining in </w:t>
      </w:r>
      <w:r w:rsidR="00A262BA" w:rsidRPr="00042B90">
        <w:rPr>
          <w:rFonts w:ascii="Times New Roman" w:hAnsi="Times New Roman" w:cs="Times New Roman"/>
          <w:sz w:val="22"/>
          <w:szCs w:val="22"/>
        </w:rPr>
        <w:t xml:space="preserve">identifying </w:t>
      </w:r>
      <w:r w:rsidR="00A262BA" w:rsidRPr="00042B90">
        <w:rPr>
          <w:rFonts w:ascii="Times New Roman" w:hAnsi="Times New Roman" w:cs="Times New Roman"/>
          <w:spacing w:val="-6"/>
          <w:sz w:val="22"/>
          <w:szCs w:val="22"/>
        </w:rPr>
        <w:t>which</w:t>
      </w:r>
      <w:r w:rsidR="00A262BA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subset</w:t>
      </w:r>
      <w:r w:rsidR="00A262BA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of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he full</w:t>
      </w:r>
      <w:r w:rsidR="00A262BA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member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list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z w:val="22"/>
          <w:szCs w:val="22"/>
        </w:rPr>
        <w:t>to</w:t>
      </w:r>
      <w:r w:rsidR="00A262BA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62BA" w:rsidRPr="00042B90">
        <w:rPr>
          <w:rFonts w:ascii="Times New Roman" w:hAnsi="Times New Roman" w:cs="Times New Roman"/>
          <w:spacing w:val="-1"/>
          <w:sz w:val="22"/>
          <w:szCs w:val="22"/>
        </w:rPr>
        <w:t>t</w:t>
      </w:r>
      <w:r w:rsidR="00A262BA" w:rsidRPr="00042B90">
        <w:rPr>
          <w:rFonts w:ascii="Times New Roman" w:hAnsi="Times New Roman" w:cs="Times New Roman"/>
          <w:sz w:val="22"/>
          <w:szCs w:val="22"/>
        </w:rPr>
        <w:t>arget.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He had just hired </w:t>
      </w:r>
      <w:r w:rsidR="00281F9E" w:rsidRPr="00042B90">
        <w:rPr>
          <w:rFonts w:ascii="Times New Roman" w:hAnsi="Times New Roman" w:cs="Times New Roman"/>
          <w:sz w:val="22"/>
          <w:szCs w:val="22"/>
        </w:rPr>
        <w:t>Vijay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Kumar, Ph.D.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from </w:t>
      </w:r>
      <w:r w:rsidR="009A773A">
        <w:rPr>
          <w:rFonts w:ascii="Times New Roman" w:hAnsi="Times New Roman" w:cs="Times New Roman"/>
          <w:sz w:val="22"/>
          <w:szCs w:val="22"/>
        </w:rPr>
        <w:t xml:space="preserve">the </w:t>
      </w:r>
      <w:r w:rsidR="00637145" w:rsidRPr="00042B90">
        <w:rPr>
          <w:rFonts w:ascii="Times New Roman" w:hAnsi="Times New Roman" w:cs="Times New Roman"/>
          <w:sz w:val="22"/>
          <w:szCs w:val="22"/>
        </w:rPr>
        <w:t>Chicago Business School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who completed his research in </w:t>
      </w:r>
      <w:r w:rsidR="009A773A" w:rsidRPr="00042B90">
        <w:rPr>
          <w:rFonts w:ascii="Times New Roman" w:hAnsi="Times New Roman" w:cs="Times New Roman"/>
          <w:sz w:val="22"/>
          <w:szCs w:val="22"/>
        </w:rPr>
        <w:t>data mining and business analytics</w:t>
      </w:r>
      <w:r w:rsidR="00637145" w:rsidRPr="00042B90">
        <w:rPr>
          <w:rFonts w:ascii="Times New Roman" w:hAnsi="Times New Roman" w:cs="Times New Roman"/>
          <w:sz w:val="22"/>
          <w:szCs w:val="22"/>
        </w:rPr>
        <w:t>.</w:t>
      </w:r>
    </w:p>
    <w:p w:rsidR="00A262BA" w:rsidRDefault="004C2AC3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ld RFM Business Model</w:t>
      </w:r>
    </w:p>
    <w:p w:rsidR="00BD15E3" w:rsidRDefault="00BD15E3" w:rsidP="00122901">
      <w:pPr>
        <w:widowControl/>
        <w:spacing w:before="12" w:line="240" w:lineRule="exact"/>
        <w:rPr>
          <w:sz w:val="24"/>
          <w:szCs w:val="24"/>
        </w:rPr>
      </w:pPr>
    </w:p>
    <w:p w:rsidR="000F290E" w:rsidRPr="00042B90" w:rsidRDefault="00281F9E" w:rsidP="00122901">
      <w:pPr>
        <w:widowControl/>
        <w:ind w:left="100" w:right="62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Kumar’s first task was to identify the current </w:t>
      </w:r>
      <w:r w:rsidR="009A773A">
        <w:rPr>
          <w:rFonts w:ascii="Times New Roman" w:hAnsi="Times New Roman" w:cs="Times New Roman"/>
          <w:sz w:val="22"/>
          <w:szCs w:val="22"/>
        </w:rPr>
        <w:t>d</w:t>
      </w:r>
      <w:r w:rsidR="00BD15E3" w:rsidRPr="00042B90">
        <w:rPr>
          <w:rFonts w:ascii="Times New Roman" w:hAnsi="Times New Roman" w:cs="Times New Roman"/>
          <w:sz w:val="22"/>
          <w:szCs w:val="22"/>
        </w:rPr>
        <w:t>atabase</w:t>
      </w:r>
      <w:r w:rsidR="00BD15E3" w:rsidRPr="00042B9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marketing method used at </w:t>
      </w:r>
      <w:r w:rsidR="00A50955">
        <w:rPr>
          <w:rFonts w:ascii="Times New Roman" w:hAnsi="Times New Roman" w:cs="Times New Roman"/>
          <w:sz w:val="22"/>
          <w:szCs w:val="22"/>
        </w:rPr>
        <w:t xml:space="preserve">the 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SPW </w:t>
      </w:r>
      <w:r w:rsidRPr="00042B90">
        <w:rPr>
          <w:rFonts w:ascii="Times New Roman" w:hAnsi="Times New Roman" w:cs="Times New Roman"/>
          <w:sz w:val="22"/>
          <w:szCs w:val="22"/>
        </w:rPr>
        <w:t>Company;</w:t>
      </w:r>
      <w:r w:rsidR="00637145" w:rsidRPr="00042B90">
        <w:rPr>
          <w:rFonts w:ascii="Times New Roman" w:hAnsi="Times New Roman" w:cs="Times New Roman"/>
          <w:sz w:val="22"/>
          <w:szCs w:val="22"/>
        </w:rPr>
        <w:t xml:space="preserve"> he </w:t>
      </w:r>
      <w:r w:rsidRPr="00042B90">
        <w:rPr>
          <w:rFonts w:ascii="Times New Roman" w:hAnsi="Times New Roman" w:cs="Times New Roman"/>
          <w:sz w:val="22"/>
          <w:szCs w:val="22"/>
        </w:rPr>
        <w:t xml:space="preserve">learned </w:t>
      </w:r>
      <w:r w:rsidR="009A773A">
        <w:rPr>
          <w:rFonts w:ascii="Times New Roman" w:hAnsi="Times New Roman" w:cs="Times New Roman"/>
          <w:sz w:val="22"/>
          <w:szCs w:val="22"/>
        </w:rPr>
        <w:t xml:space="preserve">that </w:t>
      </w:r>
      <w:r w:rsidRPr="00042B90">
        <w:rPr>
          <w:rFonts w:ascii="Times New Roman" w:hAnsi="Times New Roman" w:cs="Times New Roman"/>
          <w:spacing w:val="-9"/>
          <w:sz w:val="22"/>
          <w:szCs w:val="22"/>
        </w:rPr>
        <w:t>SPW</w:t>
      </w:r>
      <w:r w:rsidR="00637145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was </w:t>
      </w:r>
      <w:r w:rsidR="00BD15E3" w:rsidRPr="00042B90">
        <w:rPr>
          <w:rFonts w:ascii="Times New Roman" w:hAnsi="Times New Roman" w:cs="Times New Roman"/>
          <w:sz w:val="22"/>
          <w:szCs w:val="22"/>
        </w:rPr>
        <w:t>usi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n</w:t>
      </w:r>
      <w:r w:rsidR="00BD15E3" w:rsidRPr="00042B90">
        <w:rPr>
          <w:rFonts w:ascii="Times New Roman" w:hAnsi="Times New Roman" w:cs="Times New Roman"/>
          <w:sz w:val="22"/>
          <w:szCs w:val="22"/>
        </w:rPr>
        <w:t>g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RFM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37145" w:rsidRPr="00042B90">
        <w:rPr>
          <w:rFonts w:ascii="Times New Roman" w:hAnsi="Times New Roman" w:cs="Times New Roman"/>
          <w:sz w:val="22"/>
          <w:szCs w:val="22"/>
        </w:rPr>
        <w:t>(</w:t>
      </w:r>
      <w:r w:rsidR="00BD15E3" w:rsidRPr="00042B90">
        <w:rPr>
          <w:rFonts w:ascii="Times New Roman" w:hAnsi="Times New Roman" w:cs="Times New Roman"/>
          <w:sz w:val="22"/>
          <w:szCs w:val="22"/>
        </w:rPr>
        <w:t>Recency</w:t>
      </w:r>
      <w:r w:rsidR="00A50955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BD15E3" w:rsidRPr="00042B90">
        <w:rPr>
          <w:rFonts w:ascii="Times New Roman" w:hAnsi="Times New Roman" w:cs="Times New Roman"/>
          <w:sz w:val="22"/>
          <w:szCs w:val="22"/>
        </w:rPr>
        <w:t>Frequency</w:t>
      </w:r>
      <w:r w:rsidR="00A50955">
        <w:rPr>
          <w:rFonts w:ascii="Times New Roman" w:hAnsi="Times New Roman" w:cs="Times New Roman"/>
          <w:sz w:val="22"/>
          <w:szCs w:val="22"/>
        </w:rPr>
        <w:t>-</w:t>
      </w:r>
      <w:r w:rsidR="00BD15E3" w:rsidRPr="00042B90">
        <w:rPr>
          <w:rFonts w:ascii="Times New Roman" w:hAnsi="Times New Roman" w:cs="Times New Roman"/>
          <w:sz w:val="22"/>
          <w:szCs w:val="22"/>
        </w:rPr>
        <w:t xml:space="preserve">Monetary) </w:t>
      </w:r>
      <w:r w:rsidR="00BD15E3" w:rsidRPr="00042B90">
        <w:rPr>
          <w:rFonts w:ascii="Times New Roman" w:hAnsi="Times New Roman" w:cs="Times New Roman"/>
          <w:spacing w:val="1"/>
          <w:sz w:val="22"/>
          <w:szCs w:val="22"/>
        </w:rPr>
        <w:t>a</w:t>
      </w:r>
      <w:r w:rsidR="00BD15E3" w:rsidRPr="00042B90">
        <w:rPr>
          <w:rFonts w:ascii="Times New Roman" w:hAnsi="Times New Roman" w:cs="Times New Roman"/>
          <w:sz w:val="22"/>
          <w:szCs w:val="22"/>
        </w:rPr>
        <w:t>nalysis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a</w:t>
      </w:r>
      <w:r w:rsidR="00BD15E3" w:rsidRPr="00042B90">
        <w:rPr>
          <w:rFonts w:ascii="Times New Roman" w:hAnsi="Times New Roman" w:cs="Times New Roman"/>
          <w:sz w:val="22"/>
          <w:szCs w:val="22"/>
        </w:rPr>
        <w:t>rget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customers.</w:t>
      </w:r>
      <w:r w:rsidR="00BD15E3" w:rsidRPr="00042B9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he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f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u</w:t>
      </w:r>
      <w:r w:rsidR="00BD15E3" w:rsidRPr="00042B90">
        <w:rPr>
          <w:rFonts w:ascii="Times New Roman" w:hAnsi="Times New Roman" w:cs="Times New Roman"/>
          <w:sz w:val="22"/>
          <w:szCs w:val="22"/>
        </w:rPr>
        <w:t>ndamental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remise</w:t>
      </w:r>
      <w:r w:rsidR="00BD15E3"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underlying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RFM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nalysis</w:t>
      </w:r>
      <w:r w:rsidR="00BD15E3"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is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hat customers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who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have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urchased</w:t>
      </w:r>
      <w:r w:rsidR="00BD15E3" w:rsidRPr="00042B9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recently,</w:t>
      </w:r>
      <w:r w:rsidR="00BD15E3" w:rsidRPr="00042B9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have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made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m</w:t>
      </w:r>
      <w:r w:rsidR="00BD15E3" w:rsidRPr="00042B90">
        <w:rPr>
          <w:rFonts w:ascii="Times New Roman" w:hAnsi="Times New Roman" w:cs="Times New Roman"/>
          <w:spacing w:val="1"/>
          <w:sz w:val="22"/>
          <w:szCs w:val="22"/>
        </w:rPr>
        <w:t>o</w:t>
      </w:r>
      <w:r w:rsidR="00BD15E3" w:rsidRPr="00042B90">
        <w:rPr>
          <w:rFonts w:ascii="Times New Roman" w:hAnsi="Times New Roman" w:cs="Times New Roman"/>
          <w:sz w:val="22"/>
          <w:szCs w:val="22"/>
        </w:rPr>
        <w:t>re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urchas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e</w:t>
      </w:r>
      <w:r w:rsidR="00BD15E3" w:rsidRPr="00042B90">
        <w:rPr>
          <w:rFonts w:ascii="Times New Roman" w:hAnsi="Times New Roman" w:cs="Times New Roman"/>
          <w:sz w:val="22"/>
          <w:szCs w:val="22"/>
        </w:rPr>
        <w:t>s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BD15E3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nd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have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4C2AC3" w:rsidRPr="00042B90">
        <w:rPr>
          <w:rFonts w:ascii="Times New Roman" w:hAnsi="Times New Roman" w:cs="Times New Roman"/>
          <w:sz w:val="22"/>
          <w:szCs w:val="22"/>
        </w:rPr>
        <w:t xml:space="preserve">made </w:t>
      </w:r>
      <w:r w:rsidR="00BD15E3" w:rsidRPr="00042B90">
        <w:rPr>
          <w:rFonts w:ascii="Times New Roman" w:hAnsi="Times New Roman" w:cs="Times New Roman"/>
          <w:sz w:val="22"/>
          <w:szCs w:val="22"/>
        </w:rPr>
        <w:t>larger</w:t>
      </w:r>
      <w:r w:rsidR="00BD15E3" w:rsidRPr="00042B90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urc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h</w:t>
      </w:r>
      <w:r w:rsidR="00BD15E3" w:rsidRPr="00042B90">
        <w:rPr>
          <w:rFonts w:ascii="Times New Roman" w:hAnsi="Times New Roman" w:cs="Times New Roman"/>
          <w:sz w:val="22"/>
          <w:szCs w:val="22"/>
        </w:rPr>
        <w:t>ases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re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more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likely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r</w:t>
      </w:r>
      <w:r w:rsidR="00BD15E3" w:rsidRPr="00042B90">
        <w:rPr>
          <w:rFonts w:ascii="Times New Roman" w:hAnsi="Times New Roman" w:cs="Times New Roman"/>
          <w:sz w:val="22"/>
          <w:szCs w:val="22"/>
        </w:rPr>
        <w:t>espond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50955">
        <w:rPr>
          <w:rFonts w:ascii="Times New Roman" w:hAnsi="Times New Roman" w:cs="Times New Roman"/>
          <w:sz w:val="22"/>
          <w:szCs w:val="22"/>
        </w:rPr>
        <w:t>an</w:t>
      </w:r>
      <w:r w:rsidR="00A50955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offering</w:t>
      </w:r>
      <w:r w:rsidR="00BD15E3" w:rsidRPr="00042B9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han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other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customers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who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have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urchased less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recen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t</w:t>
      </w:r>
      <w:r w:rsidR="00BD15E3" w:rsidRPr="00042B90">
        <w:rPr>
          <w:rFonts w:ascii="Times New Roman" w:hAnsi="Times New Roman" w:cs="Times New Roman"/>
          <w:sz w:val="22"/>
          <w:szCs w:val="22"/>
        </w:rPr>
        <w:t>ly,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less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often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BD15E3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nd</w:t>
      </w:r>
      <w:r w:rsidR="00BD15E3" w:rsidRPr="00042B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in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smaller</w:t>
      </w:r>
      <w:r w:rsidR="00BD15E3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mounts</w:t>
      </w:r>
      <w:r w:rsidR="00122901">
        <w:rPr>
          <w:rFonts w:ascii="Times New Roman" w:hAnsi="Times New Roman" w:cs="Times New Roman"/>
          <w:sz w:val="22"/>
          <w:szCs w:val="22"/>
        </w:rPr>
        <w:t xml:space="preserve">. </w:t>
      </w:r>
      <w:r w:rsidR="00BD15E3" w:rsidRPr="00042B90">
        <w:rPr>
          <w:rFonts w:ascii="Times New Roman" w:hAnsi="Times New Roman" w:cs="Times New Roman"/>
          <w:sz w:val="22"/>
          <w:szCs w:val="22"/>
        </w:rPr>
        <w:t>RFM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nalysis</w:t>
      </w:r>
      <w:r w:rsidR="00BD15E3"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can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also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be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used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arget special</w:t>
      </w:r>
      <w:r w:rsidR="00BD15E3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offers 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A773A">
        <w:rPr>
          <w:rFonts w:ascii="Times New Roman" w:hAnsi="Times New Roman" w:cs="Times New Roman"/>
          <w:spacing w:val="-2"/>
          <w:sz w:val="22"/>
          <w:szCs w:val="22"/>
        </w:rPr>
        <w:t>“</w:t>
      </w:r>
      <w:r w:rsidR="00BD15E3" w:rsidRPr="00042B90">
        <w:rPr>
          <w:rFonts w:ascii="Times New Roman" w:hAnsi="Times New Roman" w:cs="Times New Roman"/>
          <w:sz w:val="22"/>
          <w:szCs w:val="22"/>
        </w:rPr>
        <w:t>welcome</w:t>
      </w:r>
      <w:r w:rsidR="009A773A">
        <w:rPr>
          <w:rFonts w:ascii="Times New Roman" w:hAnsi="Times New Roman" w:cs="Times New Roman"/>
          <w:sz w:val="22"/>
          <w:szCs w:val="22"/>
        </w:rPr>
        <w:t>”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new</w:t>
      </w:r>
      <w:r w:rsidR="00BD15E3" w:rsidRPr="00042B9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customers,</w:t>
      </w:r>
      <w:r w:rsidR="00BD15E3" w:rsidRPr="00042B9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encoura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g</w:t>
      </w:r>
      <w:r w:rsidR="00BD15E3" w:rsidRPr="00042B90">
        <w:rPr>
          <w:rFonts w:ascii="Times New Roman" w:hAnsi="Times New Roman" w:cs="Times New Roman"/>
          <w:sz w:val="22"/>
          <w:szCs w:val="22"/>
        </w:rPr>
        <w:t>e</w:t>
      </w:r>
      <w:r w:rsidR="00BD15E3" w:rsidRPr="00042B9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small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purchasers</w:t>
      </w:r>
      <w:r w:rsidR="00BD15E3" w:rsidRPr="00042B9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to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s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p</w:t>
      </w:r>
      <w:r w:rsidR="00BD15E3" w:rsidRPr="00042B90">
        <w:rPr>
          <w:rFonts w:ascii="Times New Roman" w:hAnsi="Times New Roman" w:cs="Times New Roman"/>
          <w:sz w:val="22"/>
          <w:szCs w:val="22"/>
        </w:rPr>
        <w:t>end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more,</w:t>
      </w:r>
      <w:r w:rsidR="00BD15E3" w:rsidRPr="00042B9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reactivate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lapsed</w:t>
      </w:r>
      <w:r w:rsidR="00BD15E3" w:rsidRPr="00042B9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c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u</w:t>
      </w:r>
      <w:r w:rsidR="00BD15E3" w:rsidRPr="00042B90">
        <w:rPr>
          <w:rFonts w:ascii="Times New Roman" w:hAnsi="Times New Roman" w:cs="Times New Roman"/>
          <w:sz w:val="22"/>
          <w:szCs w:val="22"/>
        </w:rPr>
        <w:t>s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t</w:t>
      </w:r>
      <w:r w:rsidR="00BD15E3" w:rsidRPr="00042B90">
        <w:rPr>
          <w:rFonts w:ascii="Times New Roman" w:hAnsi="Times New Roman" w:cs="Times New Roman"/>
          <w:sz w:val="22"/>
          <w:szCs w:val="22"/>
        </w:rPr>
        <w:t>omers, or</w:t>
      </w:r>
      <w:r w:rsidR="00BD15E3" w:rsidRPr="00042B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encourage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o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>t</w:t>
      </w:r>
      <w:r w:rsidR="00BD15E3" w:rsidRPr="00042B90">
        <w:rPr>
          <w:rFonts w:ascii="Times New Roman" w:hAnsi="Times New Roman" w:cs="Times New Roman"/>
          <w:sz w:val="22"/>
          <w:szCs w:val="22"/>
        </w:rPr>
        <w:t>her</w:t>
      </w:r>
      <w:r w:rsidR="00BD15E3" w:rsidRPr="00042B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marketing</w:t>
      </w:r>
      <w:r w:rsidR="00BD15E3" w:rsidRPr="00042B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D15E3" w:rsidRPr="00042B90">
        <w:rPr>
          <w:rFonts w:ascii="Times New Roman" w:hAnsi="Times New Roman" w:cs="Times New Roman"/>
          <w:sz w:val="22"/>
          <w:szCs w:val="22"/>
        </w:rPr>
        <w:t>initiatives</w:t>
      </w:r>
      <w:r w:rsidR="00122901">
        <w:rPr>
          <w:rFonts w:ascii="Times New Roman" w:hAnsi="Times New Roman" w:cs="Times New Roman"/>
          <w:sz w:val="22"/>
          <w:szCs w:val="22"/>
        </w:rPr>
        <w:t xml:space="preserve">.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John Runner had </w:t>
      </w:r>
      <w:r w:rsidR="009A773A">
        <w:rPr>
          <w:rFonts w:ascii="Times New Roman" w:hAnsi="Times New Roman" w:cs="Times New Roman"/>
          <w:sz w:val="22"/>
          <w:szCs w:val="22"/>
        </w:rPr>
        <w:t xml:space="preserve">had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great success with </w:t>
      </w:r>
      <w:r w:rsidR="009A773A">
        <w:rPr>
          <w:rFonts w:ascii="Times New Roman" w:hAnsi="Times New Roman" w:cs="Times New Roman"/>
          <w:sz w:val="22"/>
          <w:szCs w:val="22"/>
        </w:rPr>
        <w:t xml:space="preserve">the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RFM business model in the past, but recently SPW </w:t>
      </w:r>
      <w:r w:rsidR="00A50955">
        <w:rPr>
          <w:rFonts w:ascii="Times New Roman" w:hAnsi="Times New Roman" w:cs="Times New Roman"/>
          <w:sz w:val="22"/>
          <w:szCs w:val="22"/>
        </w:rPr>
        <w:t>had been</w:t>
      </w:r>
      <w:r w:rsidR="00A50955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unable to increase the response rate beyond 10%. </w:t>
      </w:r>
    </w:p>
    <w:p w:rsidR="000F290E" w:rsidRDefault="000F290E" w:rsidP="00122901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PW Database</w:t>
      </w:r>
    </w:p>
    <w:p w:rsidR="00BD15E3" w:rsidRDefault="00BD15E3" w:rsidP="00122901">
      <w:pPr>
        <w:widowControl/>
        <w:ind w:left="840"/>
      </w:pPr>
    </w:p>
    <w:p w:rsidR="000F290E" w:rsidRPr="00042B90" w:rsidRDefault="00281F9E" w:rsidP="00122901">
      <w:pPr>
        <w:widowControl/>
        <w:ind w:left="100" w:right="62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 Kumar’s next task was to analyze the database at SPW and </w:t>
      </w:r>
      <w:r w:rsidR="00A50955">
        <w:rPr>
          <w:rFonts w:ascii="Times New Roman" w:hAnsi="Times New Roman" w:cs="Times New Roman"/>
          <w:sz w:val="22"/>
          <w:szCs w:val="22"/>
        </w:rPr>
        <w:t>find out</w:t>
      </w:r>
      <w:r w:rsidR="00A50955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the amount of information </w:t>
      </w:r>
      <w:r w:rsidR="00A50955">
        <w:rPr>
          <w:rFonts w:ascii="Times New Roman" w:hAnsi="Times New Roman" w:cs="Times New Roman"/>
          <w:sz w:val="22"/>
          <w:szCs w:val="22"/>
        </w:rPr>
        <w:t xml:space="preserve">that was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collected by SPW. </w:t>
      </w: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 was happy to learn that SPW was meticulous in collecting the data and ha</w:t>
      </w:r>
      <w:r w:rsidR="009A773A">
        <w:rPr>
          <w:rFonts w:ascii="Times New Roman" w:hAnsi="Times New Roman" w:cs="Times New Roman"/>
          <w:sz w:val="22"/>
          <w:szCs w:val="22"/>
        </w:rPr>
        <w:t>d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9A773A">
        <w:rPr>
          <w:rFonts w:ascii="Times New Roman" w:hAnsi="Times New Roman" w:cs="Times New Roman"/>
          <w:sz w:val="22"/>
          <w:szCs w:val="22"/>
        </w:rPr>
        <w:t xml:space="preserve">a </w:t>
      </w:r>
      <w:r w:rsidR="000F290E" w:rsidRPr="00042B90">
        <w:rPr>
          <w:rFonts w:ascii="Times New Roman" w:hAnsi="Times New Roman" w:cs="Times New Roman"/>
          <w:sz w:val="22"/>
          <w:szCs w:val="22"/>
        </w:rPr>
        <w:t>substantial amount of information in their database</w:t>
      </w:r>
      <w:r w:rsidR="009A773A">
        <w:rPr>
          <w:rFonts w:ascii="Times New Roman" w:hAnsi="Times New Roman" w:cs="Times New Roman"/>
          <w:sz w:val="22"/>
          <w:szCs w:val="22"/>
        </w:rPr>
        <w:t>,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 and </w:t>
      </w:r>
      <w:r w:rsidR="009A773A">
        <w:rPr>
          <w:rFonts w:ascii="Times New Roman" w:hAnsi="Times New Roman" w:cs="Times New Roman"/>
          <w:sz w:val="22"/>
          <w:szCs w:val="22"/>
        </w:rPr>
        <w:t xml:space="preserve">that </w:t>
      </w:r>
      <w:r w:rsidR="000F290E" w:rsidRPr="00042B90">
        <w:rPr>
          <w:rFonts w:ascii="Times New Roman" w:hAnsi="Times New Roman" w:cs="Times New Roman"/>
          <w:sz w:val="22"/>
          <w:szCs w:val="22"/>
        </w:rPr>
        <w:t xml:space="preserve">the information collected was relevant information for building </w:t>
      </w:r>
      <w:r w:rsidR="009A773A">
        <w:rPr>
          <w:rFonts w:ascii="Times New Roman" w:hAnsi="Times New Roman" w:cs="Times New Roman"/>
          <w:sz w:val="22"/>
          <w:szCs w:val="22"/>
        </w:rPr>
        <w:t xml:space="preserve">a </w:t>
      </w:r>
      <w:r w:rsidR="000F290E" w:rsidRPr="00042B90">
        <w:rPr>
          <w:rFonts w:ascii="Times New Roman" w:hAnsi="Times New Roman" w:cs="Times New Roman"/>
          <w:sz w:val="22"/>
          <w:szCs w:val="22"/>
        </w:rPr>
        <w:t>data</w:t>
      </w:r>
      <w:r w:rsidR="009A773A">
        <w:rPr>
          <w:rFonts w:ascii="Times New Roman" w:hAnsi="Times New Roman" w:cs="Times New Roman"/>
          <w:sz w:val="22"/>
          <w:szCs w:val="22"/>
        </w:rPr>
        <w:t>-</w:t>
      </w:r>
      <w:r w:rsidR="000F290E" w:rsidRPr="00042B90">
        <w:rPr>
          <w:rFonts w:ascii="Times New Roman" w:hAnsi="Times New Roman" w:cs="Times New Roman"/>
          <w:sz w:val="22"/>
          <w:szCs w:val="22"/>
        </w:rPr>
        <w:t>mining model.</w:t>
      </w:r>
    </w:p>
    <w:p w:rsidR="000F290E" w:rsidRPr="00042B90" w:rsidRDefault="000F290E" w:rsidP="00122901">
      <w:pPr>
        <w:widowControl/>
        <w:ind w:left="840"/>
        <w:rPr>
          <w:sz w:val="22"/>
          <w:szCs w:val="22"/>
        </w:rPr>
      </w:pPr>
    </w:p>
    <w:p w:rsidR="000F290E" w:rsidRPr="00042B90" w:rsidRDefault="000F290E" w:rsidP="00122901">
      <w:pPr>
        <w:widowControl/>
        <w:ind w:left="840"/>
        <w:rPr>
          <w:sz w:val="22"/>
          <w:szCs w:val="22"/>
        </w:rPr>
        <w:sectPr w:rsidR="000F290E" w:rsidRPr="00042B90">
          <w:headerReference w:type="default" r:id="rId12"/>
          <w:footerReference w:type="default" r:id="rId13"/>
          <w:pgSz w:w="12240" w:h="15840"/>
          <w:pgMar w:top="640" w:right="1340" w:bottom="280" w:left="1320" w:header="720" w:footer="720" w:gutter="0"/>
          <w:cols w:space="720" w:equalWidth="0">
            <w:col w:w="9580"/>
          </w:cols>
          <w:noEndnote/>
        </w:sectPr>
      </w:pPr>
    </w:p>
    <w:p w:rsidR="00BD15E3" w:rsidRPr="00042B90" w:rsidRDefault="00BD15E3" w:rsidP="00122901">
      <w:pPr>
        <w:widowControl/>
        <w:rPr>
          <w:sz w:val="22"/>
          <w:szCs w:val="22"/>
        </w:rPr>
      </w:pPr>
    </w:p>
    <w:p w:rsidR="000F290E" w:rsidRPr="00042B90" w:rsidRDefault="000F290E" w:rsidP="00122901">
      <w:pPr>
        <w:widowControl/>
        <w:ind w:firstLine="450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The following information is stored in the local database:</w:t>
      </w:r>
    </w:p>
    <w:p w:rsidR="000F290E" w:rsidRPr="00042B90" w:rsidRDefault="000F290E" w:rsidP="0012290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 xml:space="preserve">      Exhibit 1: Variables</w:t>
      </w:r>
    </w:p>
    <w:p w:rsidR="00936B4E" w:rsidRDefault="00936B4E" w:rsidP="00122901">
      <w:pPr>
        <w:widowControl/>
        <w:spacing w:line="271" w:lineRule="exact"/>
        <w:ind w:left="1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36B4E" w:rsidRDefault="00936B4E" w:rsidP="00122901">
      <w:pPr>
        <w:widowControl/>
        <w:spacing w:line="271" w:lineRule="exact"/>
        <w:ind w:left="1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36B4E" w:rsidRDefault="00936B4E" w:rsidP="00122901">
      <w:pPr>
        <w:widowControl/>
        <w:spacing w:line="271" w:lineRule="exact"/>
        <w:ind w:left="1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315028" w:rsidRDefault="00EB0C66" w:rsidP="00122901">
      <w:pPr>
        <w:widowControl/>
        <w:spacing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Exhibit </w:t>
      </w:r>
      <w:r w:rsidR="00315028">
        <w:rPr>
          <w:rFonts w:ascii="Times New Roman" w:hAnsi="Times New Roman"/>
          <w:b/>
          <w:bCs/>
          <w:position w:val="-1"/>
          <w:sz w:val="24"/>
          <w:szCs w:val="24"/>
        </w:rPr>
        <w:t>1: Partial List of Variables in SPW Database</w:t>
      </w:r>
    </w:p>
    <w:p w:rsidR="00315028" w:rsidRDefault="00315028" w:rsidP="00122901">
      <w:pPr>
        <w:widowControl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7650"/>
      </w:tblGrid>
      <w:tr w:rsidR="00315028" w:rsidRPr="00E84073" w:rsidTr="002213F1">
        <w:trPr>
          <w:trHeight w:hRule="exact" w:val="29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lastRenderedPageBreak/>
              <w:t>Variable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Na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15028" w:rsidRPr="00E84073" w:rsidRDefault="00315028" w:rsidP="00122901">
            <w:pPr>
              <w:widowControl/>
              <w:spacing w:before="4" w:line="27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Seq#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Sequence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in the partition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ID#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Identification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in the full (</w:t>
            </w:r>
            <w:r w:rsidR="00281F9E" w:rsidRPr="00E84073">
              <w:rPr>
                <w:rFonts w:ascii="Times New Roman" w:hAnsi="Times New Roman"/>
                <w:sz w:val="24"/>
                <w:szCs w:val="24"/>
              </w:rPr>
              <w:t>partitioned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arket test data set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O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=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Male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1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=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Fe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ale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Monetary</w:t>
            </w:r>
            <w:r w:rsidR="009A773A" w:rsidRPr="00E840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—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>t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 xml:space="preserve">otal 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oney spent on Partyware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Recency</w:t>
            </w:r>
            <w:r w:rsidR="009A773A" w:rsidRPr="00E840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onths since last purchase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Frequency</w:t>
            </w:r>
            <w:r w:rsidR="009A773A" w:rsidRPr="00E840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A773A" w:rsidRPr="00E84073">
              <w:rPr>
                <w:rFonts w:ascii="Times New Roman" w:hAnsi="Times New Roman"/>
                <w:sz w:val="24"/>
                <w:szCs w:val="24"/>
              </w:rPr>
              <w:t>t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otal 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FirstPurc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Months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since first purchase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Sports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the category: Sports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Pool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the category: Pool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Barbeque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the category: Pool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Birthday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the category: Birthday Party</w:t>
            </w:r>
          </w:p>
        </w:tc>
      </w:tr>
      <w:tr w:rsidR="00315028" w:rsidRPr="00E84073" w:rsidTr="002213F1">
        <w:trPr>
          <w:trHeight w:hRule="exact" w:val="29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4F168C" w:rsidRPr="00E8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07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F168C" w:rsidRPr="00E8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07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4F168C" w:rsidRPr="00E8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073">
              <w:rPr>
                <w:rFonts w:ascii="Times New Roman" w:hAnsi="Times New Roman" w:cs="Times New Roman"/>
                <w:sz w:val="24"/>
                <w:szCs w:val="24"/>
              </w:rPr>
              <w:t>Term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3D0A2D">
            <w:pPr>
              <w:widowControl/>
              <w:spacing w:line="242" w:lineRule="auto"/>
              <w:ind w:left="10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the category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47C5" w:rsidRPr="00E8407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9A773A" w:rsidRPr="00E8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7C5" w:rsidRPr="00E8407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9A773A" w:rsidRPr="00E8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7C5" w:rsidRPr="00E8407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9A773A" w:rsidRPr="00E84073"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="006C47C5" w:rsidRPr="00E84073">
              <w:rPr>
                <w:rFonts w:ascii="Times New Roman" w:hAnsi="Times New Roman" w:cs="Times New Roman"/>
                <w:sz w:val="24"/>
                <w:szCs w:val="24"/>
              </w:rPr>
              <w:t>ear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Art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>the category: Art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Block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er of purchases from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 xml:space="preserve">the category: 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>Block Party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Cooking Party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>er of purchases of the category: Cooking Party</w:t>
            </w:r>
          </w:p>
        </w:tc>
      </w:tr>
      <w:tr w:rsidR="00315028" w:rsidRPr="00E84073" w:rsidTr="002213F1">
        <w:trPr>
          <w:trHeight w:hRule="exact" w:val="3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 xml:space="preserve">Get </w:t>
            </w:r>
            <w:r w:rsidR="004F168C" w:rsidRPr="00E84073">
              <w:rPr>
                <w:rFonts w:ascii="Times New Roman" w:hAnsi="Times New Roman"/>
                <w:sz w:val="24"/>
                <w:szCs w:val="24"/>
              </w:rPr>
              <w:t>T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ogether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b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>er of purchases of the category: Get Together</w:t>
            </w:r>
          </w:p>
        </w:tc>
      </w:tr>
      <w:tr w:rsidR="00315028" w:rsidRPr="00E84073" w:rsidTr="002213F1">
        <w:trPr>
          <w:trHeight w:hRule="exact" w:val="3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 xml:space="preserve">Movie </w:t>
            </w:r>
            <w:r w:rsidR="004F168C" w:rsidRPr="00E84073">
              <w:rPr>
                <w:rFonts w:ascii="Times New Roman" w:hAnsi="Times New Roman"/>
                <w:sz w:val="24"/>
                <w:szCs w:val="24"/>
              </w:rPr>
              <w:t>N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ight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Nu</w:t>
            </w:r>
            <w:r w:rsidRPr="00E8407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 xml:space="preserve">ber of purchases of </w:t>
            </w:r>
            <w:r w:rsidR="006C47C5" w:rsidRPr="00E84073">
              <w:rPr>
                <w:rFonts w:ascii="Times New Roman" w:hAnsi="Times New Roman"/>
                <w:sz w:val="24"/>
                <w:szCs w:val="24"/>
              </w:rPr>
              <w:t>the category: Movie night</w:t>
            </w:r>
          </w:p>
        </w:tc>
      </w:tr>
      <w:tr w:rsidR="00315028" w:rsidRPr="00E84073" w:rsidTr="002213F1">
        <w:trPr>
          <w:trHeight w:hRule="exact" w:val="2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6C47C5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28" w:rsidRPr="00E84073" w:rsidRDefault="00315028" w:rsidP="00122901">
            <w:pPr>
              <w:widowControl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3">
              <w:rPr>
                <w:rFonts w:ascii="Times New Roman" w:hAnsi="Times New Roman"/>
                <w:sz w:val="24"/>
                <w:szCs w:val="24"/>
              </w:rPr>
              <w:t>=1</w:t>
            </w:r>
            <w:r w:rsidRPr="00E840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213F1" w:rsidRPr="00E84073">
              <w:rPr>
                <w:rFonts w:ascii="Times New Roman" w:hAnsi="Times New Roman"/>
                <w:spacing w:val="-1"/>
                <w:sz w:val="24"/>
                <w:szCs w:val="24"/>
              </w:rPr>
              <w:t>“</w:t>
            </w:r>
            <w:r w:rsidR="002213F1" w:rsidRPr="00E84073">
              <w:rPr>
                <w:rFonts w:ascii="Times New Roman" w:hAnsi="Times New Roman"/>
                <w:sz w:val="24"/>
                <w:szCs w:val="24"/>
              </w:rPr>
              <w:t>Celebrating American Arts</w:t>
            </w:r>
            <w:r w:rsidRPr="00E84073">
              <w:rPr>
                <w:rFonts w:ascii="Times New Roman" w:hAnsi="Times New Roman"/>
                <w:sz w:val="24"/>
                <w:szCs w:val="24"/>
              </w:rPr>
              <w:t>" was bought, = 0 if not</w:t>
            </w:r>
          </w:p>
        </w:tc>
      </w:tr>
    </w:tbl>
    <w:p w:rsidR="000F290E" w:rsidRDefault="000F290E" w:rsidP="00122901">
      <w:pPr>
        <w:widowControl/>
      </w:pPr>
    </w:p>
    <w:p w:rsidR="000F290E" w:rsidRPr="00042B90" w:rsidRDefault="002213F1" w:rsidP="00122901">
      <w:pPr>
        <w:widowControl/>
        <w:ind w:left="360" w:right="-1257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 xml:space="preserve">SPW designs new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Pr="00042B90">
        <w:rPr>
          <w:rFonts w:ascii="Times New Roman" w:hAnsi="Times New Roman" w:cs="Times New Roman"/>
          <w:sz w:val="22"/>
          <w:szCs w:val="22"/>
        </w:rPr>
        <w:t xml:space="preserve"> for every campaign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Pr="00042B90">
        <w:rPr>
          <w:rFonts w:ascii="Times New Roman" w:hAnsi="Times New Roman" w:cs="Times New Roman"/>
          <w:sz w:val="22"/>
          <w:szCs w:val="22"/>
        </w:rPr>
        <w:t xml:space="preserve"> gives a new name to its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Pr="00042B90">
        <w:rPr>
          <w:rFonts w:ascii="Times New Roman" w:hAnsi="Times New Roman" w:cs="Times New Roman"/>
          <w:sz w:val="22"/>
          <w:szCs w:val="22"/>
        </w:rPr>
        <w:t xml:space="preserve"> and broadly classifies the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Pr="00042B90">
        <w:rPr>
          <w:rFonts w:ascii="Times New Roman" w:hAnsi="Times New Roman" w:cs="Times New Roman"/>
          <w:sz w:val="22"/>
          <w:szCs w:val="22"/>
        </w:rPr>
        <w:t xml:space="preserve"> under one of its many party themes. Most of the designs cut across many themes but are classified into a particular category based on the main design theme in the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Pr="00042B90">
        <w:rPr>
          <w:rFonts w:ascii="Times New Roman" w:hAnsi="Times New Roman" w:cs="Times New Roman"/>
          <w:sz w:val="22"/>
          <w:szCs w:val="22"/>
        </w:rPr>
        <w:t>. The recent product to be marketed is Celebrating American Arts</w:t>
      </w:r>
      <w:r w:rsidR="004F168C">
        <w:rPr>
          <w:rFonts w:ascii="Times New Roman" w:hAnsi="Times New Roman" w:cs="Times New Roman"/>
          <w:sz w:val="22"/>
          <w:szCs w:val="22"/>
        </w:rPr>
        <w:t>. I</w:t>
      </w:r>
      <w:r w:rsidRPr="00042B90">
        <w:rPr>
          <w:rFonts w:ascii="Times New Roman" w:hAnsi="Times New Roman" w:cs="Times New Roman"/>
          <w:sz w:val="22"/>
          <w:szCs w:val="22"/>
        </w:rPr>
        <w:t>t has famous American art</w:t>
      </w:r>
      <w:r w:rsidR="004F168C">
        <w:rPr>
          <w:rFonts w:ascii="Times New Roman" w:hAnsi="Times New Roman" w:cs="Times New Roman"/>
          <w:sz w:val="22"/>
          <w:szCs w:val="22"/>
        </w:rPr>
        <w:t xml:space="preserve"> works</w:t>
      </w:r>
      <w:r w:rsidRPr="00042B90">
        <w:rPr>
          <w:rFonts w:ascii="Times New Roman" w:hAnsi="Times New Roman" w:cs="Times New Roman"/>
          <w:sz w:val="22"/>
          <w:szCs w:val="22"/>
        </w:rPr>
        <w:t xml:space="preserve"> printed in the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Pr="00042B90">
        <w:rPr>
          <w:rFonts w:ascii="Times New Roman" w:hAnsi="Times New Roman" w:cs="Times New Roman"/>
          <w:sz w:val="22"/>
          <w:szCs w:val="22"/>
        </w:rPr>
        <w:t xml:space="preserve">, </w:t>
      </w:r>
      <w:r w:rsidR="00281F9E" w:rsidRPr="00042B90">
        <w:rPr>
          <w:rFonts w:ascii="Times New Roman" w:hAnsi="Times New Roman" w:cs="Times New Roman"/>
          <w:sz w:val="22"/>
          <w:szCs w:val="22"/>
        </w:rPr>
        <w:t>and even</w:t>
      </w:r>
      <w:r w:rsidRPr="00042B90">
        <w:rPr>
          <w:rFonts w:ascii="Times New Roman" w:hAnsi="Times New Roman" w:cs="Times New Roman"/>
          <w:sz w:val="22"/>
          <w:szCs w:val="22"/>
        </w:rPr>
        <w:t xml:space="preserve"> though it falls under the “Art Party” theme the </w:t>
      </w:r>
      <w:r w:rsidR="00B77F72" w:rsidRPr="00042B90">
        <w:rPr>
          <w:rFonts w:ascii="Times New Roman" w:hAnsi="Times New Roman" w:cs="Times New Roman"/>
          <w:sz w:val="22"/>
          <w:szCs w:val="22"/>
        </w:rPr>
        <w:t>party ware</w:t>
      </w:r>
      <w:r w:rsidRPr="00042B90">
        <w:rPr>
          <w:rFonts w:ascii="Times New Roman" w:hAnsi="Times New Roman" w:cs="Times New Roman"/>
          <w:sz w:val="22"/>
          <w:szCs w:val="22"/>
        </w:rPr>
        <w:t xml:space="preserve"> can be used </w:t>
      </w:r>
      <w:r w:rsidR="004F168C">
        <w:rPr>
          <w:rFonts w:ascii="Times New Roman" w:hAnsi="Times New Roman" w:cs="Times New Roman"/>
          <w:sz w:val="22"/>
          <w:szCs w:val="22"/>
        </w:rPr>
        <w:t>as well</w:t>
      </w:r>
      <w:r w:rsidR="004F168C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for pool or barbeque or one of the other parties.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 For analysis purposes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 if the member bought the American Arts package, the value of </w:t>
      </w:r>
      <w:r w:rsidR="004F168C">
        <w:rPr>
          <w:rFonts w:ascii="Times New Roman" w:hAnsi="Times New Roman" w:cs="Times New Roman"/>
          <w:sz w:val="22"/>
          <w:szCs w:val="22"/>
        </w:rPr>
        <w:t xml:space="preserve">the </w:t>
      </w:r>
      <w:r w:rsidR="00EB0C66" w:rsidRPr="00042B90">
        <w:rPr>
          <w:rFonts w:ascii="Times New Roman" w:hAnsi="Times New Roman" w:cs="Times New Roman"/>
          <w:sz w:val="22"/>
          <w:szCs w:val="22"/>
        </w:rPr>
        <w:t>Art Party variable increase</w:t>
      </w:r>
      <w:r w:rsidR="00A50955">
        <w:rPr>
          <w:rFonts w:ascii="Times New Roman" w:hAnsi="Times New Roman" w:cs="Times New Roman"/>
          <w:sz w:val="22"/>
          <w:szCs w:val="22"/>
        </w:rPr>
        <w:t>s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 by one.</w:t>
      </w:r>
    </w:p>
    <w:p w:rsidR="00EB0C66" w:rsidRPr="00042B90" w:rsidRDefault="00EB0C66" w:rsidP="00122901">
      <w:pPr>
        <w:widowControl/>
        <w:ind w:left="360" w:right="-1257"/>
        <w:rPr>
          <w:rFonts w:ascii="Times New Roman" w:hAnsi="Times New Roman" w:cs="Times New Roman"/>
          <w:sz w:val="22"/>
          <w:szCs w:val="22"/>
        </w:rPr>
      </w:pPr>
    </w:p>
    <w:p w:rsidR="00EB0C66" w:rsidRPr="00042B90" w:rsidRDefault="00281F9E" w:rsidP="00122901">
      <w:pPr>
        <w:widowControl/>
        <w:ind w:left="360" w:right="-1257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Vijay’s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 first impression was that there </w:t>
      </w:r>
      <w:r w:rsidR="005B5FEE">
        <w:rPr>
          <w:rFonts w:ascii="Times New Roman" w:hAnsi="Times New Roman" w:cs="Times New Roman"/>
          <w:sz w:val="22"/>
          <w:szCs w:val="22"/>
        </w:rPr>
        <w:t xml:space="preserve">was </w:t>
      </w:r>
      <w:r w:rsidR="005B5FEE" w:rsidRPr="00042B90">
        <w:rPr>
          <w:rFonts w:ascii="Times New Roman" w:hAnsi="Times New Roman" w:cs="Times New Roman"/>
          <w:sz w:val="22"/>
          <w:szCs w:val="22"/>
        </w:rPr>
        <w:t>relevant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 amount of information in the database and </w:t>
      </w:r>
      <w:r w:rsidR="004F168C">
        <w:rPr>
          <w:rFonts w:ascii="Times New Roman" w:hAnsi="Times New Roman" w:cs="Times New Roman"/>
          <w:sz w:val="22"/>
          <w:szCs w:val="22"/>
        </w:rPr>
        <w:t xml:space="preserve">that </w:t>
      </w:r>
      <w:r w:rsidR="00EB0C66" w:rsidRPr="00042B90">
        <w:rPr>
          <w:rFonts w:ascii="Times New Roman" w:hAnsi="Times New Roman" w:cs="Times New Roman"/>
          <w:sz w:val="22"/>
          <w:szCs w:val="22"/>
        </w:rPr>
        <w:t>a good data</w:t>
      </w:r>
      <w:r w:rsidR="004F168C">
        <w:rPr>
          <w:rFonts w:ascii="Times New Roman" w:hAnsi="Times New Roman" w:cs="Times New Roman"/>
          <w:sz w:val="22"/>
          <w:szCs w:val="22"/>
        </w:rPr>
        <w:t>-</w:t>
      </w:r>
      <w:r w:rsidR="00EB0C66" w:rsidRPr="00042B90">
        <w:rPr>
          <w:rFonts w:ascii="Times New Roman" w:hAnsi="Times New Roman" w:cs="Times New Roman"/>
          <w:sz w:val="22"/>
          <w:szCs w:val="22"/>
        </w:rPr>
        <w:t xml:space="preserve">mining model built on the trial marketing data </w:t>
      </w:r>
      <w:r w:rsidR="004F168C">
        <w:rPr>
          <w:rFonts w:ascii="Times New Roman" w:hAnsi="Times New Roman" w:cs="Times New Roman"/>
          <w:sz w:val="22"/>
          <w:szCs w:val="22"/>
        </w:rPr>
        <w:t>would</w:t>
      </w:r>
      <w:r w:rsidR="004F168C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EB0C66" w:rsidRPr="00042B90">
        <w:rPr>
          <w:rFonts w:ascii="Times New Roman" w:hAnsi="Times New Roman" w:cs="Times New Roman"/>
          <w:sz w:val="22"/>
          <w:szCs w:val="22"/>
        </w:rPr>
        <w:t>help SPW to identify other potential members with high propensity to buy.</w:t>
      </w:r>
    </w:p>
    <w:p w:rsidR="00CE0015" w:rsidRDefault="00C121EE" w:rsidP="00122901">
      <w:pPr>
        <w:pStyle w:val="Heading1"/>
        <w:widowControl/>
        <w:ind w:firstLine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tential Profits</w:t>
      </w:r>
    </w:p>
    <w:p w:rsidR="00CE0015" w:rsidRDefault="00CE0015" w:rsidP="00122901">
      <w:pPr>
        <w:widowControl/>
      </w:pPr>
    </w:p>
    <w:p w:rsidR="00906D44" w:rsidRPr="00310508" w:rsidRDefault="00281F9E" w:rsidP="00310508">
      <w:pPr>
        <w:widowControl/>
        <w:ind w:left="360" w:right="-1257"/>
        <w:rPr>
          <w:rFonts w:ascii="Times New Roman" w:hAnsi="Times New Roman" w:cs="Times New Roman"/>
          <w:sz w:val="22"/>
          <w:szCs w:val="22"/>
        </w:rPr>
      </w:pPr>
      <w:r w:rsidRPr="00042B90">
        <w:rPr>
          <w:rFonts w:ascii="Times New Roman" w:hAnsi="Times New Roman" w:cs="Times New Roman"/>
          <w:sz w:val="22"/>
          <w:szCs w:val="22"/>
        </w:rPr>
        <w:t>Vijay’s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 next task was to establish the range of profits that </w:t>
      </w:r>
      <w:r w:rsidR="004F168C">
        <w:rPr>
          <w:rFonts w:ascii="Times New Roman" w:hAnsi="Times New Roman" w:cs="Times New Roman"/>
          <w:sz w:val="22"/>
          <w:szCs w:val="22"/>
        </w:rPr>
        <w:t>could</w:t>
      </w:r>
      <w:r w:rsidR="004F168C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be </w:t>
      </w:r>
      <w:r w:rsidR="004F168C">
        <w:rPr>
          <w:rFonts w:ascii="Times New Roman" w:hAnsi="Times New Roman" w:cs="Times New Roman"/>
          <w:sz w:val="22"/>
          <w:szCs w:val="22"/>
        </w:rPr>
        <w:t>achieved</w:t>
      </w:r>
      <w:r w:rsidR="004F168C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CE0015" w:rsidRPr="00042B90">
        <w:rPr>
          <w:rFonts w:ascii="Times New Roman" w:hAnsi="Times New Roman" w:cs="Times New Roman"/>
          <w:sz w:val="22"/>
          <w:szCs w:val="22"/>
        </w:rPr>
        <w:t>by each marketing campaign. After discussion with John Runner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 he lea</w:t>
      </w:r>
      <w:r w:rsidR="00D86362" w:rsidRPr="00042B90">
        <w:rPr>
          <w:rFonts w:ascii="Times New Roman" w:hAnsi="Times New Roman" w:cs="Times New Roman"/>
          <w:sz w:val="22"/>
          <w:szCs w:val="22"/>
        </w:rPr>
        <w:t>rned that every year SPW runs 12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 marketing campaigns. Each marketing campaign starts with a trial marketing of 2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CE0015" w:rsidRPr="00042B90">
        <w:rPr>
          <w:rFonts w:ascii="Times New Roman" w:hAnsi="Times New Roman" w:cs="Times New Roman"/>
          <w:sz w:val="22"/>
          <w:szCs w:val="22"/>
        </w:rPr>
        <w:t>000 members</w:t>
      </w:r>
      <w:r w:rsidR="004F168C">
        <w:rPr>
          <w:rFonts w:ascii="Times New Roman" w:hAnsi="Times New Roman" w:cs="Times New Roman"/>
          <w:sz w:val="22"/>
          <w:szCs w:val="22"/>
        </w:rPr>
        <w:t>: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the newly designed </w:t>
      </w:r>
      <w:r w:rsidR="00F8313B" w:rsidRPr="00042B90">
        <w:rPr>
          <w:rFonts w:ascii="Times New Roman" w:hAnsi="Times New Roman" w:cs="Times New Roman"/>
          <w:sz w:val="22"/>
          <w:szCs w:val="22"/>
        </w:rPr>
        <w:t>party ware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CE0015" w:rsidRPr="00042B90">
        <w:rPr>
          <w:rFonts w:ascii="Times New Roman" w:hAnsi="Times New Roman" w:cs="Times New Roman"/>
          <w:sz w:val="22"/>
          <w:szCs w:val="22"/>
        </w:rPr>
        <w:t>is sent to 2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CE0015" w:rsidRPr="00042B90">
        <w:rPr>
          <w:rFonts w:ascii="Times New Roman" w:hAnsi="Times New Roman" w:cs="Times New Roman"/>
          <w:sz w:val="22"/>
          <w:szCs w:val="22"/>
        </w:rPr>
        <w:t>000 randomly selected members from the database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 and they have </w:t>
      </w:r>
      <w:r w:rsidR="00D86362" w:rsidRPr="00042B90">
        <w:rPr>
          <w:rFonts w:ascii="Times New Roman" w:hAnsi="Times New Roman" w:cs="Times New Roman"/>
          <w:sz w:val="22"/>
          <w:szCs w:val="22"/>
        </w:rPr>
        <w:t>one week</w:t>
      </w:r>
      <w:r w:rsidR="00CE0015" w:rsidRPr="00042B90">
        <w:rPr>
          <w:rFonts w:ascii="Times New Roman" w:hAnsi="Times New Roman" w:cs="Times New Roman"/>
          <w:sz w:val="22"/>
          <w:szCs w:val="22"/>
        </w:rPr>
        <w:t xml:space="preserve"> to</w:t>
      </w:r>
      <w:r w:rsidR="00D86362" w:rsidRPr="00042B90">
        <w:rPr>
          <w:rFonts w:ascii="Times New Roman" w:hAnsi="Times New Roman" w:cs="Times New Roman"/>
          <w:sz w:val="22"/>
          <w:szCs w:val="22"/>
        </w:rPr>
        <w:t xml:space="preserve"> respond</w:t>
      </w:r>
      <w:r w:rsidR="004F168C">
        <w:rPr>
          <w:rFonts w:ascii="Times New Roman" w:hAnsi="Times New Roman" w:cs="Times New Roman"/>
          <w:sz w:val="22"/>
          <w:szCs w:val="22"/>
        </w:rPr>
        <w:t>.</w:t>
      </w:r>
      <w:r w:rsidR="00D86362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4F168C">
        <w:rPr>
          <w:rFonts w:ascii="Times New Roman" w:hAnsi="Times New Roman" w:cs="Times New Roman"/>
          <w:sz w:val="22"/>
          <w:szCs w:val="22"/>
        </w:rPr>
        <w:t>T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he </w:t>
      </w:r>
      <w:r w:rsidR="00D86362" w:rsidRPr="00042B90">
        <w:rPr>
          <w:rFonts w:ascii="Times New Roman" w:hAnsi="Times New Roman" w:cs="Times New Roman"/>
          <w:sz w:val="22"/>
          <w:szCs w:val="22"/>
        </w:rPr>
        <w:t>packag</w:t>
      </w:r>
      <w:r w:rsidR="004C7B24" w:rsidRPr="00042B90">
        <w:rPr>
          <w:rFonts w:ascii="Times New Roman" w:hAnsi="Times New Roman" w:cs="Times New Roman"/>
          <w:sz w:val="22"/>
          <w:szCs w:val="22"/>
        </w:rPr>
        <w:t>es come with paid return postage</w:t>
      </w:r>
      <w:r w:rsidR="004F168C">
        <w:rPr>
          <w:rFonts w:ascii="Times New Roman" w:hAnsi="Times New Roman" w:cs="Times New Roman"/>
          <w:sz w:val="22"/>
          <w:szCs w:val="22"/>
        </w:rPr>
        <w:t>;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if the member likes it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he </w:t>
      </w:r>
      <w:r w:rsidR="004F168C">
        <w:rPr>
          <w:rFonts w:ascii="Times New Roman" w:hAnsi="Times New Roman" w:cs="Times New Roman"/>
          <w:sz w:val="22"/>
          <w:szCs w:val="22"/>
        </w:rPr>
        <w:t xml:space="preserve">or she 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can keep </w:t>
      </w:r>
      <w:r w:rsidR="005B5FEE" w:rsidRPr="00042B90">
        <w:rPr>
          <w:rFonts w:ascii="Times New Roman" w:hAnsi="Times New Roman" w:cs="Times New Roman"/>
          <w:sz w:val="22"/>
          <w:szCs w:val="22"/>
        </w:rPr>
        <w:t>it</w:t>
      </w:r>
      <w:r w:rsidR="005B5FEE">
        <w:rPr>
          <w:rFonts w:ascii="Times New Roman" w:hAnsi="Times New Roman" w:cs="Times New Roman"/>
          <w:sz w:val="22"/>
          <w:szCs w:val="22"/>
        </w:rPr>
        <w:t>;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otherwise </w:t>
      </w:r>
      <w:r w:rsidR="004F168C">
        <w:rPr>
          <w:rFonts w:ascii="Times New Roman" w:hAnsi="Times New Roman" w:cs="Times New Roman"/>
          <w:sz w:val="22"/>
          <w:szCs w:val="22"/>
        </w:rPr>
        <w:t>they</w:t>
      </w:r>
      <w:r w:rsidR="004F168C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have to return </w:t>
      </w:r>
      <w:r w:rsidR="004F168C">
        <w:rPr>
          <w:rFonts w:ascii="Times New Roman" w:hAnsi="Times New Roman" w:cs="Times New Roman"/>
          <w:sz w:val="22"/>
          <w:szCs w:val="22"/>
        </w:rPr>
        <w:t xml:space="preserve">it </w:t>
      </w:r>
      <w:r w:rsidR="004C7B24" w:rsidRPr="00042B90">
        <w:rPr>
          <w:rFonts w:ascii="Times New Roman" w:hAnsi="Times New Roman" w:cs="Times New Roman"/>
          <w:sz w:val="22"/>
          <w:szCs w:val="22"/>
        </w:rPr>
        <w:t>with</w:t>
      </w:r>
      <w:r w:rsidR="00A50955">
        <w:rPr>
          <w:rFonts w:ascii="Times New Roman" w:hAnsi="Times New Roman" w:cs="Times New Roman"/>
          <w:sz w:val="22"/>
          <w:szCs w:val="22"/>
        </w:rPr>
        <w:t>in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one week. After two weeks</w:t>
      </w:r>
      <w:r w:rsidR="004F168C">
        <w:rPr>
          <w:rFonts w:ascii="Times New Roman" w:hAnsi="Times New Roman" w:cs="Times New Roman"/>
          <w:sz w:val="22"/>
          <w:szCs w:val="22"/>
        </w:rPr>
        <w:t>,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 SPW has all the data it needs to go for mass marketing</w:t>
      </w:r>
      <w:r w:rsidR="004F168C">
        <w:rPr>
          <w:rFonts w:ascii="Times New Roman" w:hAnsi="Times New Roman" w:cs="Times New Roman"/>
          <w:sz w:val="22"/>
          <w:szCs w:val="22"/>
        </w:rPr>
        <w:t>. T</w:t>
      </w:r>
      <w:r w:rsidR="004C7B24" w:rsidRPr="00042B90">
        <w:rPr>
          <w:rFonts w:ascii="Times New Roman" w:hAnsi="Times New Roman" w:cs="Times New Roman"/>
          <w:sz w:val="22"/>
          <w:szCs w:val="22"/>
        </w:rPr>
        <w:t xml:space="preserve">he current company policy is not to send packages to more than 100,000 members 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so that the members do not become tired of repeated </w:t>
      </w:r>
      <w:r w:rsidR="004F168C" w:rsidRPr="00042B90">
        <w:rPr>
          <w:rFonts w:ascii="Times New Roman" w:hAnsi="Times New Roman" w:cs="Times New Roman"/>
          <w:sz w:val="22"/>
          <w:szCs w:val="22"/>
        </w:rPr>
        <w:t>marketing campaigns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. The members always have the opportunity to visit </w:t>
      </w:r>
      <w:r w:rsidR="002C764E">
        <w:rPr>
          <w:rFonts w:ascii="Times New Roman" w:hAnsi="Times New Roman" w:cs="Times New Roman"/>
          <w:sz w:val="22"/>
          <w:szCs w:val="22"/>
        </w:rPr>
        <w:t xml:space="preserve">the 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SPW </w:t>
      </w:r>
      <w:r w:rsidR="002C764E">
        <w:rPr>
          <w:rFonts w:ascii="Times New Roman" w:hAnsi="Times New Roman" w:cs="Times New Roman"/>
          <w:sz w:val="22"/>
          <w:szCs w:val="22"/>
        </w:rPr>
        <w:t>W</w:t>
      </w:r>
      <w:r w:rsidR="00C121EE" w:rsidRPr="00042B90">
        <w:rPr>
          <w:rFonts w:ascii="Times New Roman" w:hAnsi="Times New Roman" w:cs="Times New Roman"/>
          <w:sz w:val="22"/>
          <w:szCs w:val="22"/>
        </w:rPr>
        <w:t>ebsite and buy current and old packages. Most of the old packages are returned packages from marketing campaign</w:t>
      </w:r>
      <w:r w:rsidR="002C764E">
        <w:rPr>
          <w:rFonts w:ascii="Times New Roman" w:hAnsi="Times New Roman" w:cs="Times New Roman"/>
          <w:sz w:val="22"/>
          <w:szCs w:val="22"/>
        </w:rPr>
        <w:t>s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 and are sold at discounted values</w:t>
      </w:r>
      <w:r w:rsidR="00122901">
        <w:rPr>
          <w:rFonts w:ascii="Times New Roman" w:hAnsi="Times New Roman" w:cs="Times New Roman"/>
          <w:sz w:val="22"/>
          <w:szCs w:val="22"/>
        </w:rPr>
        <w:t xml:space="preserve">. 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After analyzing the recent </w:t>
      </w:r>
      <w:r w:rsidR="00C121EE" w:rsidRPr="00042B90">
        <w:rPr>
          <w:rFonts w:ascii="Times New Roman" w:hAnsi="Times New Roman" w:cs="Times New Roman"/>
          <w:spacing w:val="-1"/>
          <w:sz w:val="22"/>
          <w:szCs w:val="22"/>
        </w:rPr>
        <w:t>“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Celebrating American Arts" trial </w:t>
      </w:r>
      <w:r w:rsidR="00C121EE" w:rsidRPr="00042B90">
        <w:rPr>
          <w:rFonts w:ascii="Times New Roman" w:hAnsi="Times New Roman" w:cs="Times New Roman"/>
          <w:sz w:val="22"/>
          <w:szCs w:val="22"/>
        </w:rPr>
        <w:lastRenderedPageBreak/>
        <w:t xml:space="preserve">marketing data, </w:t>
      </w: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 found that 11.2% of the members are willing to buy the new package. The </w:t>
      </w:r>
      <w:r w:rsidR="002C764E">
        <w:rPr>
          <w:rFonts w:ascii="Times New Roman" w:hAnsi="Times New Roman" w:cs="Times New Roman"/>
          <w:sz w:val="22"/>
          <w:szCs w:val="22"/>
        </w:rPr>
        <w:t>s</w:t>
      </w:r>
      <w:r w:rsidR="00C121EE" w:rsidRPr="00042B90">
        <w:rPr>
          <w:rFonts w:ascii="Times New Roman" w:hAnsi="Times New Roman" w:cs="Times New Roman"/>
          <w:sz w:val="22"/>
          <w:szCs w:val="22"/>
        </w:rPr>
        <w:t>el</w:t>
      </w:r>
      <w:r w:rsidR="00DD2FD4" w:rsidRPr="00042B90">
        <w:rPr>
          <w:rFonts w:ascii="Times New Roman" w:hAnsi="Times New Roman" w:cs="Times New Roman"/>
          <w:sz w:val="22"/>
          <w:szCs w:val="22"/>
        </w:rPr>
        <w:t>ling price for the package is $6</w:t>
      </w:r>
      <w:r w:rsidR="00C121EE" w:rsidRPr="00042B90">
        <w:rPr>
          <w:rFonts w:ascii="Times New Roman" w:hAnsi="Times New Roman" w:cs="Times New Roman"/>
          <w:sz w:val="22"/>
          <w:szCs w:val="22"/>
        </w:rPr>
        <w:t>0, the mailing cost is $</w:t>
      </w:r>
      <w:r w:rsidR="00DD2FD4" w:rsidRPr="00042B90">
        <w:rPr>
          <w:rFonts w:ascii="Times New Roman" w:hAnsi="Times New Roman" w:cs="Times New Roman"/>
          <w:sz w:val="22"/>
          <w:szCs w:val="22"/>
        </w:rPr>
        <w:t>4.</w:t>
      </w:r>
      <w:r w:rsidR="00C121EE" w:rsidRPr="00042B90">
        <w:rPr>
          <w:rFonts w:ascii="Times New Roman" w:hAnsi="Times New Roman" w:cs="Times New Roman"/>
          <w:sz w:val="22"/>
          <w:szCs w:val="22"/>
        </w:rPr>
        <w:t>5</w:t>
      </w:r>
      <w:r w:rsidR="002C764E">
        <w:rPr>
          <w:rFonts w:ascii="Times New Roman" w:hAnsi="Times New Roman" w:cs="Times New Roman"/>
          <w:sz w:val="22"/>
          <w:szCs w:val="22"/>
        </w:rPr>
        <w:t>0,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 and the return mail cost is </w:t>
      </w:r>
      <w:r w:rsidR="002C764E">
        <w:rPr>
          <w:rFonts w:ascii="Times New Roman" w:hAnsi="Times New Roman" w:cs="Times New Roman"/>
          <w:sz w:val="22"/>
          <w:szCs w:val="22"/>
        </w:rPr>
        <w:t xml:space="preserve">the </w:t>
      </w:r>
      <w:r w:rsidR="006F7B1F" w:rsidRPr="00042B90">
        <w:rPr>
          <w:rFonts w:ascii="Times New Roman" w:hAnsi="Times New Roman" w:cs="Times New Roman"/>
          <w:sz w:val="22"/>
          <w:szCs w:val="22"/>
        </w:rPr>
        <w:t>same</w:t>
      </w:r>
      <w:r w:rsidR="00C121EE" w:rsidRPr="00042B90">
        <w:rPr>
          <w:rFonts w:ascii="Times New Roman" w:hAnsi="Times New Roman" w:cs="Times New Roman"/>
          <w:sz w:val="22"/>
          <w:szCs w:val="22"/>
        </w:rPr>
        <w:t xml:space="preserve">. </w:t>
      </w:r>
      <w:r w:rsidR="00DD2FD4" w:rsidRPr="00042B90">
        <w:rPr>
          <w:rFonts w:ascii="Times New Roman" w:hAnsi="Times New Roman" w:cs="Times New Roman"/>
          <w:sz w:val="22"/>
          <w:szCs w:val="22"/>
        </w:rPr>
        <w:t>The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total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 cost of producing the package is $10. If the package is returned, </w:t>
      </w:r>
      <w:r w:rsidR="002C764E">
        <w:rPr>
          <w:rFonts w:ascii="Times New Roman" w:hAnsi="Times New Roman" w:cs="Times New Roman"/>
          <w:sz w:val="22"/>
          <w:szCs w:val="22"/>
        </w:rPr>
        <w:t>it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 can be sold at discounted rate or destroyed</w:t>
      </w:r>
      <w:r w:rsidR="002C764E">
        <w:rPr>
          <w:rFonts w:ascii="Times New Roman" w:hAnsi="Times New Roman" w:cs="Times New Roman"/>
          <w:sz w:val="22"/>
          <w:szCs w:val="22"/>
        </w:rPr>
        <w:t>—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historically the expected salvage value </w:t>
      </w:r>
      <w:r w:rsidR="00A920BE">
        <w:rPr>
          <w:rFonts w:ascii="Times New Roman" w:hAnsi="Times New Roman" w:cs="Times New Roman"/>
          <w:sz w:val="22"/>
          <w:szCs w:val="22"/>
        </w:rPr>
        <w:t>has been</w:t>
      </w:r>
      <w:r w:rsidR="00A920BE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DD2FD4" w:rsidRPr="00042B90">
        <w:rPr>
          <w:rFonts w:ascii="Times New Roman" w:hAnsi="Times New Roman" w:cs="Times New Roman"/>
          <w:sz w:val="22"/>
          <w:szCs w:val="22"/>
        </w:rPr>
        <w:t>$15. Based on these assumptions</w:t>
      </w:r>
      <w:r w:rsidR="002C764E">
        <w:rPr>
          <w:rFonts w:ascii="Times New Roman" w:hAnsi="Times New Roman" w:cs="Times New Roman"/>
          <w:sz w:val="22"/>
          <w:szCs w:val="22"/>
        </w:rPr>
        <w:t>,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 calculated that if the package is mailed to </w:t>
      </w:r>
      <w:r w:rsidR="00456E61">
        <w:rPr>
          <w:rFonts w:ascii="Times New Roman" w:hAnsi="Times New Roman" w:cs="Times New Roman"/>
          <w:sz w:val="22"/>
          <w:szCs w:val="22"/>
        </w:rPr>
        <w:t>1</w:t>
      </w:r>
      <w:r w:rsidR="00DD2FD4" w:rsidRPr="00042B90">
        <w:rPr>
          <w:rFonts w:ascii="Times New Roman" w:hAnsi="Times New Roman" w:cs="Times New Roman"/>
          <w:sz w:val="22"/>
          <w:szCs w:val="22"/>
        </w:rPr>
        <w:t>00,000 randomly selected members th</w:t>
      </w:r>
      <w:r w:rsidR="002C764E">
        <w:rPr>
          <w:rFonts w:ascii="Times New Roman" w:hAnsi="Times New Roman" w:cs="Times New Roman"/>
          <w:sz w:val="22"/>
          <w:szCs w:val="22"/>
        </w:rPr>
        <w:t>en</w:t>
      </w:r>
      <w:r w:rsidR="00DD2FD4" w:rsidRPr="00042B90">
        <w:rPr>
          <w:rFonts w:ascii="Times New Roman" w:hAnsi="Times New Roman" w:cs="Times New Roman"/>
          <w:sz w:val="22"/>
          <w:szCs w:val="22"/>
        </w:rPr>
        <w:t xml:space="preserve"> the profit from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the marketing campaign will be $</w:t>
      </w:r>
      <w:r w:rsidR="00906D44">
        <w:rPr>
          <w:rFonts w:ascii="Times New Roman" w:hAnsi="Times New Roman" w:cs="Times New Roman"/>
          <w:sz w:val="22"/>
          <w:szCs w:val="22"/>
        </w:rPr>
        <w:t>154,000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and if they can mine the data perfectly and send only to the members interested in the package they will make $2,548,000. The range is extremely wide</w:t>
      </w:r>
      <w:r w:rsidR="002C764E">
        <w:rPr>
          <w:rFonts w:ascii="Times New Roman" w:hAnsi="Times New Roman" w:cs="Times New Roman"/>
          <w:sz w:val="22"/>
          <w:szCs w:val="22"/>
        </w:rPr>
        <w:t>—</w:t>
      </w:r>
      <w:r w:rsidR="006F7B1F" w:rsidRPr="00042B90">
        <w:rPr>
          <w:rFonts w:ascii="Times New Roman" w:hAnsi="Times New Roman" w:cs="Times New Roman"/>
          <w:sz w:val="22"/>
          <w:szCs w:val="22"/>
        </w:rPr>
        <w:t>currently</w:t>
      </w:r>
      <w:r w:rsidR="002C764E">
        <w:rPr>
          <w:rFonts w:ascii="Times New Roman" w:hAnsi="Times New Roman" w:cs="Times New Roman"/>
          <w:sz w:val="22"/>
          <w:szCs w:val="22"/>
        </w:rPr>
        <w:t>,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SPW is making an average profit of $</w:t>
      </w:r>
      <w:r w:rsidR="00906D44">
        <w:rPr>
          <w:rFonts w:ascii="Times New Roman" w:hAnsi="Times New Roman" w:cs="Times New Roman"/>
          <w:sz w:val="22"/>
          <w:szCs w:val="22"/>
        </w:rPr>
        <w:t>5</w:t>
      </w:r>
      <w:r w:rsidR="006F7B1F" w:rsidRPr="00042B90">
        <w:rPr>
          <w:rFonts w:ascii="Times New Roman" w:hAnsi="Times New Roman" w:cs="Times New Roman"/>
          <w:sz w:val="22"/>
          <w:szCs w:val="22"/>
        </w:rPr>
        <w:t>00,000 per marketing campaign and a yearly profit of $</w:t>
      </w:r>
      <w:r w:rsidR="00906D44">
        <w:rPr>
          <w:rFonts w:ascii="Times New Roman" w:hAnsi="Times New Roman" w:cs="Times New Roman"/>
          <w:sz w:val="22"/>
          <w:szCs w:val="22"/>
        </w:rPr>
        <w:t>6</w:t>
      </w:r>
      <w:r w:rsidR="006F7B1F" w:rsidRPr="00042B90">
        <w:rPr>
          <w:rFonts w:ascii="Times New Roman" w:hAnsi="Times New Roman" w:cs="Times New Roman"/>
          <w:sz w:val="22"/>
          <w:szCs w:val="22"/>
        </w:rPr>
        <w:t>.</w:t>
      </w:r>
      <w:r w:rsidR="00906D44">
        <w:rPr>
          <w:rFonts w:ascii="Times New Roman" w:hAnsi="Times New Roman" w:cs="Times New Roman"/>
          <w:sz w:val="22"/>
          <w:szCs w:val="22"/>
        </w:rPr>
        <w:t>0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million. Even if the data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6F7B1F" w:rsidRPr="00042B90">
        <w:rPr>
          <w:rFonts w:ascii="Times New Roman" w:hAnsi="Times New Roman" w:cs="Times New Roman"/>
          <w:sz w:val="22"/>
          <w:szCs w:val="22"/>
        </w:rPr>
        <w:t>mining methods increase the current profit by 50%, it will increase the yearly profit to $</w:t>
      </w:r>
      <w:r w:rsidR="00906D44">
        <w:rPr>
          <w:rFonts w:ascii="Times New Roman" w:hAnsi="Times New Roman" w:cs="Times New Roman"/>
          <w:sz w:val="22"/>
          <w:szCs w:val="22"/>
        </w:rPr>
        <w:t>9</w:t>
      </w:r>
      <w:r w:rsidR="006F7B1F" w:rsidRPr="00042B90">
        <w:rPr>
          <w:rFonts w:ascii="Times New Roman" w:hAnsi="Times New Roman" w:cs="Times New Roman"/>
          <w:sz w:val="22"/>
          <w:szCs w:val="22"/>
        </w:rPr>
        <w:t>.</w:t>
      </w:r>
      <w:r w:rsidR="00906D44">
        <w:rPr>
          <w:rFonts w:ascii="Times New Roman" w:hAnsi="Times New Roman" w:cs="Times New Roman"/>
          <w:sz w:val="22"/>
          <w:szCs w:val="22"/>
        </w:rPr>
        <w:t>0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million. The maximum potential is more than $30 million. </w:t>
      </w:r>
      <w:r w:rsidRPr="00042B90">
        <w:rPr>
          <w:rFonts w:ascii="Times New Roman" w:hAnsi="Times New Roman" w:cs="Times New Roman"/>
          <w:sz w:val="22"/>
          <w:szCs w:val="22"/>
        </w:rPr>
        <w:t>Vijay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shared </w:t>
      </w:r>
      <w:r w:rsidR="002C764E">
        <w:rPr>
          <w:rFonts w:ascii="Times New Roman" w:hAnsi="Times New Roman" w:cs="Times New Roman"/>
          <w:sz w:val="22"/>
          <w:szCs w:val="22"/>
        </w:rPr>
        <w:t xml:space="preserve">this </w:t>
      </w:r>
      <w:r w:rsidR="006F7B1F" w:rsidRPr="00042B90">
        <w:rPr>
          <w:rFonts w:ascii="Times New Roman" w:hAnsi="Times New Roman" w:cs="Times New Roman"/>
          <w:sz w:val="22"/>
          <w:szCs w:val="22"/>
        </w:rPr>
        <w:t>range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6F7B1F" w:rsidRPr="00042B90">
        <w:rPr>
          <w:rFonts w:ascii="Times New Roman" w:hAnsi="Times New Roman" w:cs="Times New Roman"/>
          <w:sz w:val="22"/>
          <w:szCs w:val="22"/>
        </w:rPr>
        <w:t>of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profit analysis with John </w:t>
      </w:r>
      <w:r w:rsidR="002C764E">
        <w:rPr>
          <w:rFonts w:ascii="Times New Roman" w:hAnsi="Times New Roman" w:cs="Times New Roman"/>
          <w:sz w:val="22"/>
          <w:szCs w:val="22"/>
        </w:rPr>
        <w:t>R</w:t>
      </w:r>
      <w:r w:rsidR="006F7B1F" w:rsidRPr="00042B90">
        <w:rPr>
          <w:rFonts w:ascii="Times New Roman" w:hAnsi="Times New Roman" w:cs="Times New Roman"/>
          <w:sz w:val="22"/>
          <w:szCs w:val="22"/>
        </w:rPr>
        <w:t>unner</w:t>
      </w:r>
      <w:r w:rsidR="002C764E">
        <w:rPr>
          <w:rFonts w:ascii="Times New Roman" w:hAnsi="Times New Roman" w:cs="Times New Roman"/>
          <w:sz w:val="22"/>
          <w:szCs w:val="22"/>
        </w:rPr>
        <w:t>,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 and </w:t>
      </w:r>
      <w:r w:rsidR="002C764E">
        <w:rPr>
          <w:rFonts w:ascii="Times New Roman" w:hAnsi="Times New Roman" w:cs="Times New Roman"/>
          <w:sz w:val="22"/>
          <w:szCs w:val="22"/>
        </w:rPr>
        <w:t xml:space="preserve">they </w:t>
      </w:r>
      <w:r w:rsidR="006F7B1F" w:rsidRPr="00042B90">
        <w:rPr>
          <w:rFonts w:ascii="Times New Roman" w:hAnsi="Times New Roman" w:cs="Times New Roman"/>
          <w:sz w:val="22"/>
          <w:szCs w:val="22"/>
        </w:rPr>
        <w:t xml:space="preserve">both become </w:t>
      </w:r>
      <w:r w:rsidR="002C764E">
        <w:rPr>
          <w:rFonts w:ascii="Times New Roman" w:hAnsi="Times New Roman" w:cs="Times New Roman"/>
          <w:sz w:val="22"/>
          <w:szCs w:val="22"/>
        </w:rPr>
        <w:t>very</w:t>
      </w:r>
      <w:r w:rsidR="002C764E" w:rsidRPr="00042B90">
        <w:rPr>
          <w:rFonts w:ascii="Times New Roman" w:hAnsi="Times New Roman" w:cs="Times New Roman"/>
          <w:sz w:val="22"/>
          <w:szCs w:val="22"/>
        </w:rPr>
        <w:t xml:space="preserve"> </w:t>
      </w:r>
      <w:r w:rsidR="006F7B1F" w:rsidRPr="00042B90">
        <w:rPr>
          <w:rFonts w:ascii="Times New Roman" w:hAnsi="Times New Roman" w:cs="Times New Roman"/>
          <w:sz w:val="22"/>
          <w:szCs w:val="22"/>
        </w:rPr>
        <w:t>excited to jump into data</w:t>
      </w:r>
      <w:r w:rsidR="002C764E">
        <w:rPr>
          <w:rFonts w:ascii="Times New Roman" w:hAnsi="Times New Roman" w:cs="Times New Roman"/>
          <w:sz w:val="22"/>
          <w:szCs w:val="22"/>
        </w:rPr>
        <w:t>-</w:t>
      </w:r>
      <w:r w:rsidR="006F7B1F" w:rsidRPr="00042B90">
        <w:rPr>
          <w:rFonts w:ascii="Times New Roman" w:hAnsi="Times New Roman" w:cs="Times New Roman"/>
          <w:sz w:val="22"/>
          <w:szCs w:val="22"/>
        </w:rPr>
        <w:t>mining methods to increase profit.</w:t>
      </w:r>
    </w:p>
    <w:p w:rsidR="006B20AF" w:rsidRDefault="006B20AF" w:rsidP="00133C72">
      <w:pPr>
        <w:pStyle w:val="Heading1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lan of action</w:t>
      </w:r>
    </w:p>
    <w:p w:rsidR="00BD15E3" w:rsidRDefault="00281F9E" w:rsidP="00FB3E33">
      <w:pPr>
        <w:pStyle w:val="NormalWeb"/>
        <w:ind w:left="360" w:right="-1347"/>
        <w:rPr>
          <w:sz w:val="22"/>
          <w:szCs w:val="22"/>
        </w:rPr>
      </w:pPr>
      <w:r w:rsidRPr="00042B90">
        <w:rPr>
          <w:sz w:val="22"/>
          <w:szCs w:val="22"/>
        </w:rPr>
        <w:t>Vijay</w:t>
      </w:r>
      <w:r w:rsidR="006B20AF" w:rsidRPr="00042B90">
        <w:rPr>
          <w:sz w:val="22"/>
          <w:szCs w:val="22"/>
        </w:rPr>
        <w:t xml:space="preserve"> and John Runner decided to use the recent </w:t>
      </w:r>
      <w:r w:rsidR="006B20AF" w:rsidRPr="00042B90">
        <w:rPr>
          <w:spacing w:val="-1"/>
          <w:sz w:val="22"/>
          <w:szCs w:val="22"/>
        </w:rPr>
        <w:t>“</w:t>
      </w:r>
      <w:r w:rsidR="006B20AF" w:rsidRPr="00042B90">
        <w:rPr>
          <w:sz w:val="22"/>
          <w:szCs w:val="22"/>
        </w:rPr>
        <w:t>Celebrating American Arts" trial marketing data to prove they can do a better job than RFM analysis</w:t>
      </w:r>
      <w:r w:rsidR="002C764E">
        <w:rPr>
          <w:sz w:val="22"/>
          <w:szCs w:val="22"/>
        </w:rPr>
        <w:t>. R</w:t>
      </w:r>
      <w:r w:rsidR="006B20AF" w:rsidRPr="00042B90">
        <w:rPr>
          <w:sz w:val="22"/>
          <w:szCs w:val="22"/>
        </w:rPr>
        <w:t>ather than building black-box data</w:t>
      </w:r>
      <w:r w:rsidR="002C764E">
        <w:rPr>
          <w:sz w:val="22"/>
          <w:szCs w:val="22"/>
        </w:rPr>
        <w:t>-</w:t>
      </w:r>
      <w:r w:rsidR="006B20AF" w:rsidRPr="00042B90">
        <w:rPr>
          <w:sz w:val="22"/>
          <w:szCs w:val="22"/>
        </w:rPr>
        <w:t xml:space="preserve">mining models </w:t>
      </w:r>
      <w:r w:rsidR="00762711">
        <w:rPr>
          <w:sz w:val="22"/>
          <w:szCs w:val="22"/>
        </w:rPr>
        <w:t>like neural network</w:t>
      </w:r>
      <w:r w:rsidR="002C764E">
        <w:rPr>
          <w:sz w:val="22"/>
          <w:szCs w:val="22"/>
        </w:rPr>
        <w:t>s,</w:t>
      </w:r>
      <w:r w:rsidR="00762711">
        <w:rPr>
          <w:sz w:val="22"/>
          <w:szCs w:val="22"/>
        </w:rPr>
        <w:t xml:space="preserve"> </w:t>
      </w:r>
      <w:r w:rsidR="006B20AF" w:rsidRPr="00042B90">
        <w:rPr>
          <w:sz w:val="22"/>
          <w:szCs w:val="22"/>
        </w:rPr>
        <w:t xml:space="preserve">which </w:t>
      </w:r>
      <w:r w:rsidR="00A920BE">
        <w:rPr>
          <w:sz w:val="22"/>
          <w:szCs w:val="22"/>
        </w:rPr>
        <w:t>would be</w:t>
      </w:r>
      <w:r w:rsidR="00A920BE" w:rsidRPr="00042B90">
        <w:rPr>
          <w:sz w:val="22"/>
          <w:szCs w:val="22"/>
        </w:rPr>
        <w:t xml:space="preserve"> </w:t>
      </w:r>
      <w:r w:rsidR="006B20AF" w:rsidRPr="00042B90">
        <w:rPr>
          <w:sz w:val="22"/>
          <w:szCs w:val="22"/>
        </w:rPr>
        <w:t>difficult to explain to other executive members of SPW</w:t>
      </w:r>
      <w:r w:rsidR="002C764E">
        <w:rPr>
          <w:sz w:val="22"/>
          <w:szCs w:val="22"/>
        </w:rPr>
        <w:t>,</w:t>
      </w:r>
      <w:r w:rsidR="006B20AF" w:rsidRPr="00042B90">
        <w:rPr>
          <w:sz w:val="22"/>
          <w:szCs w:val="22"/>
        </w:rPr>
        <w:t xml:space="preserve"> they decided to use </w:t>
      </w:r>
      <w:r w:rsidR="00A920BE" w:rsidRPr="00042B90">
        <w:rPr>
          <w:sz w:val="22"/>
          <w:szCs w:val="22"/>
        </w:rPr>
        <w:t>logistic r</w:t>
      </w:r>
      <w:r w:rsidR="006B20AF" w:rsidRPr="00042B90">
        <w:rPr>
          <w:sz w:val="22"/>
          <w:szCs w:val="22"/>
        </w:rPr>
        <w:t xml:space="preserve">egression, the oldest and </w:t>
      </w:r>
      <w:r w:rsidR="002C764E">
        <w:rPr>
          <w:sz w:val="22"/>
          <w:szCs w:val="22"/>
        </w:rPr>
        <w:t xml:space="preserve">most </w:t>
      </w:r>
      <w:r w:rsidR="006B20AF" w:rsidRPr="00042B90">
        <w:rPr>
          <w:sz w:val="22"/>
          <w:szCs w:val="22"/>
        </w:rPr>
        <w:t>highly regarded methodology of statisticians</w:t>
      </w:r>
      <w:r w:rsidR="002C764E">
        <w:rPr>
          <w:sz w:val="22"/>
          <w:szCs w:val="22"/>
        </w:rPr>
        <w:t>,</w:t>
      </w:r>
      <w:r w:rsidR="006B20AF" w:rsidRPr="00042B90">
        <w:rPr>
          <w:sz w:val="22"/>
          <w:szCs w:val="22"/>
        </w:rPr>
        <w:t xml:space="preserve"> and </w:t>
      </w:r>
      <w:r w:rsidR="00A920BE">
        <w:rPr>
          <w:sz w:val="22"/>
          <w:szCs w:val="22"/>
        </w:rPr>
        <w:t xml:space="preserve">the </w:t>
      </w:r>
      <w:r w:rsidR="006B20AF" w:rsidRPr="00042B90">
        <w:rPr>
          <w:sz w:val="22"/>
          <w:szCs w:val="22"/>
        </w:rPr>
        <w:t>popular D</w:t>
      </w:r>
      <w:r w:rsidR="00762711">
        <w:rPr>
          <w:sz w:val="22"/>
          <w:szCs w:val="22"/>
        </w:rPr>
        <w:t>ecision Tree data</w:t>
      </w:r>
      <w:r w:rsidR="002C764E">
        <w:rPr>
          <w:sz w:val="22"/>
          <w:szCs w:val="22"/>
        </w:rPr>
        <w:t>-</w:t>
      </w:r>
      <w:r w:rsidR="00762711">
        <w:rPr>
          <w:sz w:val="22"/>
          <w:szCs w:val="22"/>
        </w:rPr>
        <w:t>mining method</w:t>
      </w:r>
      <w:r w:rsidR="006B20AF" w:rsidRPr="00042B90">
        <w:rPr>
          <w:sz w:val="22"/>
          <w:szCs w:val="22"/>
        </w:rPr>
        <w:t xml:space="preserve">. </w:t>
      </w:r>
      <w:r w:rsidRPr="00042B90">
        <w:rPr>
          <w:sz w:val="22"/>
          <w:szCs w:val="22"/>
        </w:rPr>
        <w:t>Vijay</w:t>
      </w:r>
      <w:r w:rsidR="006B20AF" w:rsidRPr="00042B90">
        <w:rPr>
          <w:sz w:val="22"/>
          <w:szCs w:val="22"/>
        </w:rPr>
        <w:t xml:space="preserve"> could hardly wait to start his data</w:t>
      </w:r>
      <w:r w:rsidR="002C764E">
        <w:rPr>
          <w:sz w:val="22"/>
          <w:szCs w:val="22"/>
        </w:rPr>
        <w:t>-</w:t>
      </w:r>
      <w:r w:rsidR="006B20AF" w:rsidRPr="00042B90">
        <w:rPr>
          <w:sz w:val="22"/>
          <w:szCs w:val="22"/>
        </w:rPr>
        <w:t xml:space="preserve">mining analysis and show to SPW C-Level management and Richard Ellison of Applichem the power of data mining and business analytics. He </w:t>
      </w:r>
      <w:r w:rsidR="002C764E">
        <w:rPr>
          <w:sz w:val="22"/>
          <w:szCs w:val="22"/>
        </w:rPr>
        <w:t xml:space="preserve">had </w:t>
      </w:r>
      <w:r w:rsidR="006B20AF" w:rsidRPr="00042B90">
        <w:rPr>
          <w:sz w:val="22"/>
          <w:szCs w:val="22"/>
        </w:rPr>
        <w:t>already started dreaming about his six</w:t>
      </w:r>
      <w:r w:rsidR="002C764E">
        <w:rPr>
          <w:sz w:val="22"/>
          <w:szCs w:val="22"/>
        </w:rPr>
        <w:t>-</w:t>
      </w:r>
      <w:r w:rsidR="006B20AF" w:rsidRPr="00042B90">
        <w:rPr>
          <w:sz w:val="22"/>
          <w:szCs w:val="22"/>
        </w:rPr>
        <w:t>figure bonus check.</w:t>
      </w:r>
      <w:r w:rsidR="00456E61">
        <w:rPr>
          <w:sz w:val="22"/>
          <w:szCs w:val="22"/>
        </w:rPr>
        <w:t xml:space="preserve"> Vijay and John Runner have to do the following to support their analysis,</w:t>
      </w:r>
    </w:p>
    <w:p w:rsidR="00133C72" w:rsidRDefault="00133C72" w:rsidP="00133C72">
      <w:pPr>
        <w:widowControl/>
        <w:autoSpaceDE/>
        <w:autoSpaceDN/>
        <w:adjustRightInd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Thought Process for the case</w:t>
      </w:r>
    </w:p>
    <w:p w:rsidR="00133C72" w:rsidRDefault="00133C72" w:rsidP="00133C72">
      <w:pPr>
        <w:widowControl/>
        <w:autoSpaceDE/>
        <w:autoSpaceDN/>
        <w:adjustRightInd/>
        <w:ind w:firstLine="360"/>
        <w:rPr>
          <w:b/>
          <w:sz w:val="22"/>
          <w:szCs w:val="22"/>
        </w:rPr>
      </w:pP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 w:rsidRPr="00133C72">
        <w:rPr>
          <w:b/>
        </w:rPr>
        <w:t>Know thy Business (Direct Marketing</w:t>
      </w:r>
      <w:r>
        <w:rPr>
          <w:b/>
        </w:rPr>
        <w:t xml:space="preserve"> – do some research on the conversion rate</w:t>
      </w:r>
      <w:r w:rsidR="00365F82">
        <w:rPr>
          <w:b/>
        </w:rPr>
        <w:t xml:space="preserve"> for Banner Ads, Search Engine Marketing, Cold Call and Direct Marketing</w:t>
      </w:r>
      <w:r w:rsidRPr="00133C72">
        <w:rPr>
          <w:b/>
        </w:rPr>
        <w:t>)</w:t>
      </w: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Know thy Company (Smart Partyware – W</w:t>
      </w:r>
      <w:r w:rsidR="00AC2409">
        <w:rPr>
          <w:b/>
        </w:rPr>
        <w:t>hat is their Overall Business Model</w:t>
      </w:r>
      <w:r>
        <w:rPr>
          <w:b/>
        </w:rPr>
        <w:t>)</w:t>
      </w: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Know thy Customer (Who buys the</w:t>
      </w:r>
      <w:r w:rsidR="00D35D9A">
        <w:rPr>
          <w:b/>
        </w:rPr>
        <w:t>ir</w:t>
      </w:r>
      <w:r>
        <w:rPr>
          <w:b/>
        </w:rPr>
        <w:t xml:space="preserve"> product – Business Insights – Who buys Personalized Party Products</w:t>
      </w:r>
      <w:r w:rsidR="00D35D9A">
        <w:rPr>
          <w:b/>
        </w:rPr>
        <w:t>?</w:t>
      </w:r>
      <w:r>
        <w:rPr>
          <w:b/>
        </w:rPr>
        <w:t>)</w:t>
      </w: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Know thy Company Policy (Why do they have these policies – Why these limitations </w:t>
      </w:r>
      <w:r w:rsidR="00D35D9A">
        <w:rPr>
          <w:b/>
        </w:rPr>
        <w:t xml:space="preserve">placed </w:t>
      </w:r>
      <w:r>
        <w:rPr>
          <w:b/>
        </w:rPr>
        <w:t>– What could be the reasons)</w:t>
      </w: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Know the steps for Marketing (What are they doing and Why?)</w:t>
      </w:r>
    </w:p>
    <w:p w:rsid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Know the current Marketing Method (RFM Marketing)</w:t>
      </w:r>
    </w:p>
    <w:p w:rsidR="00133C72" w:rsidRPr="00133C72" w:rsidRDefault="00133C72" w:rsidP="00133C72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Know the New Marketing Method (Decision Tree Based Marketing)</w:t>
      </w:r>
    </w:p>
    <w:p w:rsidR="002132A9" w:rsidRDefault="002132A9" w:rsidP="00133C72">
      <w:pPr>
        <w:widowControl/>
        <w:autoSpaceDE/>
        <w:autoSpaceDN/>
        <w:adjustRightInd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Key points</w:t>
      </w:r>
    </w:p>
    <w:p w:rsidR="002132A9" w:rsidRDefault="002132A9">
      <w:pPr>
        <w:widowControl/>
        <w:autoSpaceDE/>
        <w:autoSpaceDN/>
        <w:adjustRightInd/>
        <w:rPr>
          <w:b/>
          <w:sz w:val="22"/>
          <w:szCs w:val="22"/>
        </w:rPr>
      </w:pPr>
    </w:p>
    <w:p w:rsidR="002132A9" w:rsidRPr="002132A9" w:rsidRDefault="002132A9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2132A9">
        <w:rPr>
          <w:b/>
          <w:color w:val="FF0000"/>
          <w:sz w:val="22"/>
          <w:szCs w:val="22"/>
        </w:rPr>
        <w:tab/>
        <w:t>a. Random Marketing</w:t>
      </w:r>
    </w:p>
    <w:p w:rsidR="002132A9" w:rsidRDefault="002132A9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2132A9">
        <w:rPr>
          <w:b/>
          <w:color w:val="FF0000"/>
          <w:sz w:val="22"/>
          <w:szCs w:val="22"/>
        </w:rPr>
        <w:tab/>
        <w:t>b. God Marketing</w:t>
      </w:r>
    </w:p>
    <w:p w:rsidR="002B3D82" w:rsidRDefault="002132A9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c. Data Driven Direct Marketing</w:t>
      </w:r>
    </w:p>
    <w:p w:rsidR="002B3D82" w:rsidRDefault="002B3D82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d. Decision Tree Method</w:t>
      </w:r>
    </w:p>
    <w:p w:rsidR="002B3D82" w:rsidRDefault="002B3D82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e. Tribal Knowledge</w:t>
      </w:r>
    </w:p>
    <w:p w:rsidR="00FB3E33" w:rsidRDefault="002B3D82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f. Improving the computer built best Model</w:t>
      </w:r>
      <w:r w:rsidR="00FB3E33">
        <w:rPr>
          <w:b/>
          <w:sz w:val="22"/>
          <w:szCs w:val="22"/>
        </w:rPr>
        <w:br w:type="page"/>
      </w:r>
    </w:p>
    <w:p w:rsidR="00FB3E33" w:rsidRDefault="00FB3E33" w:rsidP="00122901">
      <w:pPr>
        <w:pStyle w:val="NormalWeb"/>
        <w:ind w:left="360" w:right="-1347"/>
        <w:rPr>
          <w:b/>
          <w:sz w:val="40"/>
          <w:szCs w:val="40"/>
        </w:rPr>
      </w:pPr>
      <w:r w:rsidRPr="00FB3E33">
        <w:rPr>
          <w:b/>
          <w:sz w:val="40"/>
          <w:szCs w:val="40"/>
        </w:rPr>
        <w:lastRenderedPageBreak/>
        <w:t>Case1: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53E08">
        <w:rPr>
          <w:b/>
          <w:sz w:val="40"/>
          <w:szCs w:val="40"/>
        </w:rPr>
        <w:t xml:space="preserve">Total </w:t>
      </w:r>
      <w:r>
        <w:rPr>
          <w:b/>
          <w:sz w:val="40"/>
          <w:szCs w:val="40"/>
        </w:rPr>
        <w:t>100 points</w:t>
      </w:r>
    </w:p>
    <w:p w:rsidR="008A7D46" w:rsidRDefault="008A7D46" w:rsidP="00122901">
      <w:pPr>
        <w:pStyle w:val="NormalWeb"/>
        <w:ind w:left="360" w:right="-1347"/>
        <w:rPr>
          <w:b/>
          <w:color w:val="FF0000"/>
          <w:sz w:val="32"/>
          <w:szCs w:val="40"/>
        </w:rPr>
      </w:pPr>
      <w:r w:rsidRPr="00A75E6D">
        <w:rPr>
          <w:b/>
          <w:color w:val="FF0000"/>
          <w:sz w:val="32"/>
          <w:szCs w:val="40"/>
        </w:rPr>
        <w:t>Note: For Every Case you will write a one page Executive Summary</w:t>
      </w:r>
      <w:r w:rsidR="00C843C4">
        <w:rPr>
          <w:b/>
          <w:color w:val="FF0000"/>
          <w:sz w:val="32"/>
          <w:szCs w:val="40"/>
        </w:rPr>
        <w:t xml:space="preserve"> and fill-in the </w:t>
      </w:r>
      <w:r w:rsidR="009035CA">
        <w:rPr>
          <w:b/>
          <w:color w:val="FF0000"/>
          <w:sz w:val="32"/>
          <w:szCs w:val="40"/>
        </w:rPr>
        <w:t xml:space="preserve">Case Report </w:t>
      </w:r>
      <w:r w:rsidR="00C843C4">
        <w:rPr>
          <w:b/>
          <w:color w:val="FF0000"/>
          <w:sz w:val="32"/>
          <w:szCs w:val="40"/>
        </w:rPr>
        <w:t>provided by Dr. Ansari</w:t>
      </w:r>
    </w:p>
    <w:p w:rsidR="009035CA" w:rsidRPr="00A75E6D" w:rsidRDefault="009035CA" w:rsidP="00122901">
      <w:pPr>
        <w:pStyle w:val="NormalWeb"/>
        <w:ind w:left="360" w:right="-1347"/>
        <w:rPr>
          <w:b/>
          <w:color w:val="FF0000"/>
          <w:sz w:val="32"/>
          <w:szCs w:val="40"/>
        </w:rPr>
      </w:pPr>
      <w:r>
        <w:rPr>
          <w:b/>
          <w:color w:val="FF0000"/>
          <w:sz w:val="32"/>
          <w:szCs w:val="40"/>
        </w:rPr>
        <w:t>The questions given below will help you to answer the Case Report.</w:t>
      </w:r>
    </w:p>
    <w:p w:rsidR="00067E75" w:rsidRPr="00553E08" w:rsidRDefault="00456E61" w:rsidP="00067E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Provide calculations to </w:t>
      </w:r>
      <w:r w:rsidR="00173218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show that the Maximum profit based on the training data is $2.548 Million</w:t>
      </w:r>
      <w:r w:rsidR="00173218" w:rsidRPr="00553E08" w:rsidDel="0017321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</w:p>
    <w:p w:rsidR="00173218" w:rsidRPr="00553E08" w:rsidRDefault="00173218" w:rsidP="0017321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Provide calculations to show that the profit based on the training data is $0.154 Million</w:t>
      </w:r>
      <w:r w:rsidR="00383B14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,</w:t>
      </w:r>
      <w:r w:rsidRPr="00553E08" w:rsidDel="0017321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  <w:r w:rsidR="00383B14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if</w:t>
      </w: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  <w:r w:rsidR="002555AA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100,000 packages are </w:t>
      </w:r>
      <w:r w:rsidR="00383B14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mailed </w:t>
      </w:r>
      <w:r w:rsidR="002555AA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randomly to</w:t>
      </w: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  <w:r w:rsidR="002555AA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members.</w:t>
      </w:r>
      <w:r w:rsidR="00383B14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</w:p>
    <w:p w:rsidR="00173218" w:rsidRPr="00553E08" w:rsidRDefault="00067E75" w:rsidP="00067E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Build </w:t>
      </w:r>
      <w:r w:rsidR="00FB3E33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the </w:t>
      </w:r>
      <w:r w:rsidR="001C0DAF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Decision tree Model </w:t>
      </w:r>
      <w:r w:rsidR="00173218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using JMP </w:t>
      </w:r>
      <w:r w:rsidR="001C0DAF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(</w:t>
      </w:r>
      <w:r w:rsidR="001C0DAF" w:rsidRPr="00553E08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Go option</w:t>
      </w:r>
      <w:r w:rsidR="001C0DAF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) </w:t>
      </w:r>
      <w:r w:rsidR="00173218"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on the following conditions,</w:t>
      </w:r>
    </w:p>
    <w:p w:rsidR="00173218" w:rsidRPr="00553E08" w:rsidRDefault="00173218" w:rsidP="00310508">
      <w:pPr>
        <w:pStyle w:val="ListParagrap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Y = Success</w:t>
      </w:r>
    </w:p>
    <w:p w:rsidR="00173218" w:rsidRPr="00553E08" w:rsidRDefault="00173218" w:rsidP="00310508">
      <w:pPr>
        <w:pStyle w:val="ListParagrap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X = All predictors</w:t>
      </w:r>
    </w:p>
    <w:p w:rsidR="00E64FEF" w:rsidRDefault="00173218" w:rsidP="00E64FEF">
      <w:pPr>
        <w:pStyle w:val="ListParagrap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553E08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Cutoff Probability for mailing = 0.15</w:t>
      </w:r>
    </w:p>
    <w:p w:rsidR="00EE4121" w:rsidRDefault="00EE4121" w:rsidP="00E64FEF">
      <w:pPr>
        <w:pStyle w:val="ListParagrap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</w:p>
    <w:p w:rsidR="000058AA" w:rsidRPr="00E64FEF" w:rsidRDefault="000058AA" w:rsidP="00E64FEF">
      <w:pPr>
        <w:pStyle w:val="ListParagrap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0058AA">
        <w:rPr>
          <w:rFonts w:ascii="Times New Roman" w:hAnsi="Times New Roman"/>
          <w:color w:val="002060"/>
          <w:sz w:val="24"/>
          <w:szCs w:val="24"/>
        </w:rPr>
        <w:t>These Questions are for your reference.</w:t>
      </w:r>
    </w:p>
    <w:p w:rsidR="00D876DD" w:rsidRPr="00E64FEF" w:rsidRDefault="001C0DAF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 w:val="22"/>
          <w:szCs w:val="24"/>
        </w:rPr>
      </w:pPr>
      <w:r w:rsidRPr="00E64FEF">
        <w:rPr>
          <w:rFonts w:ascii="Times New Roman" w:hAnsi="Times New Roman"/>
          <w:color w:val="002060"/>
          <w:sz w:val="22"/>
          <w:szCs w:val="24"/>
        </w:rPr>
        <w:t>Interpret the decision tree</w:t>
      </w:r>
      <w:r w:rsidR="00D876DD" w:rsidRPr="00E64FEF">
        <w:rPr>
          <w:rFonts w:ascii="Times New Roman" w:hAnsi="Times New Roman"/>
          <w:color w:val="002060"/>
          <w:sz w:val="22"/>
          <w:szCs w:val="24"/>
        </w:rPr>
        <w:t>?</w:t>
      </w:r>
    </w:p>
    <w:p w:rsidR="00D876DD" w:rsidRPr="00E64FEF" w:rsidRDefault="005B5FEE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Cs w:val="22"/>
        </w:rPr>
      </w:pPr>
      <w:r w:rsidRPr="00E64FEF">
        <w:rPr>
          <w:rFonts w:ascii="Times New Roman" w:hAnsi="Times New Roman"/>
          <w:color w:val="002060"/>
          <w:sz w:val="22"/>
          <w:szCs w:val="24"/>
        </w:rPr>
        <w:t xml:space="preserve">Interpret </w:t>
      </w:r>
      <w:r w:rsidR="00D876DD" w:rsidRPr="00E64FEF">
        <w:rPr>
          <w:rFonts w:ascii="Times New Roman" w:hAnsi="Times New Roman"/>
          <w:color w:val="002060"/>
          <w:sz w:val="22"/>
          <w:szCs w:val="24"/>
        </w:rPr>
        <w:t>R</w:t>
      </w:r>
      <w:r w:rsidR="00D876DD" w:rsidRPr="00E64FEF">
        <w:rPr>
          <w:rFonts w:ascii="Times New Roman" w:hAnsi="Times New Roman"/>
          <w:color w:val="002060"/>
          <w:sz w:val="22"/>
          <w:szCs w:val="24"/>
          <w:vertAlign w:val="superscript"/>
        </w:rPr>
        <w:t xml:space="preserve">2 </w:t>
      </w:r>
      <w:r w:rsidR="00D876DD" w:rsidRPr="00E64FEF">
        <w:rPr>
          <w:rFonts w:ascii="Times New Roman" w:hAnsi="Times New Roman"/>
          <w:color w:val="002060"/>
          <w:sz w:val="22"/>
          <w:szCs w:val="24"/>
        </w:rPr>
        <w:t xml:space="preserve">and </w:t>
      </w:r>
      <w:r w:rsidR="001C0DAF" w:rsidRPr="00E64FEF">
        <w:rPr>
          <w:rFonts w:ascii="Times New Roman" w:hAnsi="Times New Roman"/>
          <w:color w:val="002060"/>
          <w:sz w:val="22"/>
          <w:szCs w:val="24"/>
        </w:rPr>
        <w:t>how many splits did you have in the model?</w:t>
      </w:r>
    </w:p>
    <w:p w:rsidR="00473386" w:rsidRPr="00E64FEF" w:rsidRDefault="00385580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Cs w:val="22"/>
        </w:rPr>
      </w:pPr>
      <w:r>
        <w:rPr>
          <w:rFonts w:ascii="Times New Roman" w:hAnsi="Times New Roman"/>
          <w:color w:val="002060"/>
          <w:sz w:val="22"/>
          <w:szCs w:val="24"/>
        </w:rPr>
        <w:t xml:space="preserve">Explain </w:t>
      </w:r>
      <w:r w:rsidR="00473386" w:rsidRPr="00E64FEF">
        <w:rPr>
          <w:rFonts w:ascii="Times New Roman" w:hAnsi="Times New Roman"/>
          <w:color w:val="002060"/>
          <w:sz w:val="22"/>
          <w:szCs w:val="24"/>
        </w:rPr>
        <w:t>important parts of JMP printout</w:t>
      </w:r>
    </w:p>
    <w:p w:rsidR="00D876DD" w:rsidRPr="00E64FEF" w:rsidRDefault="00D876DD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 w:val="22"/>
          <w:szCs w:val="24"/>
        </w:rPr>
      </w:pPr>
      <w:r w:rsidRPr="00E64FEF">
        <w:rPr>
          <w:rFonts w:ascii="Times New Roman" w:hAnsi="Times New Roman"/>
          <w:color w:val="002060"/>
          <w:sz w:val="22"/>
          <w:szCs w:val="24"/>
        </w:rPr>
        <w:t xml:space="preserve">Examine each of the </w:t>
      </w:r>
      <w:r w:rsidR="001C0DAF" w:rsidRPr="00E64FEF">
        <w:rPr>
          <w:rFonts w:ascii="Times New Roman" w:hAnsi="Times New Roman"/>
          <w:color w:val="002060"/>
          <w:sz w:val="22"/>
          <w:szCs w:val="24"/>
        </w:rPr>
        <w:t xml:space="preserve">split variables to explain whether they make business sense? </w:t>
      </w:r>
    </w:p>
    <w:p w:rsidR="001C0DAF" w:rsidRPr="00E64FEF" w:rsidRDefault="001C0DAF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 w:val="22"/>
          <w:szCs w:val="24"/>
        </w:rPr>
      </w:pPr>
      <w:r w:rsidRPr="00E64FEF">
        <w:rPr>
          <w:rFonts w:ascii="Times New Roman" w:hAnsi="Times New Roman"/>
          <w:color w:val="002060"/>
          <w:sz w:val="22"/>
          <w:szCs w:val="24"/>
        </w:rPr>
        <w:t xml:space="preserve">Create the confusion matrix for the </w:t>
      </w:r>
      <w:r w:rsidR="00C9778F">
        <w:rPr>
          <w:rFonts w:ascii="Times New Roman" w:hAnsi="Times New Roman"/>
          <w:color w:val="002060"/>
          <w:sz w:val="22"/>
          <w:szCs w:val="24"/>
        </w:rPr>
        <w:t xml:space="preserve">training and </w:t>
      </w:r>
      <w:r w:rsidRPr="00E64FEF">
        <w:rPr>
          <w:rFonts w:ascii="Times New Roman" w:hAnsi="Times New Roman"/>
          <w:color w:val="002060"/>
          <w:sz w:val="22"/>
          <w:szCs w:val="24"/>
        </w:rPr>
        <w:t>testing data set.</w:t>
      </w:r>
      <w:r w:rsidR="00383B14" w:rsidRPr="00E64FEF">
        <w:rPr>
          <w:rFonts w:ascii="Times New Roman" w:hAnsi="Times New Roman"/>
          <w:color w:val="002060"/>
          <w:sz w:val="22"/>
          <w:szCs w:val="24"/>
        </w:rPr>
        <w:t xml:space="preserve"> (cutoff Prob. = 0.15)</w:t>
      </w:r>
    </w:p>
    <w:p w:rsidR="00D876DD" w:rsidRPr="00E64FEF" w:rsidRDefault="001C0DAF" w:rsidP="00310508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002060"/>
          <w:sz w:val="22"/>
          <w:szCs w:val="24"/>
        </w:rPr>
      </w:pPr>
      <w:r w:rsidRPr="00E64FEF">
        <w:rPr>
          <w:rFonts w:ascii="Times New Roman" w:hAnsi="Times New Roman"/>
          <w:color w:val="002060"/>
          <w:sz w:val="22"/>
          <w:szCs w:val="24"/>
        </w:rPr>
        <w:t>What is the expected profi</w:t>
      </w:r>
      <w:r w:rsidR="00383B14" w:rsidRPr="00E64FEF">
        <w:rPr>
          <w:rFonts w:ascii="Times New Roman" w:hAnsi="Times New Roman"/>
          <w:color w:val="002060"/>
          <w:sz w:val="22"/>
          <w:szCs w:val="24"/>
        </w:rPr>
        <w:t xml:space="preserve">t based on the </w:t>
      </w:r>
      <w:r w:rsidR="00473386" w:rsidRPr="00E64FEF">
        <w:rPr>
          <w:rFonts w:ascii="Times New Roman" w:hAnsi="Times New Roman"/>
          <w:color w:val="002060"/>
          <w:sz w:val="22"/>
          <w:szCs w:val="24"/>
        </w:rPr>
        <w:t>confusion matrix for training and testing data sets (use the given profit calculator Excel Sheet).</w:t>
      </w:r>
    </w:p>
    <w:p w:rsidR="00CB6756" w:rsidRPr="00553E08" w:rsidRDefault="00CB6756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:rsidR="00CB6756" w:rsidRPr="007B22AC" w:rsidRDefault="00CB6756" w:rsidP="00CB67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Arial"/>
          <w:color w:val="FF0000"/>
          <w:szCs w:val="24"/>
        </w:rPr>
      </w:pPr>
      <w:r w:rsidRPr="007B22AC">
        <w:rPr>
          <w:rFonts w:ascii="Times New Roman" w:eastAsia="Times New Roman" w:hAnsi="Times New Roman" w:cs="Arial"/>
          <w:color w:val="FF0000"/>
          <w:szCs w:val="24"/>
        </w:rPr>
        <w:t xml:space="preserve">Build the Best Decision tree Model using </w:t>
      </w:r>
      <w:r w:rsidR="007B22AC" w:rsidRPr="007B22AC">
        <w:rPr>
          <w:rFonts w:ascii="Times New Roman" w:eastAsia="Times New Roman" w:hAnsi="Times New Roman" w:cs="Arial"/>
          <w:color w:val="FF0000"/>
          <w:szCs w:val="24"/>
        </w:rPr>
        <w:t>JMP on the following conditional (Optional)</w:t>
      </w:r>
    </w:p>
    <w:p w:rsidR="00CB6756" w:rsidRPr="007B22AC" w:rsidRDefault="00CB6756" w:rsidP="00CB6756">
      <w:pPr>
        <w:pStyle w:val="ListParagraph"/>
        <w:rPr>
          <w:rFonts w:ascii="Times New Roman" w:eastAsia="Times New Roman" w:hAnsi="Times New Roman" w:cs="Arial"/>
          <w:color w:val="FF0000"/>
          <w:szCs w:val="24"/>
        </w:rPr>
      </w:pPr>
      <w:r w:rsidRPr="007B22AC">
        <w:rPr>
          <w:rFonts w:ascii="Times New Roman" w:eastAsia="Times New Roman" w:hAnsi="Times New Roman" w:cs="Arial"/>
          <w:color w:val="FF0000"/>
          <w:szCs w:val="24"/>
        </w:rPr>
        <w:t>Y = Success</w:t>
      </w:r>
    </w:p>
    <w:p w:rsidR="00CB6756" w:rsidRPr="007B22AC" w:rsidRDefault="00CB6756" w:rsidP="00A75E6D">
      <w:pPr>
        <w:pStyle w:val="ListParagraph"/>
        <w:rPr>
          <w:rFonts w:ascii="Times New Roman" w:eastAsia="Times New Roman" w:hAnsi="Times New Roman" w:cs="Arial"/>
          <w:color w:val="FF0000"/>
          <w:szCs w:val="24"/>
        </w:rPr>
      </w:pPr>
      <w:r w:rsidRPr="007B22AC">
        <w:rPr>
          <w:rFonts w:ascii="Times New Roman" w:eastAsia="Times New Roman" w:hAnsi="Times New Roman" w:cs="Arial"/>
          <w:color w:val="FF0000"/>
          <w:szCs w:val="24"/>
        </w:rPr>
        <w:t>X = Any subset of predictors (you can enrich your predictors using transformation or summation or other meaningful methods)</w:t>
      </w:r>
    </w:p>
    <w:p w:rsidR="00CB6756" w:rsidRPr="007B22AC" w:rsidRDefault="00CB6756" w:rsidP="00CB6756">
      <w:pPr>
        <w:pStyle w:val="ListParagraph"/>
        <w:rPr>
          <w:rFonts w:ascii="Times New Roman" w:eastAsia="Times New Roman" w:hAnsi="Times New Roman" w:cs="Arial"/>
          <w:color w:val="FF0000"/>
          <w:szCs w:val="24"/>
        </w:rPr>
      </w:pPr>
      <w:r w:rsidRPr="007B22AC">
        <w:rPr>
          <w:rFonts w:ascii="Times New Roman" w:eastAsia="Times New Roman" w:hAnsi="Times New Roman" w:cs="Arial"/>
          <w:color w:val="FF0000"/>
          <w:szCs w:val="24"/>
        </w:rPr>
        <w:t>Cutoff Probability for mailing = any value between 0.12 to 0.25</w:t>
      </w:r>
    </w:p>
    <w:p w:rsidR="000058AA" w:rsidRPr="005203FB" w:rsidRDefault="000058AA" w:rsidP="000058AA">
      <w:pPr>
        <w:widowControl/>
        <w:autoSpaceDE/>
        <w:autoSpaceDN/>
        <w:adjustRightInd/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  <w:r w:rsidRPr="005203FB">
        <w:rPr>
          <w:rFonts w:ascii="Times New Roman" w:hAnsi="Times New Roman"/>
          <w:color w:val="FF0000"/>
          <w:sz w:val="24"/>
          <w:szCs w:val="24"/>
        </w:rPr>
        <w:t>These Questions are for your reference.</w:t>
      </w:r>
    </w:p>
    <w:p w:rsidR="00CB6756" w:rsidRPr="005203FB" w:rsidRDefault="00CB6756" w:rsidP="00CB6756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 w:val="22"/>
          <w:szCs w:val="24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>Interpret the decision tree?</w:t>
      </w:r>
    </w:p>
    <w:p w:rsidR="00CB6756" w:rsidRPr="005203FB" w:rsidRDefault="00CB6756" w:rsidP="00CB6756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Cs w:val="22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>Interpret R</w:t>
      </w:r>
      <w:r w:rsidRPr="005203FB">
        <w:rPr>
          <w:rFonts w:ascii="Times New Roman" w:hAnsi="Times New Roman"/>
          <w:color w:val="FF0000"/>
          <w:sz w:val="22"/>
          <w:szCs w:val="24"/>
          <w:vertAlign w:val="superscript"/>
        </w:rPr>
        <w:t xml:space="preserve">2 </w:t>
      </w:r>
      <w:r w:rsidRPr="005203FB">
        <w:rPr>
          <w:rFonts w:ascii="Times New Roman" w:hAnsi="Times New Roman"/>
          <w:color w:val="FF0000"/>
          <w:sz w:val="22"/>
          <w:szCs w:val="24"/>
        </w:rPr>
        <w:t>and how many splits did you have in the model?</w:t>
      </w:r>
    </w:p>
    <w:p w:rsidR="00473386" w:rsidRPr="005203FB" w:rsidRDefault="00C9778F" w:rsidP="00473386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Cs w:val="22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 xml:space="preserve">Explain </w:t>
      </w:r>
      <w:r w:rsidR="00473386" w:rsidRPr="005203FB">
        <w:rPr>
          <w:rFonts w:ascii="Times New Roman" w:hAnsi="Times New Roman"/>
          <w:color w:val="FF0000"/>
          <w:sz w:val="22"/>
          <w:szCs w:val="24"/>
        </w:rPr>
        <w:t>important parts of JMP printout</w:t>
      </w:r>
    </w:p>
    <w:p w:rsidR="00CB6756" w:rsidRPr="005203FB" w:rsidRDefault="00CB6756" w:rsidP="00CB6756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 w:val="22"/>
          <w:szCs w:val="24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 xml:space="preserve">Examine each of the split variables to explain whether they make business sense? </w:t>
      </w:r>
    </w:p>
    <w:p w:rsidR="00CB6756" w:rsidRPr="005203FB" w:rsidRDefault="00CB6756" w:rsidP="00CB6756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 w:val="22"/>
          <w:szCs w:val="24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>Create the confusion matrix for the testing data set. (cutoff Prob. = 0.15)</w:t>
      </w:r>
    </w:p>
    <w:p w:rsidR="00BE1CF8" w:rsidRPr="005203FB" w:rsidRDefault="00CB6756" w:rsidP="00F7187E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hAnsi="Times New Roman"/>
          <w:color w:val="FF0000"/>
          <w:sz w:val="22"/>
          <w:szCs w:val="24"/>
        </w:rPr>
      </w:pPr>
      <w:r w:rsidRPr="005203FB">
        <w:rPr>
          <w:rFonts w:ascii="Times New Roman" w:hAnsi="Times New Roman"/>
          <w:color w:val="FF0000"/>
          <w:sz w:val="22"/>
          <w:szCs w:val="24"/>
        </w:rPr>
        <w:t>What is the expected profit based on the confusion matrix</w:t>
      </w:r>
      <w:r w:rsidR="00473386" w:rsidRPr="005203FB">
        <w:rPr>
          <w:rFonts w:ascii="Times New Roman" w:hAnsi="Times New Roman"/>
          <w:color w:val="FF0000"/>
          <w:sz w:val="22"/>
          <w:szCs w:val="24"/>
        </w:rPr>
        <w:t xml:space="preserve"> for training and testing data sets (use the given profit calculator Excel Sheet).</w:t>
      </w:r>
    </w:p>
    <w:p w:rsidR="00FB3E33" w:rsidRDefault="00BE1CF8" w:rsidP="00C9778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5. Provide your business insight about your best model.</w:t>
      </w:r>
      <w:r w:rsidR="00FB3E33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DA4B84" w:rsidRPr="003D1F31" w:rsidRDefault="00D46CAA" w:rsidP="003D1F31">
      <w:pPr>
        <w:pStyle w:val="Heading1"/>
        <w:rPr>
          <w:rFonts w:ascii="Times New Roman" w:hAnsi="Times New Roman"/>
          <w:b w:val="0"/>
          <w:bCs w:val="0"/>
          <w:color w:val="000000"/>
        </w:rPr>
      </w:pPr>
      <w:r>
        <w:rPr>
          <w:rStyle w:val="Heading2Char"/>
          <w:rFonts w:ascii="Times New Roman" w:hAnsi="Times New Roman"/>
          <w:color w:val="000000"/>
          <w:sz w:val="28"/>
          <w:szCs w:val="28"/>
        </w:rPr>
        <w:lastRenderedPageBreak/>
        <w:t xml:space="preserve">Sample Party </w:t>
      </w:r>
      <w:r w:rsidR="00A32A1D">
        <w:rPr>
          <w:rStyle w:val="Heading2Char"/>
          <w:rFonts w:ascii="Times New Roman" w:hAnsi="Times New Roman"/>
          <w:color w:val="000000"/>
          <w:sz w:val="28"/>
          <w:szCs w:val="28"/>
        </w:rPr>
        <w:t>W</w:t>
      </w:r>
      <w:r>
        <w:rPr>
          <w:rStyle w:val="Heading2Char"/>
          <w:rFonts w:ascii="Times New Roman" w:hAnsi="Times New Roman"/>
          <w:color w:val="000000"/>
          <w:sz w:val="28"/>
          <w:szCs w:val="28"/>
        </w:rPr>
        <w:t>are items</w:t>
      </w:r>
    </w:p>
    <w:p w:rsidR="00DA4B84" w:rsidRDefault="00A205EC" w:rsidP="00122901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6666865" cy="3739515"/>
            <wp:effectExtent l="0" t="0" r="0" b="0"/>
            <wp:docPr id="1" name="Picture 1" descr="over+the+rainbow+birthday+party+ideas+colorful+party+art+party+printables+supplies+partyware+party+invitations+paperie+birthday+party+decoration+desserts+tab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+the+rainbow+birthday+party+ideas+colorful+party+art+party+printables+supplies+partyware+party+invitations+paperie+birthday+party+decoration+desserts+table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0" w:rsidRDefault="00A205EC" w:rsidP="001229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6666865" cy="3343910"/>
            <wp:effectExtent l="0" t="0" r="0" b="0"/>
            <wp:docPr id="2" name="Picture 2" descr="over+the+rainbow+birthday+party+ideas+colorful+party+art+party+printables+supplies+partyware+party+invitations+paperie+birthday+party+decoration+desserts+tabl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+the+rainbow+birthday+party+ideas+colorful+party+art+party+printables+supplies+partyware+party+invitations+paperie+birthday+party+decoration+desserts+table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17" w:rsidRDefault="00680117" w:rsidP="001229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680117" w:rsidSect="00C121EE">
      <w:type w:val="continuous"/>
      <w:pgSz w:w="12240" w:h="15840"/>
      <w:pgMar w:top="1440" w:right="2538" w:bottom="720" w:left="96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45" w:rsidRDefault="00303E45" w:rsidP="00650FD7">
      <w:r>
        <w:separator/>
      </w:r>
    </w:p>
  </w:endnote>
  <w:endnote w:type="continuationSeparator" w:id="0">
    <w:p w:rsidR="00303E45" w:rsidRDefault="00303E45" w:rsidP="006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1"/>
      <w:gridCol w:w="8829"/>
    </w:tblGrid>
    <w:tr w:rsidR="00C25CE4" w:rsidRPr="00E84073" w:rsidTr="00E84073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25CE4" w:rsidRPr="00E84073" w:rsidRDefault="005D119A" w:rsidP="00216833">
          <w:pPr>
            <w:pStyle w:val="Footer"/>
            <w:jc w:val="right"/>
            <w:rPr>
              <w:b/>
              <w:bCs/>
              <w:color w:val="FFFFFF"/>
            </w:rPr>
          </w:pPr>
          <w:r w:rsidRPr="00E84073">
            <w:fldChar w:fldCharType="begin"/>
          </w:r>
          <w:r w:rsidR="00C25CE4" w:rsidRPr="00E84073">
            <w:instrText xml:space="preserve"> PAGE  \* Arabic  \* MERGEFORMAT </w:instrText>
          </w:r>
          <w:r w:rsidRPr="00E84073">
            <w:fldChar w:fldCharType="separate"/>
          </w:r>
          <w:r w:rsidR="00826F71">
            <w:rPr>
              <w:noProof/>
            </w:rPr>
            <w:t>1</w:t>
          </w:r>
          <w:r w:rsidRPr="00E84073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5CE4" w:rsidRPr="00E84073" w:rsidRDefault="00303E45" w:rsidP="00D27527">
          <w:pPr>
            <w:pStyle w:val="Footer"/>
            <w:jc w:val="both"/>
            <w:rPr>
              <w:noProof/>
            </w:rPr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434BEC">
            <w:rPr>
              <w:noProof/>
            </w:rPr>
            <w:t>Classification of Smart Partyware members</w:t>
          </w:r>
          <w:r>
            <w:rPr>
              <w:noProof/>
            </w:rPr>
            <w:fldChar w:fldCharType="end"/>
          </w:r>
          <w:r w:rsidR="00C25CE4" w:rsidRPr="00E84073">
            <w:t xml:space="preserve"> </w:t>
          </w:r>
        </w:p>
      </w:tc>
    </w:tr>
  </w:tbl>
  <w:p w:rsidR="00C25CE4" w:rsidRDefault="00C25CE4" w:rsidP="00C25CE4">
    <w:pPr>
      <w:pStyle w:val="Footer"/>
    </w:pPr>
  </w:p>
  <w:p w:rsidR="004C7B24" w:rsidRPr="00C25CE4" w:rsidRDefault="004C7B24" w:rsidP="00C2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45" w:rsidRDefault="00303E45" w:rsidP="00650FD7">
      <w:r>
        <w:separator/>
      </w:r>
    </w:p>
  </w:footnote>
  <w:footnote w:type="continuationSeparator" w:id="0">
    <w:p w:rsidR="00303E45" w:rsidRDefault="00303E45" w:rsidP="0065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5E2" w:rsidRDefault="00A205EC" w:rsidP="00BD15E3">
    <w:pPr>
      <w:pStyle w:val="Header"/>
      <w:jc w:val="right"/>
    </w:pPr>
    <w:r>
      <w:rPr>
        <w:noProof/>
      </w:rPr>
      <w:drawing>
        <wp:inline distT="0" distB="0" distL="0" distR="0">
          <wp:extent cx="737235" cy="832485"/>
          <wp:effectExtent l="0" t="0" r="0" b="0"/>
          <wp:docPr id="3" name="Picture 622" descr="Description: C:\Users\aansari\Pictures\USC-Marshall-School-of-Business-Logo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2" descr="Description: C:\Users\aansari\Pictures\USC-Marshall-School-of-Business-Logo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204A80"/>
    <w:lvl w:ilvl="0">
      <w:numFmt w:val="bullet"/>
      <w:lvlText w:val="*"/>
      <w:lvlJc w:val="left"/>
    </w:lvl>
  </w:abstractNum>
  <w:abstractNum w:abstractNumId="1" w15:restartNumberingAfterBreak="0">
    <w:nsid w:val="080B485E"/>
    <w:multiLevelType w:val="multilevel"/>
    <w:tmpl w:val="151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1F4C"/>
    <w:multiLevelType w:val="singleLevel"/>
    <w:tmpl w:val="AEAEB3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F16B69"/>
    <w:multiLevelType w:val="hybridMultilevel"/>
    <w:tmpl w:val="F6D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6C9"/>
    <w:multiLevelType w:val="hybridMultilevel"/>
    <w:tmpl w:val="03509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2D43"/>
    <w:multiLevelType w:val="hybridMultilevel"/>
    <w:tmpl w:val="C84C82C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DC95068"/>
    <w:multiLevelType w:val="hybridMultilevel"/>
    <w:tmpl w:val="D292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90B"/>
    <w:multiLevelType w:val="hybridMultilevel"/>
    <w:tmpl w:val="E322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163"/>
    <w:multiLevelType w:val="singleLevel"/>
    <w:tmpl w:val="AD28688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233B7"/>
    <w:multiLevelType w:val="hybridMultilevel"/>
    <w:tmpl w:val="2278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37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w w:val="107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9CD"/>
    <w:multiLevelType w:val="hybridMultilevel"/>
    <w:tmpl w:val="EF2A9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7F9D"/>
    <w:multiLevelType w:val="hybridMultilevel"/>
    <w:tmpl w:val="E60E3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5791"/>
    <w:multiLevelType w:val="hybridMultilevel"/>
    <w:tmpl w:val="25E6506A"/>
    <w:lvl w:ilvl="0" w:tplc="E0FA6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314B3"/>
    <w:multiLevelType w:val="hybridMultilevel"/>
    <w:tmpl w:val="92D4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5524"/>
    <w:multiLevelType w:val="multilevel"/>
    <w:tmpl w:val="197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E4CBF"/>
    <w:multiLevelType w:val="hybridMultilevel"/>
    <w:tmpl w:val="90BA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132"/>
    <w:multiLevelType w:val="hybridMultilevel"/>
    <w:tmpl w:val="1AB289C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4D7C4733"/>
    <w:multiLevelType w:val="hybridMultilevel"/>
    <w:tmpl w:val="75581194"/>
    <w:lvl w:ilvl="0" w:tplc="3ABC9A0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C28"/>
    <w:multiLevelType w:val="multilevel"/>
    <w:tmpl w:val="A7D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07AC8"/>
    <w:multiLevelType w:val="multilevel"/>
    <w:tmpl w:val="381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95032"/>
    <w:multiLevelType w:val="hybridMultilevel"/>
    <w:tmpl w:val="BA9C875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567E6E64"/>
    <w:multiLevelType w:val="multilevel"/>
    <w:tmpl w:val="797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D2A2C"/>
    <w:multiLevelType w:val="multilevel"/>
    <w:tmpl w:val="281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42C10"/>
    <w:multiLevelType w:val="hybridMultilevel"/>
    <w:tmpl w:val="2626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E46"/>
    <w:multiLevelType w:val="multilevel"/>
    <w:tmpl w:val="9E2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60FE6"/>
    <w:multiLevelType w:val="multilevel"/>
    <w:tmpl w:val="17D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422CB"/>
    <w:multiLevelType w:val="hybridMultilevel"/>
    <w:tmpl w:val="520CE852"/>
    <w:lvl w:ilvl="0" w:tplc="B2609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3628"/>
    <w:multiLevelType w:val="hybridMultilevel"/>
    <w:tmpl w:val="CD6C5BA6"/>
    <w:lvl w:ilvl="0" w:tplc="E0FA6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7F8B"/>
    <w:multiLevelType w:val="hybridMultilevel"/>
    <w:tmpl w:val="86EC7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06E"/>
    <w:multiLevelType w:val="hybridMultilevel"/>
    <w:tmpl w:val="2626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28"/>
  </w:num>
  <w:num w:numId="12">
    <w:abstractNumId w:val="12"/>
  </w:num>
  <w:num w:numId="13">
    <w:abstractNumId w:val="7"/>
  </w:num>
  <w:num w:numId="14">
    <w:abstractNumId w:val="27"/>
  </w:num>
  <w:num w:numId="15">
    <w:abstractNumId w:val="9"/>
  </w:num>
  <w:num w:numId="16">
    <w:abstractNumId w:val="11"/>
  </w:num>
  <w:num w:numId="17">
    <w:abstractNumId w:val="10"/>
  </w:num>
  <w:num w:numId="18">
    <w:abstractNumId w:val="25"/>
  </w:num>
  <w:num w:numId="19">
    <w:abstractNumId w:val="18"/>
  </w:num>
  <w:num w:numId="20">
    <w:abstractNumId w:val="14"/>
  </w:num>
  <w:num w:numId="21">
    <w:abstractNumId w:val="17"/>
  </w:num>
  <w:num w:numId="22">
    <w:abstractNumId w:val="23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15"/>
  </w:num>
  <w:num w:numId="28">
    <w:abstractNumId w:val="21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37"/>
    <w:rsid w:val="000022D5"/>
    <w:rsid w:val="00003B4B"/>
    <w:rsid w:val="000058AA"/>
    <w:rsid w:val="00023137"/>
    <w:rsid w:val="00030E36"/>
    <w:rsid w:val="0003559B"/>
    <w:rsid w:val="00042B90"/>
    <w:rsid w:val="00067E75"/>
    <w:rsid w:val="00070904"/>
    <w:rsid w:val="00074282"/>
    <w:rsid w:val="00087790"/>
    <w:rsid w:val="00087920"/>
    <w:rsid w:val="0009504B"/>
    <w:rsid w:val="000B2595"/>
    <w:rsid w:val="000D22D0"/>
    <w:rsid w:val="000D7E24"/>
    <w:rsid w:val="000E6A16"/>
    <w:rsid w:val="000F290E"/>
    <w:rsid w:val="000F5D0B"/>
    <w:rsid w:val="000F6FE2"/>
    <w:rsid w:val="001035EE"/>
    <w:rsid w:val="00122901"/>
    <w:rsid w:val="00131D11"/>
    <w:rsid w:val="00132419"/>
    <w:rsid w:val="00133C72"/>
    <w:rsid w:val="00154827"/>
    <w:rsid w:val="00173218"/>
    <w:rsid w:val="0018651C"/>
    <w:rsid w:val="00197E99"/>
    <w:rsid w:val="001A2FC1"/>
    <w:rsid w:val="001A46E1"/>
    <w:rsid w:val="001B5670"/>
    <w:rsid w:val="001B6F4F"/>
    <w:rsid w:val="001C0DAF"/>
    <w:rsid w:val="001C1B00"/>
    <w:rsid w:val="001D3A65"/>
    <w:rsid w:val="001E45E2"/>
    <w:rsid w:val="001F2E40"/>
    <w:rsid w:val="002031E5"/>
    <w:rsid w:val="002132A9"/>
    <w:rsid w:val="00216833"/>
    <w:rsid w:val="0021752E"/>
    <w:rsid w:val="002213F1"/>
    <w:rsid w:val="00237050"/>
    <w:rsid w:val="002555AA"/>
    <w:rsid w:val="00262592"/>
    <w:rsid w:val="002658E2"/>
    <w:rsid w:val="002819BE"/>
    <w:rsid w:val="00281F9E"/>
    <w:rsid w:val="002937C3"/>
    <w:rsid w:val="002941C4"/>
    <w:rsid w:val="002A1C07"/>
    <w:rsid w:val="002A7A1B"/>
    <w:rsid w:val="002B3D82"/>
    <w:rsid w:val="002C764E"/>
    <w:rsid w:val="00303E45"/>
    <w:rsid w:val="00310508"/>
    <w:rsid w:val="00315028"/>
    <w:rsid w:val="00343BA1"/>
    <w:rsid w:val="003627DF"/>
    <w:rsid w:val="0036347E"/>
    <w:rsid w:val="00365F82"/>
    <w:rsid w:val="00374319"/>
    <w:rsid w:val="00383B14"/>
    <w:rsid w:val="00385580"/>
    <w:rsid w:val="0039571E"/>
    <w:rsid w:val="003970A6"/>
    <w:rsid w:val="003A3E39"/>
    <w:rsid w:val="003C1E4A"/>
    <w:rsid w:val="003C50C6"/>
    <w:rsid w:val="003D0A2D"/>
    <w:rsid w:val="003D1F31"/>
    <w:rsid w:val="003F36CE"/>
    <w:rsid w:val="00407308"/>
    <w:rsid w:val="00434BEC"/>
    <w:rsid w:val="004526D4"/>
    <w:rsid w:val="00453121"/>
    <w:rsid w:val="0045330C"/>
    <w:rsid w:val="00455FA6"/>
    <w:rsid w:val="00456E61"/>
    <w:rsid w:val="00473386"/>
    <w:rsid w:val="0047693E"/>
    <w:rsid w:val="004817B8"/>
    <w:rsid w:val="004926A7"/>
    <w:rsid w:val="004C2AC3"/>
    <w:rsid w:val="004C7B24"/>
    <w:rsid w:val="004D1C62"/>
    <w:rsid w:val="004F168C"/>
    <w:rsid w:val="0050257F"/>
    <w:rsid w:val="005041F8"/>
    <w:rsid w:val="00514F6F"/>
    <w:rsid w:val="00516576"/>
    <w:rsid w:val="005203FB"/>
    <w:rsid w:val="00522C17"/>
    <w:rsid w:val="0055097E"/>
    <w:rsid w:val="00553E08"/>
    <w:rsid w:val="0056591B"/>
    <w:rsid w:val="005B5C2F"/>
    <w:rsid w:val="005B5FEE"/>
    <w:rsid w:val="005C0518"/>
    <w:rsid w:val="005D119A"/>
    <w:rsid w:val="005E462A"/>
    <w:rsid w:val="005E542E"/>
    <w:rsid w:val="005F05F2"/>
    <w:rsid w:val="005F35A0"/>
    <w:rsid w:val="005F7BD6"/>
    <w:rsid w:val="00614CDC"/>
    <w:rsid w:val="006200D4"/>
    <w:rsid w:val="00620113"/>
    <w:rsid w:val="00623C4E"/>
    <w:rsid w:val="006365F8"/>
    <w:rsid w:val="00637145"/>
    <w:rsid w:val="00643E18"/>
    <w:rsid w:val="00646E93"/>
    <w:rsid w:val="00650FD7"/>
    <w:rsid w:val="006532C5"/>
    <w:rsid w:val="00657381"/>
    <w:rsid w:val="00680117"/>
    <w:rsid w:val="006805DE"/>
    <w:rsid w:val="00692A92"/>
    <w:rsid w:val="0069523E"/>
    <w:rsid w:val="00695F62"/>
    <w:rsid w:val="006A43B0"/>
    <w:rsid w:val="006A6FFD"/>
    <w:rsid w:val="006B20AF"/>
    <w:rsid w:val="006B3582"/>
    <w:rsid w:val="006C47C5"/>
    <w:rsid w:val="006D73E2"/>
    <w:rsid w:val="006F7B1F"/>
    <w:rsid w:val="007110E1"/>
    <w:rsid w:val="00762711"/>
    <w:rsid w:val="007B155C"/>
    <w:rsid w:val="007B22AC"/>
    <w:rsid w:val="007D2B8D"/>
    <w:rsid w:val="007D5AA3"/>
    <w:rsid w:val="007D70CC"/>
    <w:rsid w:val="007E0772"/>
    <w:rsid w:val="007E1B3C"/>
    <w:rsid w:val="007E283B"/>
    <w:rsid w:val="00801C43"/>
    <w:rsid w:val="008026B0"/>
    <w:rsid w:val="008042CA"/>
    <w:rsid w:val="00822D33"/>
    <w:rsid w:val="00826F71"/>
    <w:rsid w:val="00851F17"/>
    <w:rsid w:val="0085347F"/>
    <w:rsid w:val="008632AE"/>
    <w:rsid w:val="00884FE2"/>
    <w:rsid w:val="008A7D46"/>
    <w:rsid w:val="008C79CE"/>
    <w:rsid w:val="008D0763"/>
    <w:rsid w:val="008D4FB9"/>
    <w:rsid w:val="008D6A34"/>
    <w:rsid w:val="009035CA"/>
    <w:rsid w:val="00906D44"/>
    <w:rsid w:val="00927C10"/>
    <w:rsid w:val="0093132F"/>
    <w:rsid w:val="00936B4E"/>
    <w:rsid w:val="00941F81"/>
    <w:rsid w:val="0094632A"/>
    <w:rsid w:val="00953E8B"/>
    <w:rsid w:val="00954C4E"/>
    <w:rsid w:val="00956171"/>
    <w:rsid w:val="0096010C"/>
    <w:rsid w:val="009641AE"/>
    <w:rsid w:val="009674DE"/>
    <w:rsid w:val="00970160"/>
    <w:rsid w:val="0097147F"/>
    <w:rsid w:val="009A773A"/>
    <w:rsid w:val="009B25F1"/>
    <w:rsid w:val="009B54D6"/>
    <w:rsid w:val="009C256F"/>
    <w:rsid w:val="009F7C81"/>
    <w:rsid w:val="00A205EC"/>
    <w:rsid w:val="00A262BA"/>
    <w:rsid w:val="00A31C00"/>
    <w:rsid w:val="00A32A1D"/>
    <w:rsid w:val="00A32E13"/>
    <w:rsid w:val="00A405DF"/>
    <w:rsid w:val="00A50955"/>
    <w:rsid w:val="00A55CD4"/>
    <w:rsid w:val="00A61F61"/>
    <w:rsid w:val="00A75E6D"/>
    <w:rsid w:val="00A84D5B"/>
    <w:rsid w:val="00A920BE"/>
    <w:rsid w:val="00AC2409"/>
    <w:rsid w:val="00AC309F"/>
    <w:rsid w:val="00AC445B"/>
    <w:rsid w:val="00AC46A4"/>
    <w:rsid w:val="00AD0B5A"/>
    <w:rsid w:val="00AD0E5F"/>
    <w:rsid w:val="00AD11B5"/>
    <w:rsid w:val="00AF4428"/>
    <w:rsid w:val="00AF7FAD"/>
    <w:rsid w:val="00B03E00"/>
    <w:rsid w:val="00B06BBB"/>
    <w:rsid w:val="00B12755"/>
    <w:rsid w:val="00B27D3D"/>
    <w:rsid w:val="00B4256D"/>
    <w:rsid w:val="00B51127"/>
    <w:rsid w:val="00B552E7"/>
    <w:rsid w:val="00B553AA"/>
    <w:rsid w:val="00B616B2"/>
    <w:rsid w:val="00B77F72"/>
    <w:rsid w:val="00B90D33"/>
    <w:rsid w:val="00BA2137"/>
    <w:rsid w:val="00BA5413"/>
    <w:rsid w:val="00BB017B"/>
    <w:rsid w:val="00BC2B12"/>
    <w:rsid w:val="00BC2CAF"/>
    <w:rsid w:val="00BD15E3"/>
    <w:rsid w:val="00BE1CF8"/>
    <w:rsid w:val="00BE4FB1"/>
    <w:rsid w:val="00C042FE"/>
    <w:rsid w:val="00C07A39"/>
    <w:rsid w:val="00C121EE"/>
    <w:rsid w:val="00C152BF"/>
    <w:rsid w:val="00C25CE4"/>
    <w:rsid w:val="00C36505"/>
    <w:rsid w:val="00C407C5"/>
    <w:rsid w:val="00C4152A"/>
    <w:rsid w:val="00C568FB"/>
    <w:rsid w:val="00C6204C"/>
    <w:rsid w:val="00C64068"/>
    <w:rsid w:val="00C774E3"/>
    <w:rsid w:val="00C843C4"/>
    <w:rsid w:val="00C92595"/>
    <w:rsid w:val="00C9778F"/>
    <w:rsid w:val="00C97AC1"/>
    <w:rsid w:val="00CB6756"/>
    <w:rsid w:val="00CC0BBE"/>
    <w:rsid w:val="00CE0015"/>
    <w:rsid w:val="00CE1CEC"/>
    <w:rsid w:val="00CE355B"/>
    <w:rsid w:val="00CE7D33"/>
    <w:rsid w:val="00CF06C6"/>
    <w:rsid w:val="00D03D15"/>
    <w:rsid w:val="00D1666B"/>
    <w:rsid w:val="00D226AA"/>
    <w:rsid w:val="00D22B88"/>
    <w:rsid w:val="00D27527"/>
    <w:rsid w:val="00D35D9A"/>
    <w:rsid w:val="00D365B2"/>
    <w:rsid w:val="00D369F4"/>
    <w:rsid w:val="00D3775C"/>
    <w:rsid w:val="00D40C82"/>
    <w:rsid w:val="00D44CE0"/>
    <w:rsid w:val="00D46CAA"/>
    <w:rsid w:val="00D5525F"/>
    <w:rsid w:val="00D55AB1"/>
    <w:rsid w:val="00D56BB8"/>
    <w:rsid w:val="00D6358B"/>
    <w:rsid w:val="00D658C4"/>
    <w:rsid w:val="00D86362"/>
    <w:rsid w:val="00D876DD"/>
    <w:rsid w:val="00D945BC"/>
    <w:rsid w:val="00DA4B84"/>
    <w:rsid w:val="00DB06E0"/>
    <w:rsid w:val="00DC44BF"/>
    <w:rsid w:val="00DD2FD4"/>
    <w:rsid w:val="00DE6345"/>
    <w:rsid w:val="00E03EFC"/>
    <w:rsid w:val="00E16FE3"/>
    <w:rsid w:val="00E423AB"/>
    <w:rsid w:val="00E432A3"/>
    <w:rsid w:val="00E4699A"/>
    <w:rsid w:val="00E61C04"/>
    <w:rsid w:val="00E64FEF"/>
    <w:rsid w:val="00E84073"/>
    <w:rsid w:val="00E923D7"/>
    <w:rsid w:val="00EA568B"/>
    <w:rsid w:val="00EB0C66"/>
    <w:rsid w:val="00ED5E22"/>
    <w:rsid w:val="00EE4121"/>
    <w:rsid w:val="00EF3DC6"/>
    <w:rsid w:val="00F14F33"/>
    <w:rsid w:val="00F22E8F"/>
    <w:rsid w:val="00F40763"/>
    <w:rsid w:val="00F64E7C"/>
    <w:rsid w:val="00F7187E"/>
    <w:rsid w:val="00F81549"/>
    <w:rsid w:val="00F8313B"/>
    <w:rsid w:val="00FA7FB2"/>
    <w:rsid w:val="00FB3E33"/>
    <w:rsid w:val="00FC1B96"/>
    <w:rsid w:val="00FD35E3"/>
    <w:rsid w:val="00FD4B29"/>
    <w:rsid w:val="00FD63F6"/>
    <w:rsid w:val="00FD754E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67E97"/>
  <w15:docId w15:val="{5985A1B0-BBC1-4555-ACE4-B29D91F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E2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C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3AA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C6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F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0FD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0F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0FD7"/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uiPriority w:val="9"/>
    <w:rsid w:val="00ED5E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D70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7D70CC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7D70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txtrst">
    <w:name w:val="itxtrst"/>
    <w:rsid w:val="007D70CC"/>
  </w:style>
  <w:style w:type="paragraph" w:styleId="ListParagraph">
    <w:name w:val="List Paragraph"/>
    <w:basedOn w:val="Normal"/>
    <w:uiPriority w:val="34"/>
    <w:qFormat/>
    <w:rsid w:val="004526D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4526D4"/>
    <w:rPr>
      <w:rFonts w:eastAsia="Calibri"/>
      <w:sz w:val="22"/>
      <w:szCs w:val="22"/>
    </w:rPr>
  </w:style>
  <w:style w:type="character" w:styleId="Hyperlink">
    <w:name w:val="Hyperlink"/>
    <w:uiPriority w:val="99"/>
    <w:unhideWhenUsed/>
    <w:rsid w:val="004526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6C6"/>
    <w:pPr>
      <w:widowControl/>
      <w:autoSpaceDE/>
      <w:autoSpaceDN/>
      <w:adjustRightInd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0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6C6"/>
    <w:pPr>
      <w:spacing w:after="100"/>
      <w:ind w:left="200"/>
    </w:pPr>
  </w:style>
  <w:style w:type="character" w:customStyle="1" w:styleId="NoSpacingChar">
    <w:name w:val="No Spacing Char"/>
    <w:link w:val="NoSpacing"/>
    <w:uiPriority w:val="1"/>
    <w:rsid w:val="00CF06C6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3650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C365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05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C365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553A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53AA"/>
    <w:pPr>
      <w:spacing w:after="100"/>
      <w:ind w:left="400"/>
    </w:pPr>
  </w:style>
  <w:style w:type="character" w:customStyle="1" w:styleId="Heading4Char">
    <w:name w:val="Heading 4 Char"/>
    <w:link w:val="Heading4"/>
    <w:uiPriority w:val="9"/>
    <w:semiHidden/>
    <w:rsid w:val="004D1C6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body">
    <w:name w:val="body"/>
    <w:basedOn w:val="Normal"/>
    <w:rsid w:val="004D1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mph">
    <w:name w:val="emph"/>
    <w:basedOn w:val="DefaultParagraphFont"/>
    <w:rsid w:val="004D1C62"/>
  </w:style>
  <w:style w:type="character" w:customStyle="1" w:styleId="command">
    <w:name w:val="command"/>
    <w:basedOn w:val="DefaultParagraphFont"/>
    <w:rsid w:val="004D1C62"/>
  </w:style>
  <w:style w:type="character" w:customStyle="1" w:styleId="filepath">
    <w:name w:val="filepath"/>
    <w:basedOn w:val="DefaultParagraphFont"/>
    <w:rsid w:val="004D1C62"/>
  </w:style>
  <w:style w:type="paragraph" w:customStyle="1" w:styleId="defterm">
    <w:name w:val="defterm"/>
    <w:basedOn w:val="Normal"/>
    <w:rsid w:val="004D1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text">
    <w:name w:val="deftext"/>
    <w:basedOn w:val="Normal"/>
    <w:rsid w:val="004D1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lname">
    <w:name w:val="colname"/>
    <w:basedOn w:val="DefaultParagraphFont"/>
    <w:rsid w:val="004D1C62"/>
  </w:style>
  <w:style w:type="paragraph" w:styleId="Revision">
    <w:name w:val="Revision"/>
    <w:hidden/>
    <w:uiPriority w:val="99"/>
    <w:semiHidden/>
    <w:rsid w:val="003D0A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DC681-90D5-436F-BE78-F4225E2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ATION OF GOOGLE ADWORDS</vt:lpstr>
    </vt:vector>
  </TitlesOfParts>
  <Company>BUAD425 – Data &amp; Decision Models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ATION OF GOOGLE ADWORDS</dc:title>
  <dc:subject>Case 4: BUAD425 Fall 2011</dc:subject>
  <dc:creator>Dr. Arif Ansari, Marshall School of Business, University of Southern California</dc:creator>
  <cp:lastModifiedBy>Ansari, Arif</cp:lastModifiedBy>
  <cp:revision>2</cp:revision>
  <cp:lastPrinted>2011-06-19T06:36:00Z</cp:lastPrinted>
  <dcterms:created xsi:type="dcterms:W3CDTF">2023-02-27T17:30:00Z</dcterms:created>
  <dcterms:modified xsi:type="dcterms:W3CDTF">2023-02-27T17:30:00Z</dcterms:modified>
</cp:coreProperties>
</file>